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6269" w14:textId="751F1478" w:rsidR="00210096" w:rsidRPr="006D567E" w:rsidRDefault="00210096" w:rsidP="00210096">
      <w:pPr>
        <w:pStyle w:val="RozporzdzenieumowaZnak"/>
        <w:jc w:val="right"/>
        <w:rPr>
          <w:b w:val="0"/>
          <w:bCs/>
          <w:sz w:val="16"/>
          <w:szCs w:val="16"/>
        </w:rPr>
      </w:pPr>
      <w:bookmarkStart w:id="0" w:name="_GoBack"/>
      <w:bookmarkEnd w:id="0"/>
      <w:r w:rsidRPr="006D567E">
        <w:rPr>
          <w:b w:val="0"/>
          <w:bCs/>
          <w:sz w:val="16"/>
          <w:szCs w:val="16"/>
        </w:rPr>
        <w:t>.</w:t>
      </w:r>
    </w:p>
    <w:p w14:paraId="27CC59B8" w14:textId="37355298" w:rsidR="00C74FEE" w:rsidRDefault="00C74FEE" w:rsidP="00732116">
      <w:pPr>
        <w:pStyle w:val="RozporzdzenieumowaZnak"/>
      </w:pPr>
    </w:p>
    <w:p w14:paraId="13AE52DC" w14:textId="77777777" w:rsidR="00210096" w:rsidRDefault="00210096" w:rsidP="00732116">
      <w:pPr>
        <w:pStyle w:val="RozporzdzenieumowaZnak"/>
      </w:pPr>
    </w:p>
    <w:p w14:paraId="659AC1FB" w14:textId="77777777" w:rsidR="00F31B6F" w:rsidRPr="001F080E" w:rsidRDefault="00F31B6F" w:rsidP="00732116">
      <w:pPr>
        <w:pStyle w:val="RozporzdzenieumowaZnak"/>
      </w:pPr>
      <w:r w:rsidRPr="001F080E">
        <w:t>Umowa o przyznaniu pomocy Nr ……</w:t>
      </w:r>
    </w:p>
    <w:p w14:paraId="7D10A7BA" w14:textId="77777777" w:rsidR="00F31B6F" w:rsidRPr="001F080E" w:rsidRDefault="00F31B6F" w:rsidP="00732116">
      <w:pPr>
        <w:pStyle w:val="RozporzdzenieumowaZnak"/>
      </w:pPr>
    </w:p>
    <w:p w14:paraId="02FF79D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1DF1FCE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678014E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7AF5489"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5C4AEB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41379942"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0CFF43D5"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37DA0777" w14:textId="77777777"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25D25D7" w14:textId="23A5EF4C"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 xml:space="preserve"> </w:t>
      </w:r>
      <w:r w:rsidRPr="001F080E">
        <w:rPr>
          <w:rFonts w:ascii="Times New Roman" w:hAnsi="Times New Roman"/>
          <w:sz w:val="24"/>
          <w:szCs w:val="24"/>
        </w:rP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2410C088" w14:textId="2ED8BD7C" w:rsidR="00F31B6F" w:rsidRPr="001F080E" w:rsidRDefault="00F31B6F" w:rsidP="00F57A90">
      <w:pPr>
        <w:widowControl w:val="0"/>
        <w:jc w:val="both"/>
        <w:rPr>
          <w:rFonts w:ascii="Times New Roman" w:hAnsi="Times New Roman"/>
          <w:sz w:val="20"/>
          <w:szCs w:val="20"/>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r>
    </w:p>
    <w:p w14:paraId="31B6D735"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4E6ACFC4"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72B15EE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1993AA4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50F91DB8"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CC0ABD">
        <w:rPr>
          <w:rFonts w:ascii="Times New Roman" w:eastAsia="Times New Roman" w:hAnsi="Times New Roman"/>
          <w:sz w:val="24"/>
          <w:szCs w:val="24"/>
          <w:vertAlign w:val="superscript"/>
          <w:lang w:eastAsia="pl-PL"/>
        </w:rPr>
        <w:t>)</w:t>
      </w:r>
    </w:p>
    <w:p w14:paraId="7FF5FC33"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1AD920FF" w14:textId="147025B3"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bookmarkStart w:id="1" w:name="_Hlk106109647"/>
      <w:r w:rsidR="009447B8" w:rsidRPr="009447B8">
        <w:rPr>
          <w:rFonts w:ascii="Times New Roman" w:hAnsi="Times New Roman"/>
          <w:color w:val="000000"/>
          <w:sz w:val="24"/>
          <w:szCs w:val="24"/>
        </w:rPr>
        <w:t>Dz. U. z</w:t>
      </w:r>
      <w:r w:rsidR="009447B8">
        <w:rPr>
          <w:rFonts w:ascii="Times New Roman" w:hAnsi="Times New Roman"/>
          <w:color w:val="000000"/>
          <w:sz w:val="24"/>
          <w:szCs w:val="24"/>
        </w:rPr>
        <w:t> </w:t>
      </w:r>
      <w:r w:rsidR="009447B8" w:rsidRPr="009447B8">
        <w:rPr>
          <w:rFonts w:ascii="Times New Roman" w:hAnsi="Times New Roman"/>
          <w:color w:val="000000"/>
          <w:sz w:val="24"/>
          <w:szCs w:val="24"/>
        </w:rPr>
        <w:t>2022 r. poz. 1234</w:t>
      </w:r>
      <w:bookmarkEnd w:id="1"/>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16D3A2D7" w14:textId="77777777" w:rsidR="00F31B6F" w:rsidRPr="009D11AE" w:rsidRDefault="00F31B6F" w:rsidP="009D11AE">
      <w:pPr>
        <w:widowControl w:val="0"/>
        <w:autoSpaceDE w:val="0"/>
        <w:autoSpaceDN w:val="0"/>
        <w:adjustRightInd w:val="0"/>
        <w:jc w:val="center"/>
        <w:rPr>
          <w:rFonts w:ascii="Times New Roman" w:hAnsi="Times New Roman"/>
          <w:b/>
        </w:rPr>
      </w:pPr>
    </w:p>
    <w:p w14:paraId="501AE187"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324AE690" w14:textId="77777777" w:rsidR="00F31B6F" w:rsidRPr="001F080E" w:rsidRDefault="00F31B6F" w:rsidP="007242BC">
      <w:pPr>
        <w:pStyle w:val="Ustp0"/>
        <w:keepLines w:val="0"/>
        <w:widowControl w:val="0"/>
        <w:numPr>
          <w:ilvl w:val="1"/>
          <w:numId w:val="47"/>
        </w:numPr>
        <w:spacing w:before="0" w:after="120"/>
        <w:jc w:val="center"/>
        <w:rPr>
          <w:b/>
          <w:sz w:val="24"/>
          <w:szCs w:val="24"/>
        </w:rPr>
      </w:pPr>
      <w:r w:rsidRPr="001F080E">
        <w:rPr>
          <w:b/>
          <w:sz w:val="24"/>
          <w:szCs w:val="24"/>
        </w:rPr>
        <w:t>Określenia i skróty</w:t>
      </w:r>
    </w:p>
    <w:p w14:paraId="7E7BF913" w14:textId="77777777" w:rsidR="00F31B6F" w:rsidRPr="001F080E" w:rsidRDefault="00F31B6F" w:rsidP="007242BC">
      <w:pPr>
        <w:pStyle w:val="Ustp0"/>
        <w:keepLines w:val="0"/>
        <w:widowControl w:val="0"/>
        <w:numPr>
          <w:ilvl w:val="1"/>
          <w:numId w:val="47"/>
        </w:numPr>
        <w:spacing w:before="0"/>
        <w:rPr>
          <w:sz w:val="24"/>
          <w:szCs w:val="24"/>
        </w:rPr>
      </w:pPr>
      <w:r w:rsidRPr="001F080E">
        <w:rPr>
          <w:sz w:val="24"/>
          <w:szCs w:val="24"/>
        </w:rPr>
        <w:t>Poniższe określenia w rozumieniu umowy o przyznaniu pomocy, zwanej dalej „umową”, oznaczają:</w:t>
      </w:r>
    </w:p>
    <w:p w14:paraId="750F5B24" w14:textId="25975888" w:rsidR="00F31B6F" w:rsidRPr="001F080E" w:rsidRDefault="00DA66E4" w:rsidP="00653430">
      <w:pPr>
        <w:pStyle w:val="Umowa"/>
      </w:pPr>
      <w:r>
        <w:t>1</w:t>
      </w:r>
      <w:r w:rsidR="0042481A">
        <w:t>.</w:t>
      </w:r>
      <w:r>
        <w:tab/>
      </w:r>
      <w:r w:rsidR="00F31B6F" w:rsidRPr="001F080E">
        <w:t xml:space="preserve">Agencja – Agencję Restrukturyzacji i Modernizacji Rolnictwa, która pełni rolę agencji </w:t>
      </w:r>
      <w:r w:rsidR="00F31B6F" w:rsidRPr="001F080E">
        <w:lastRenderedPageBreak/>
        <w:t>płatniczej, w rozumieniu art. 7 rozporządzenia Parlamentu Europejskiego i Rady (UE) nr</w:t>
      </w:r>
      <w:r w:rsidR="002D4B8B" w:rsidRPr="001F080E">
        <w:t> </w:t>
      </w:r>
      <w:r w:rsidR="00F31B6F" w:rsidRPr="001F080E">
        <w:t>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69285D0D" w14:textId="6DED5B1D" w:rsidR="00F31B6F" w:rsidRPr="00E23F1A" w:rsidRDefault="0042481A" w:rsidP="00653430">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w:t>
      </w:r>
      <w:r w:rsidR="002C68EF">
        <w:rPr>
          <w:rStyle w:val="h2"/>
        </w:rPr>
        <w:t>2</w:t>
      </w:r>
      <w:r w:rsidR="005B6506" w:rsidRPr="003E1887">
        <w:rPr>
          <w:rStyle w:val="h2"/>
        </w:rPr>
        <w:t xml:space="preserve"> r. poz. </w:t>
      </w:r>
      <w:r w:rsidR="002C68EF">
        <w:rPr>
          <w:rStyle w:val="h2"/>
        </w:rPr>
        <w:t>541</w:t>
      </w:r>
      <w:r w:rsidR="00914FE1">
        <w:rPr>
          <w:rStyle w:val="h2"/>
        </w:rPr>
        <w:t>)</w:t>
      </w:r>
      <w:r w:rsidR="00627C52">
        <w:rPr>
          <w:rStyle w:val="h2"/>
        </w:rPr>
        <w:t xml:space="preserve"> </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14:paraId="4C86A7FE" w14:textId="458974BE" w:rsidR="00F31B6F" w:rsidRPr="001F080E" w:rsidRDefault="0042481A" w:rsidP="00653430">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3 listopada 2015 r. w sprawie zaliczek w ramach Programu Rozwoju Obszarów Wiejskich na lata 2014–2020 (Dz. U.</w:t>
      </w:r>
      <w:r w:rsidR="00BD0587">
        <w:t xml:space="preserve"> </w:t>
      </w:r>
      <w:r w:rsidR="00F31B6F" w:rsidRPr="001F080E">
        <w:t xml:space="preserve">poz. </w:t>
      </w:r>
      <w:r w:rsidR="00F31B6F" w:rsidRPr="008C0974">
        <w:t>1857</w:t>
      </w:r>
      <w:r w:rsidR="005B6506" w:rsidRPr="00EA0AC0">
        <w:t>,</w:t>
      </w:r>
      <w:r w:rsidR="00BD0587" w:rsidRPr="008C0974">
        <w:t xml:space="preserve"> </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w:t>
      </w:r>
      <w:r w:rsidR="00986C9B">
        <w:t xml:space="preserve"> </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6"/>
      </w:r>
      <w:r w:rsidR="00F31B6F" w:rsidRPr="001F080E">
        <w:rPr>
          <w:vertAlign w:val="superscript"/>
        </w:rPr>
        <w:t>)</w:t>
      </w:r>
    </w:p>
    <w:p w14:paraId="64E7A72B" w14:textId="4E003D5D" w:rsidR="00F31B6F" w:rsidRDefault="0042481A" w:rsidP="00653430">
      <w:pPr>
        <w:pStyle w:val="Umowa"/>
      </w:pPr>
      <w:r>
        <w:t>4.</w:t>
      </w:r>
      <w:r w:rsidR="00DA66E4">
        <w:tab/>
      </w:r>
      <w:r w:rsidR="00F31B6F" w:rsidRPr="001F080E">
        <w:t>EFRROW – Europejski Fundusz Rolny na rzecz Rozwoju Obszarów Wiejskich;</w:t>
      </w:r>
    </w:p>
    <w:p w14:paraId="26050C0B" w14:textId="4BEC1B91" w:rsidR="00F31B6F" w:rsidRPr="001F080E" w:rsidRDefault="0042481A" w:rsidP="00653430">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300376">
        <w:rPr>
          <w:rFonts w:eastAsia="Calibri"/>
          <w:lang w:eastAsia="en-US"/>
        </w:rPr>
        <w:t xml:space="preserve"> </w:t>
      </w:r>
      <w:r w:rsidR="00456207" w:rsidRPr="00456207">
        <w:rPr>
          <w:rFonts w:eastAsia="Calibri"/>
          <w:lang w:eastAsia="en-US"/>
        </w:rPr>
        <w:t>2019 r. poz. 664</w:t>
      </w:r>
      <w:r w:rsidR="00456207" w:rsidRPr="00456207">
        <w:rPr>
          <w:rFonts w:eastAsia="Calibri"/>
          <w:bCs/>
          <w:lang w:eastAsia="en-US"/>
        </w:rPr>
        <w:t xml:space="preserve"> i 2023</w:t>
      </w:r>
      <w:r w:rsidR="00411697">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poz. 2358</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14:paraId="2AABB94B" w14:textId="76A212C5" w:rsidR="00EE418D" w:rsidRPr="001F080E" w:rsidRDefault="0042481A" w:rsidP="00653430">
      <w:pPr>
        <w:pStyle w:val="Umowa"/>
      </w:pPr>
      <w:r>
        <w:t>6.</w:t>
      </w:r>
      <w:r w:rsidR="00DA66E4">
        <w:tab/>
      </w:r>
      <w:r w:rsidR="00EE418D" w:rsidRPr="001F080E">
        <w:t>LGD – ………………………………………………………………………………</w:t>
      </w:r>
      <w:r w:rsidR="00EE418D" w:rsidRPr="001F080E">
        <w:rPr>
          <w:vertAlign w:val="superscript"/>
        </w:rPr>
        <w:footnoteReference w:id="7"/>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20</w:t>
      </w:r>
      <w:r w:rsidR="00FC135A">
        <w:t>22</w:t>
      </w:r>
      <w:r w:rsidR="002A7DDB">
        <w:t xml:space="preserve"> </w:t>
      </w:r>
      <w:r w:rsidR="00C74FEE">
        <w:t xml:space="preserve">r. poz. </w:t>
      </w:r>
      <w:r w:rsidR="00FC135A">
        <w:t>943</w:t>
      </w:r>
      <w:r w:rsidR="00EE418D" w:rsidRPr="001F080E">
        <w:t>);</w:t>
      </w:r>
    </w:p>
    <w:p w14:paraId="18F04E09" w14:textId="4B86432D" w:rsidR="00F31B6F" w:rsidRPr="001F080E" w:rsidRDefault="0042481A" w:rsidP="00653430">
      <w:pPr>
        <w:pStyle w:val="Umowa"/>
      </w:pPr>
      <w:r>
        <w:t>7.</w:t>
      </w:r>
      <w:r w:rsidR="00DA66E4">
        <w:tab/>
      </w:r>
      <w:r w:rsidR="00EE418D" w:rsidRPr="001F080E">
        <w:t>L</w:t>
      </w:r>
      <w:r w:rsidR="000F2A69">
        <w:t>SR</w:t>
      </w:r>
      <w:r w:rsidR="00EE418D" w:rsidRPr="001F080E">
        <w:t xml:space="preserve"> </w:t>
      </w:r>
      <w:r w:rsidR="005B6506" w:rsidRPr="00EA0AC0">
        <w:t>–</w:t>
      </w:r>
      <w:r w:rsidR="002D4B8B" w:rsidRPr="001F080E">
        <w:t xml:space="preserve"> </w:t>
      </w:r>
      <w:r w:rsidR="00EE418D" w:rsidRPr="001F080E">
        <w:t>strategię rozwoju lokalnego kierowanego przez społeczność, o której mowa w art. 1 pkt 2 lit. b ustawy z dnia 20 lutego 2015 r. o rozwoju lokalnym z udziałem lokalnej społeczności (</w:t>
      </w:r>
      <w:r w:rsidR="00FC135A" w:rsidRPr="001F080E">
        <w:t xml:space="preserve">Dz. U. </w:t>
      </w:r>
      <w:r w:rsidR="00FC135A">
        <w:t>z 2022 r. poz. 943</w:t>
      </w:r>
      <w:r w:rsidR="00EE418D" w:rsidRPr="001F080E">
        <w:t>);</w:t>
      </w:r>
    </w:p>
    <w:p w14:paraId="55EE764D" w14:textId="1B1E648A" w:rsidR="00F31B6F" w:rsidRPr="001F080E" w:rsidRDefault="0042481A" w:rsidP="00653430">
      <w:pPr>
        <w:pStyle w:val="Umowa"/>
      </w:pPr>
      <w:r>
        <w:t>8.</w:t>
      </w:r>
      <w:r w:rsidR="00DA66E4">
        <w:tab/>
      </w:r>
      <w:r w:rsidR="00F31B6F" w:rsidRPr="001F080E">
        <w:t xml:space="preserve">operacja – </w:t>
      </w:r>
      <w:r w:rsidR="00F31B6F" w:rsidRPr="001F080E">
        <w:rPr>
          <w:rFonts w:eastAsia="Calibri"/>
        </w:rPr>
        <w:t>projekt, umowa, przedsięwzięcie lub inwestycja/inwestycje</w:t>
      </w:r>
      <w:r w:rsidR="00F31B6F" w:rsidRPr="001F080E" w:rsidDel="006F1B8F">
        <w:rPr>
          <w:rFonts w:eastAsia="Calibri"/>
        </w:rPr>
        <w:t xml:space="preserve"> </w:t>
      </w:r>
      <w:r w:rsidR="00F31B6F" w:rsidRPr="001F080E">
        <w:rPr>
          <w:rFonts w:eastAsia="Calibri"/>
        </w:rPr>
        <w:t>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14:paraId="383D494E" w14:textId="420D2B53" w:rsidR="00F31B6F" w:rsidRPr="001F080E" w:rsidRDefault="0042481A" w:rsidP="00653430">
      <w:pPr>
        <w:pStyle w:val="Umowa"/>
      </w:pPr>
      <w:r>
        <w:t>9.</w:t>
      </w:r>
      <w:r w:rsidR="00DA66E4">
        <w:tab/>
      </w:r>
      <w:r w:rsidR="00F31B6F" w:rsidRPr="001F080E">
        <w:t>płatność końcowa – płatność dokonywaną na podstawie wniosku o płatność składanego po zrealizowaniu całej operacji;</w:t>
      </w:r>
    </w:p>
    <w:p w14:paraId="22320D4E" w14:textId="60311438" w:rsidR="00F31B6F" w:rsidRPr="001F080E" w:rsidRDefault="0042481A" w:rsidP="00653430">
      <w:pPr>
        <w:pStyle w:val="Umowa"/>
      </w:pPr>
      <w:r>
        <w:t>10.</w:t>
      </w:r>
      <w:r w:rsidR="00DA66E4">
        <w:tab/>
      </w:r>
      <w:r w:rsidR="00F31B6F" w:rsidRPr="001F080E">
        <w:t xml:space="preserve">płatność pośrednia – płatność dokonywaną na podstawie wniosku o płatność składanego po zrealizowaniu pierwszego etapu operacji; </w:t>
      </w:r>
    </w:p>
    <w:p w14:paraId="75352640" w14:textId="73D811FE" w:rsidR="00F31B6F" w:rsidRPr="00AC741B" w:rsidRDefault="0042481A" w:rsidP="00653430">
      <w:pPr>
        <w:pStyle w:val="Umowa"/>
      </w:pPr>
      <w:r>
        <w:t>11.</w:t>
      </w:r>
      <w:r w:rsidR="00DA66E4">
        <w:tab/>
      </w:r>
      <w:r w:rsidR="00F31B6F" w:rsidRPr="001F080E">
        <w:t xml:space="preserve">podmioty wspólnie realizujące operację – podmioty (Beneficjenci), które zawarły 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lastRenderedPageBreak/>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3430" w:rsidRPr="00653430">
        <w:rPr>
          <w:rFonts w:eastAsia="Calibri"/>
          <w:bCs/>
        </w:rPr>
        <w:t>Dz. U. z 2019 r. poz. 664 i 2023, z 2020</w:t>
      </w:r>
      <w:r w:rsidR="00653430">
        <w:rPr>
          <w:rFonts w:eastAsia="Calibri"/>
          <w:bCs/>
        </w:rPr>
        <w:t> </w:t>
      </w:r>
      <w:r w:rsidR="00653430" w:rsidRPr="00653430">
        <w:rPr>
          <w:rFonts w:eastAsia="Calibri"/>
          <w:bCs/>
        </w:rPr>
        <w:t>r. poz. 1555 oraz z 2021 r. poz. 2358</w:t>
      </w:r>
      <w:r w:rsidR="00F31B6F" w:rsidRPr="00AC741B">
        <w:rPr>
          <w:rFonts w:eastAsia="Calibri"/>
          <w:lang w:eastAsia="en-US"/>
        </w:rPr>
        <w:t>)</w:t>
      </w:r>
      <w:r w:rsidR="002D4B8B" w:rsidRPr="00AC741B">
        <w:rPr>
          <w:rFonts w:eastAsia="Calibri"/>
          <w:lang w:eastAsia="en-US"/>
        </w:rPr>
        <w:t xml:space="preserve"> </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14:paraId="130958F1" w14:textId="2E7106E0" w:rsidR="00F31B6F" w:rsidRDefault="0042481A" w:rsidP="00653430">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14:paraId="33D3E220" w14:textId="753A567E" w:rsidR="00B01378" w:rsidRDefault="007A2983" w:rsidP="00653430">
      <w:pPr>
        <w:pStyle w:val="Umowa"/>
      </w:pPr>
      <w:r>
        <w:tab/>
      </w:r>
      <w:r w:rsidR="00B01378">
        <w:t>-</w:t>
      </w:r>
      <w:r w:rsidR="006673FC">
        <w:t> </w:t>
      </w:r>
      <w:r w:rsidR="00B01378" w:rsidRPr="00B01378">
        <w:t>refundacji części lub całości kosztów kwalifikowalnych operacji, albo</w:t>
      </w:r>
    </w:p>
    <w:p w14:paraId="20BE94DC" w14:textId="162FDB26" w:rsidR="004D7171" w:rsidRDefault="006673FC" w:rsidP="00653430">
      <w:pPr>
        <w:pStyle w:val="Umowa"/>
      </w:pPr>
      <w:r>
        <w:tab/>
      </w:r>
      <w:r w:rsidR="00B01378">
        <w:t>- </w:t>
      </w:r>
      <w:r w:rsidR="00B01378" w:rsidRPr="00B01378">
        <w:t>refundacji części kosztów kwalifikowalnych operacji, ze środków EFRROW, w przypadku</w:t>
      </w:r>
      <w:r w:rsidR="00AF6B76">
        <w:t xml:space="preserve"> </w:t>
      </w:r>
      <w:r w:rsidR="00B01378" w:rsidRPr="00B01378">
        <w:t>jednostek sektora finansów publicznych</w:t>
      </w:r>
    </w:p>
    <w:p w14:paraId="74728500" w14:textId="5563E242" w:rsidR="00F31B6F" w:rsidRPr="00AC741B" w:rsidRDefault="000F7394" w:rsidP="00653430">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w:t>
      </w:r>
      <w:r w:rsidR="000A275E">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r. poz. 2358</w:t>
      </w:r>
      <w:r w:rsidR="00F31B6F" w:rsidRPr="00AC741B">
        <w:rPr>
          <w:rFonts w:eastAsia="Calibri"/>
          <w:lang w:eastAsia="en-US"/>
        </w:rPr>
        <w:t>)</w:t>
      </w:r>
      <w:r w:rsidR="00F31B6F" w:rsidRPr="00AC741B">
        <w:t xml:space="preserve">, umowie oraz przepisach odrębnych; </w:t>
      </w:r>
    </w:p>
    <w:p w14:paraId="68654FC7" w14:textId="0F5A3C01" w:rsidR="00F31B6F" w:rsidRPr="00AC741B" w:rsidRDefault="00077F52" w:rsidP="00653430">
      <w:pPr>
        <w:pStyle w:val="Umowa"/>
      </w:pPr>
      <w:r>
        <w:t>13</w:t>
      </w:r>
      <w:r w:rsidR="0042481A">
        <w:t>.</w:t>
      </w:r>
      <w:r>
        <w:tab/>
      </w:r>
      <w:r w:rsidR="00F31B6F" w:rsidRPr="00AC741B">
        <w:t xml:space="preserve">porozumienie </w:t>
      </w:r>
      <w:r w:rsidR="00A13F39" w:rsidRPr="00AC741B">
        <w:sym w:font="Symbol" w:char="F02D"/>
      </w:r>
      <w:r w:rsidR="00F31B6F" w:rsidRPr="00AC741B">
        <w:t xml:space="preserve"> porozumieni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2020 (</w:t>
      </w:r>
      <w:r w:rsidR="00653430" w:rsidRPr="00653430">
        <w:rPr>
          <w:rFonts w:eastAsia="Calibri"/>
          <w:bCs/>
        </w:rPr>
        <w:t>Dz. U. z 2019 r. poz. 664 i</w:t>
      </w:r>
      <w:r w:rsidR="00653430">
        <w:rPr>
          <w:rFonts w:eastAsia="Calibri"/>
          <w:bCs/>
        </w:rPr>
        <w:t> </w:t>
      </w:r>
      <w:r w:rsidR="00653430" w:rsidRPr="00653430">
        <w:rPr>
          <w:rFonts w:eastAsia="Calibri"/>
          <w:bCs/>
        </w:rPr>
        <w:t>2023, z 2020 r. poz. 1555 oraz z 2021 r. poz. 2358</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14:paraId="11B26C06" w14:textId="395439A8" w:rsidR="00F31B6F" w:rsidRPr="00A536D6" w:rsidRDefault="0042481A" w:rsidP="00653430">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w:t>
      </w:r>
      <w:r w:rsidR="00986C9B">
        <w:t> </w:t>
      </w:r>
      <w:r w:rsidR="001D19A1">
        <w:t xml:space="preserve"> </w:t>
      </w:r>
      <w:r w:rsidR="00F31B6F" w:rsidRPr="001F080E">
        <w:t>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w:t>
      </w:r>
      <w:r w:rsidR="00507D54">
        <w:t xml:space="preserve"> </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t xml:space="preserve"> </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954438">
        <w:t xml:space="preserve"> </w:t>
      </w:r>
      <w:r w:rsidR="00C83061">
        <w:t>(</w:t>
      </w:r>
      <w:r w:rsidR="00954438">
        <w:t>M.P. poz. 819</w:t>
      </w:r>
      <w:r w:rsidR="00954438" w:rsidRPr="00A536D6">
        <w:t>)</w:t>
      </w:r>
      <w:r w:rsidR="00E86BC9">
        <w:t>,</w:t>
      </w:r>
      <w:r w:rsidR="004158C1" w:rsidRPr="00A536D6">
        <w:t xml:space="preserve"> </w:t>
      </w:r>
      <w:r w:rsidR="00E86BC9" w:rsidRPr="00E86BC9">
        <w:t>Komunikacie Ministra Rolnictwa i Rozwoju Wsi z dnia 6 lipca 2018 r. o</w:t>
      </w:r>
      <w:r w:rsidR="00986C9B">
        <w:t> </w:t>
      </w:r>
      <w:r w:rsidR="00E86BC9" w:rsidRPr="00E86BC9">
        <w:t>zatwierdzeniu przez Komisję Europejską zmian Programu Rozwoju Obszarów Wiejskich na lata 2014–2020 (M.P. poz. 692), Komunikacie Ministra Rolnictwa i Rozwoju Wsi z</w:t>
      </w:r>
      <w:r w:rsidR="00986C9B">
        <w:t> </w:t>
      </w:r>
      <w:r w:rsidR="00E86BC9" w:rsidRPr="00E86BC9">
        <w:t>dnia 15 grudnia 2018 r.</w:t>
      </w:r>
      <w:r w:rsidR="00E86BC9" w:rsidRPr="00E86BC9">
        <w:rPr>
          <w:bCs/>
        </w:rPr>
        <w:t xml:space="preserve"> </w:t>
      </w:r>
      <w:r w:rsidR="00E86BC9" w:rsidRPr="00E86BC9">
        <w:t>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Komunikacie Ministra Rolnictwa i Rozwoju Wsi z dnia 8 stycznia 2020 r. o zatwierdzeniu przez Komisję Europejską zmian Programu Rozwoju Obszarów Wiejskich na lata 2014–2020 (M.P. poz. 62)</w:t>
      </w:r>
      <w:r w:rsidR="005B6506">
        <w:t>,</w:t>
      </w:r>
      <w:r w:rsidR="00E86BC9" w:rsidRPr="00E86BC9">
        <w:t xml:space="preserve"> Komunikacie Ministra Rolnictwa i Rozwoju Wsi z dnia 1 września </w:t>
      </w:r>
      <w:r w:rsidR="00E86BC9" w:rsidRPr="00E86BC9">
        <w:lastRenderedPageBreak/>
        <w:t>2020 r. o zatwierdzeniu przez Komisję Europejską zmian Programu Rozwoju Obszarów Wiejskich na lata 2014–2020 (M.P. poz. 793)</w:t>
      </w:r>
      <w:r w:rsidR="00653430">
        <w:t xml:space="preserve">, </w:t>
      </w:r>
      <w:r w:rsidR="005B6506" w:rsidRPr="00153CC2">
        <w:t>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653430">
        <w:t>,</w:t>
      </w:r>
      <w:r w:rsidR="00653430" w:rsidRPr="00653430">
        <w:rPr>
          <w:rFonts w:eastAsia="Calibri"/>
          <w:bCs/>
        </w:rPr>
        <w:t xml:space="preserve"> Komunikacie Ministra Rolnictwa i Rozwoju Wsi z dnia 9 września 2021 r. o zatwierdzeniu przez Komisję Europejską zmian Programu Rozwoju Obszarów Wiejskich na lata 2014-2020 (M.P. poz. 840) oraz Komunikacie Ministra Rolnictwa i Rozwoju Wsi z dnia 2 marca 2022 r. o zatwierdzeniu przez Komisję Europejską zmian Programu Rozwoju Obszarów Wiejskich na lata 2014-2020 (M.P. poz. 316)</w:t>
      </w:r>
      <w:r w:rsidR="00F31B6F" w:rsidRPr="00A536D6">
        <w:t>;</w:t>
      </w:r>
    </w:p>
    <w:p w14:paraId="04E6D6C9" w14:textId="208F1A9B" w:rsidR="00F31B6F" w:rsidRPr="001F080E" w:rsidRDefault="00077F52" w:rsidP="00653430">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31B6F" w:rsidRPr="001F080E">
        <w:t xml:space="preserve"> </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t xml:space="preserve"> </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14:paraId="26CA7DC4" w14:textId="73EBCEF9" w:rsidR="00F31B6F" w:rsidRPr="00AC741B" w:rsidRDefault="0042481A" w:rsidP="00653430">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rPr>
          <w:color w:val="000000"/>
        </w:rPr>
        <w:t xml:space="preserve"> </w:t>
      </w:r>
      <w:r w:rsidR="00F31B6F" w:rsidRPr="001F080E">
        <w:t xml:space="preserve">rozporządzeni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w:t>
      </w:r>
      <w:r w:rsidR="0074229E">
        <w:rPr>
          <w:rFonts w:eastAsia="Calibri"/>
          <w:bCs/>
        </w:rPr>
        <w:t>,</w:t>
      </w:r>
      <w:r w:rsidR="00456207" w:rsidRPr="00456207">
        <w:rPr>
          <w:rFonts w:eastAsia="Calibri"/>
          <w:bCs/>
        </w:rPr>
        <w:t xml:space="preserve"> z 2020 r. poz. 1555</w:t>
      </w:r>
      <w:r w:rsidR="0074229E">
        <w:rPr>
          <w:rFonts w:eastAsia="Calibri"/>
          <w:bCs/>
        </w:rPr>
        <w:t xml:space="preserve"> oraz</w:t>
      </w:r>
      <w:r w:rsidR="0074229E" w:rsidRPr="0074229E">
        <w:rPr>
          <w:rFonts w:eastAsiaTheme="minorHAnsi"/>
          <w:bCs/>
          <w:lang w:eastAsia="en-US"/>
        </w:rPr>
        <w:t xml:space="preserve"> </w:t>
      </w:r>
      <w:r w:rsidR="0074229E" w:rsidRPr="0074229E">
        <w:rPr>
          <w:rFonts w:eastAsia="Calibri"/>
          <w:bCs/>
        </w:rPr>
        <w:t>z</w:t>
      </w:r>
      <w:r w:rsidR="0074229E">
        <w:rPr>
          <w:rFonts w:eastAsia="Calibri"/>
          <w:bCs/>
        </w:rPr>
        <w:t> </w:t>
      </w:r>
      <w:r w:rsidR="0074229E" w:rsidRPr="0074229E">
        <w:rPr>
          <w:rFonts w:eastAsia="Calibri"/>
          <w:bCs/>
        </w:rPr>
        <w:t>2021 r. poz. 2358</w:t>
      </w:r>
      <w:r w:rsidR="0074229E">
        <w:rPr>
          <w:rFonts w:eastAsia="Calibri"/>
          <w:bCs/>
        </w:rPr>
        <w:t xml:space="preserve"> </w:t>
      </w:r>
      <w:r w:rsidR="00F31B6F" w:rsidRPr="00AC741B">
        <w:rPr>
          <w:rFonts w:eastAsia="Calibri"/>
        </w:rPr>
        <w:t>)</w:t>
      </w:r>
      <w:r w:rsidR="0055504D">
        <w:rPr>
          <w:rFonts w:eastAsia="Calibri"/>
        </w:rPr>
        <w:t>;</w:t>
      </w:r>
    </w:p>
    <w:p w14:paraId="41478A24" w14:textId="3F044175" w:rsidR="00F31B6F" w:rsidRDefault="0042481A" w:rsidP="00653430">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z późn. zm.</w:t>
      </w:r>
      <w:r w:rsidR="00F31B6F" w:rsidRPr="00077F52">
        <w:t>);</w:t>
      </w:r>
    </w:p>
    <w:p w14:paraId="708B5AEC" w14:textId="1711ACFA" w:rsidR="00F31B6F" w:rsidRPr="001F080E" w:rsidRDefault="0042481A" w:rsidP="00653430">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w:t>
      </w:r>
      <w:r w:rsidR="00F31B6F" w:rsidRPr="001F080E">
        <w:rPr>
          <w:color w:val="000000"/>
        </w:rPr>
        <w:t xml:space="preserve">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z późn. zm.</w:t>
      </w:r>
      <w:r w:rsidR="00F31B6F" w:rsidRPr="001F080E">
        <w:t>);</w:t>
      </w:r>
    </w:p>
    <w:p w14:paraId="2D2BF364" w14:textId="6D4F4D6C" w:rsidR="00F31B6F" w:rsidRPr="001F080E" w:rsidRDefault="0042481A" w:rsidP="00653430">
      <w:pPr>
        <w:pStyle w:val="Umowa"/>
      </w:pPr>
      <w:r>
        <w:t>19.</w:t>
      </w:r>
      <w:r w:rsidR="00077F52">
        <w:tab/>
      </w:r>
      <w:r w:rsidR="00F31B6F"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00F31B6F" w:rsidRPr="001F080E">
        <w:t>);</w:t>
      </w:r>
    </w:p>
    <w:p w14:paraId="0A250D49" w14:textId="1AD9CD81" w:rsidR="00F31B6F" w:rsidRPr="001F080E" w:rsidRDefault="0042481A" w:rsidP="00653430">
      <w:pPr>
        <w:pStyle w:val="Umowa"/>
      </w:pPr>
      <w:r>
        <w:t>20.</w:t>
      </w:r>
      <w:r w:rsidR="00077F52">
        <w:tab/>
      </w:r>
      <w:r w:rsidR="00F31B6F"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4A7B67B6" w14:textId="0E0DB856" w:rsidR="00F31B6F" w:rsidRPr="001F080E" w:rsidRDefault="0042481A" w:rsidP="00653430">
      <w:pPr>
        <w:pStyle w:val="Umowa"/>
      </w:pPr>
      <w:r>
        <w:t>21.</w:t>
      </w:r>
      <w:r w:rsidR="00077F52">
        <w:tab/>
      </w:r>
      <w:r w:rsidR="00F31B6F"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A7180">
        <w:t> </w:t>
      </w:r>
      <w:r w:rsidR="00F31B6F" w:rsidRPr="001F080E">
        <w:t>Europejskiego Funduszu Morskiego i Rybackiego oraz uchylające rozporządzenie Rady (WE) nr 1083/2006 (Dz. Urz. UE L 347 z 20.12.2013 str. 320, z późn. zm.);</w:t>
      </w:r>
    </w:p>
    <w:p w14:paraId="7B4681D0" w14:textId="33F31C62" w:rsidR="00F31B6F" w:rsidRPr="001F080E" w:rsidRDefault="0042481A" w:rsidP="00653430">
      <w:pPr>
        <w:pStyle w:val="Umowa"/>
      </w:pPr>
      <w:r>
        <w:t>22.</w:t>
      </w:r>
      <w:r w:rsidR="00077F52">
        <w:tab/>
      </w:r>
      <w:r w:rsidR="00F31B6F" w:rsidRPr="001F080E">
        <w:t xml:space="preserve">rozporządzenie nr 1305/2013 – rozporządzenie Parlamentu Europejskiego i Rady (UE) nr </w:t>
      </w:r>
      <w:r w:rsidR="00F31B6F" w:rsidRPr="001F080E">
        <w:lastRenderedPageBreak/>
        <w:t xml:space="preserve">1305/2013 z dnia 17 grudnia 2013 r. w sprawie wsparcia rozwoju obszarów wiejskich przez Europejski Fundusz Rolny na rzecz Rozwoju Obszarów Wiejskich (EFRROW) </w:t>
      </w:r>
      <w:r w:rsidR="00077F52">
        <w:t>i </w:t>
      </w:r>
      <w:r w:rsidR="00F31B6F" w:rsidRPr="001F080E">
        <w:t>uchylające rozporządzenie Rady (WE) nr 1698/2005 (Dz. Urz. UE L 347 z 20.12.2013, str. 487, z późn. zm.);</w:t>
      </w:r>
    </w:p>
    <w:p w14:paraId="5AEEFA74" w14:textId="33C52471" w:rsidR="00F31B6F" w:rsidRDefault="0042481A" w:rsidP="00653430">
      <w:pPr>
        <w:pStyle w:val="Umowa"/>
      </w:pPr>
      <w:r>
        <w:t>23.</w:t>
      </w:r>
      <w:r w:rsidR="00077F52">
        <w:tab/>
      </w:r>
      <w:r w:rsidR="00F31B6F"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WE) nr 485/2008 (Dz. Urz. UE L 347 z 20.12.2013, str. 549, z późn. zm.);</w:t>
      </w:r>
    </w:p>
    <w:p w14:paraId="4CAE21A6" w14:textId="69B57A8C" w:rsidR="00F31B6F" w:rsidRPr="001F080E" w:rsidRDefault="0042481A" w:rsidP="00653430">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14:paraId="4F4DB0B3" w14:textId="7FB16D94" w:rsidR="00F31B6F" w:rsidRPr="001F080E" w:rsidRDefault="0042481A" w:rsidP="00653430">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8"/>
      </w:r>
      <w:r w:rsidR="00F31B6F" w:rsidRPr="001F080E">
        <w:rPr>
          <w:vertAlign w:val="superscript"/>
        </w:rPr>
        <w:t>)</w:t>
      </w:r>
      <w:r w:rsidR="00F31B6F" w:rsidRPr="001F080E">
        <w:t>;</w:t>
      </w:r>
    </w:p>
    <w:p w14:paraId="7280A33C" w14:textId="51B4AD0B" w:rsidR="00F31B6F" w:rsidRPr="001F080E" w:rsidRDefault="0042481A" w:rsidP="00653430">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437CB9" w:rsidRPr="00437CB9">
        <w:rPr>
          <w:color w:val="000000"/>
        </w:rPr>
        <w:t>Dz. U. z 2022 r. poz. 1234</w:t>
      </w:r>
      <w:r w:rsidR="00B76591" w:rsidRPr="00A82CB2">
        <w:t>)</w:t>
      </w:r>
      <w:r w:rsidR="00F31B6F" w:rsidRPr="00A82CB2">
        <w:t>;</w:t>
      </w:r>
      <w:r w:rsidR="00F11A12">
        <w:t xml:space="preserve"> </w:t>
      </w:r>
    </w:p>
    <w:p w14:paraId="4C031754" w14:textId="0467C1C7" w:rsidR="00F31B6F" w:rsidRPr="00A776F8" w:rsidRDefault="0042481A" w:rsidP="00653430">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11A12" w:rsidRPr="001F080E">
        <w:t xml:space="preserve"> </w:t>
      </w:r>
      <w:r w:rsidR="00F31B6F" w:rsidRPr="001F080E">
        <w:t xml:space="preserve">r. poz. </w:t>
      </w:r>
      <w:r w:rsidR="00F11A12">
        <w:t>305</w:t>
      </w:r>
      <w:r w:rsidR="00B6053F">
        <w:t>, z późn. zm.</w:t>
      </w:r>
      <w:r w:rsidR="00F11A12">
        <w:t>)</w:t>
      </w:r>
    </w:p>
    <w:p w14:paraId="2DA2C5F6" w14:textId="4FAD6C60" w:rsidR="00F31B6F" w:rsidRPr="00496392" w:rsidRDefault="0042481A" w:rsidP="00653430">
      <w:pPr>
        <w:pStyle w:val="Umowa"/>
      </w:pPr>
      <w:r>
        <w:t>28.</w:t>
      </w:r>
      <w:r w:rsidR="00077F52">
        <w:tab/>
      </w:r>
      <w:r w:rsidR="00F31B6F" w:rsidRPr="00A776F8">
        <w:t>ustawa o finansowaniu wspólnej polityki rolnej – ustawę z dnia</w:t>
      </w:r>
      <w:r w:rsidR="00F31B6F" w:rsidRPr="00496392">
        <w:t xml:space="preserve"> 27 maja 2015</w:t>
      </w:r>
      <w:r w:rsidR="0042301D" w:rsidRPr="00496392">
        <w:t xml:space="preserve"> </w:t>
      </w:r>
      <w:r w:rsidR="00F31B6F" w:rsidRPr="00496392">
        <w:t xml:space="preserve">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2E10B0">
        <w:t xml:space="preserve"> oraz z 2022 r. poz. 88</w:t>
      </w:r>
      <w:r w:rsidR="00F31B6F" w:rsidRPr="00800AB7">
        <w:t>);</w:t>
      </w:r>
    </w:p>
    <w:p w14:paraId="58913D0A" w14:textId="0652F9DC" w:rsidR="00A82CB2" w:rsidRPr="00AD6CD3" w:rsidRDefault="0042481A" w:rsidP="00653430">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5B6506">
        <w:t xml:space="preserve"> </w:t>
      </w:r>
      <w:r w:rsidR="00647A9D">
        <w:rPr>
          <w:rStyle w:val="h2"/>
        </w:rPr>
        <w:t>Prawo przedsiębiorców (</w:t>
      </w:r>
      <w:r w:rsidR="009B6B3A" w:rsidRPr="009B6B3A">
        <w:rPr>
          <w:bCs/>
        </w:rPr>
        <w:t>Dz. U. z 20</w:t>
      </w:r>
      <w:r w:rsidR="00F11A12">
        <w:rPr>
          <w:bCs/>
        </w:rPr>
        <w:t>2</w:t>
      </w:r>
      <w:r w:rsidR="009B6B3A" w:rsidRPr="009B6B3A">
        <w:rPr>
          <w:bCs/>
        </w:rPr>
        <w:t xml:space="preserve">1 r. </w:t>
      </w:r>
      <w:bookmarkStart w:id="2" w:name="_Hlk100042083"/>
      <w:r w:rsidR="009B6B3A" w:rsidRPr="009B6B3A">
        <w:rPr>
          <w:bCs/>
        </w:rPr>
        <w:t xml:space="preserve">poz. </w:t>
      </w:r>
      <w:r w:rsidR="00F11A12">
        <w:rPr>
          <w:bCs/>
        </w:rPr>
        <w:t>162</w:t>
      </w:r>
      <w:r w:rsidR="002E10B0">
        <w:rPr>
          <w:bCs/>
        </w:rPr>
        <w:t xml:space="preserve"> i 2105 oraz z 2022 r. poz. 24</w:t>
      </w:r>
      <w:bookmarkEnd w:id="2"/>
      <w:r w:rsidR="00FC135A">
        <w:rPr>
          <w:bCs/>
        </w:rPr>
        <w:t xml:space="preserve"> i 974</w:t>
      </w:r>
      <w:r w:rsidR="00647A9D">
        <w:rPr>
          <w:rStyle w:val="h2"/>
        </w:rPr>
        <w:t>)</w:t>
      </w:r>
      <w:r w:rsidR="00F31B6F" w:rsidRPr="00AD6CD3">
        <w:rPr>
          <w:rStyle w:val="h2"/>
        </w:rPr>
        <w:t>;</w:t>
      </w:r>
    </w:p>
    <w:p w14:paraId="5BC4BDC7" w14:textId="17B298DA" w:rsidR="00F31B6F" w:rsidRDefault="0042481A" w:rsidP="00653430">
      <w:pPr>
        <w:pStyle w:val="Umowa"/>
      </w:pPr>
      <w:r>
        <w:rPr>
          <w:rStyle w:val="h2"/>
        </w:rPr>
        <w:t>30.</w:t>
      </w:r>
      <w:r w:rsidR="00077F52">
        <w:rPr>
          <w:rStyle w:val="h2"/>
        </w:rPr>
        <w:tab/>
      </w:r>
      <w:r w:rsidR="00F31B6F" w:rsidRPr="00BD369B">
        <w:rPr>
          <w:rStyle w:val="h2"/>
        </w:rPr>
        <w:t xml:space="preserve">ustawa pzp </w:t>
      </w:r>
      <w:r w:rsidR="000D7701" w:rsidRPr="000D7701">
        <w:t>z dnia 29 stycznia 2004 r.</w:t>
      </w:r>
      <w:r w:rsidR="000D7701">
        <w:t xml:space="preserve"> </w:t>
      </w:r>
      <w:r w:rsidR="00F31B6F" w:rsidRPr="00BD369B">
        <w:rPr>
          <w:rStyle w:val="h2"/>
        </w:rPr>
        <w:t xml:space="preserve">– ustawę z dnia 29 stycznia 2004 r. </w:t>
      </w:r>
      <w:r w:rsidR="005B6506" w:rsidRPr="000444E9">
        <w:t>–</w:t>
      </w:r>
      <w:r w:rsidR="005B6506">
        <w:t xml:space="preserve"> </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rPr>
          <w:rFonts w:ascii="Calibri" w:eastAsia="Calibri" w:hAnsi="Calibri"/>
          <w:color w:val="000000" w:themeColor="text1"/>
          <w:lang w:eastAsia="en-US"/>
        </w:rPr>
        <w:t xml:space="preserve"> </w:t>
      </w:r>
      <w:r w:rsidR="007B4F6C" w:rsidRPr="007B4F6C">
        <w:t>oraz z 2020 r. poz. 1086</w:t>
      </w:r>
      <w:r w:rsidR="00F31B6F" w:rsidRPr="00667A4F">
        <w:t>);</w:t>
      </w:r>
    </w:p>
    <w:p w14:paraId="35A6BFE2" w14:textId="68611B25" w:rsidR="000D7701" w:rsidRPr="00667A4F" w:rsidRDefault="0042481A" w:rsidP="00653430">
      <w:pPr>
        <w:pStyle w:val="Umowa"/>
      </w:pPr>
      <w:r>
        <w:t>31.</w:t>
      </w:r>
      <w:r w:rsidR="000D7701">
        <w:tab/>
      </w:r>
      <w:r w:rsidR="000D7701" w:rsidRPr="000D7701">
        <w:t xml:space="preserve">ustawa pzp z dnia 11 września 2019 r. - ustawę z dnia 11 września 2019 r. </w:t>
      </w:r>
      <w:r w:rsidR="005B6506" w:rsidRPr="000444E9">
        <w:t>–</w:t>
      </w:r>
      <w:r w:rsidR="000D7701" w:rsidRPr="000D7701">
        <w:t xml:space="preserve"> Prawo zamówień publicznych (</w:t>
      </w:r>
      <w:r w:rsidR="00884AC4" w:rsidRPr="00884AC4">
        <w:rPr>
          <w:rFonts w:eastAsia="Calibri"/>
          <w:bCs/>
        </w:rPr>
        <w:t>Dz. U. z 2021 r. poz. 1129</w:t>
      </w:r>
      <w:r w:rsidR="00FC135A">
        <w:rPr>
          <w:rFonts w:eastAsia="Calibri"/>
          <w:bCs/>
        </w:rPr>
        <w:t xml:space="preserve"> z późn. zm.</w:t>
      </w:r>
      <w:r w:rsidR="000D7701" w:rsidRPr="000D7701">
        <w:t>)</w:t>
      </w:r>
      <w:r w:rsidR="00F523BA">
        <w:t>*</w:t>
      </w:r>
      <w:r w:rsidR="000D7701">
        <w:t>;</w:t>
      </w:r>
    </w:p>
    <w:p w14:paraId="25B15E6D" w14:textId="2CDE55E2" w:rsidR="00F31B6F" w:rsidRPr="001F080E" w:rsidRDefault="00077F52" w:rsidP="00653430">
      <w:pPr>
        <w:pStyle w:val="Umowa"/>
      </w:pPr>
      <w:r>
        <w:t>3</w:t>
      </w:r>
      <w:r w:rsidR="000D7701">
        <w:t>2</w:t>
      </w:r>
      <w:r w:rsidR="0042481A">
        <w:t>.</w:t>
      </w:r>
      <w:r>
        <w:tab/>
      </w:r>
      <w:r w:rsidR="00F31B6F" w:rsidRPr="001F080E">
        <w:t>wniosek o płatność – wniosek o płatność pośrednią lub wniosek o płatność końcową;</w:t>
      </w:r>
    </w:p>
    <w:p w14:paraId="20803AFD" w14:textId="324F4220" w:rsidR="00F31B6F" w:rsidRPr="001F080E" w:rsidRDefault="00077F52" w:rsidP="00653430">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14:paraId="7263C902" w14:textId="4D235622" w:rsidR="00F31B6F" w:rsidRPr="001F080E" w:rsidRDefault="000D7701" w:rsidP="00653430">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9"/>
      </w:r>
      <w:r w:rsidR="00F31B6F" w:rsidRPr="001F080E">
        <w:rPr>
          <w:vertAlign w:val="superscript"/>
        </w:rPr>
        <w:t>)</w:t>
      </w:r>
    </w:p>
    <w:p w14:paraId="779FD38C" w14:textId="6A2F2B93" w:rsidR="00F31B6F" w:rsidRPr="00A90E62" w:rsidRDefault="000D7701" w:rsidP="00653430">
      <w:pPr>
        <w:pStyle w:val="Umowa"/>
      </w:pPr>
      <w:r>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lastRenderedPageBreak/>
        <w:t>zaliczek.</w:t>
      </w:r>
      <w:r w:rsidR="00F31B6F" w:rsidRPr="00A536D6">
        <w:rPr>
          <w:vertAlign w:val="superscript"/>
        </w:rPr>
        <w:t>1)6)</w:t>
      </w:r>
    </w:p>
    <w:p w14:paraId="4DFBAC73" w14:textId="0E80013A" w:rsidR="00236552" w:rsidRPr="001F080E" w:rsidRDefault="000D7701" w:rsidP="00653430">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BE171A">
        <w:t>2070</w:t>
      </w:r>
      <w:r w:rsidR="001605C2">
        <w:t xml:space="preserve"> z 2022 r. poz.1087</w:t>
      </w:r>
      <w:r w:rsidR="00222783" w:rsidRPr="004F02E0">
        <w:t xml:space="preserve">), służący do przekazywania dokumentu elektronicznego do </w:t>
      </w:r>
      <w:r w:rsidR="007A4547">
        <w:t>Urzędu Marszałkowskiego</w:t>
      </w:r>
      <w:r w:rsidR="00222783" w:rsidRPr="004F02E0">
        <w:t xml:space="preserve"> przy wykorzystaniu Elektronicznej Platformy Usług Administracji Publicznej, o</w:t>
      </w:r>
      <w:r w:rsidR="009E526B">
        <w:t xml:space="preserve"> </w:t>
      </w:r>
      <w:r w:rsidR="00222783" w:rsidRPr="004F02E0">
        <w:t>której mowa w art.</w:t>
      </w:r>
      <w:r w:rsidR="00B24BA5">
        <w:t xml:space="preserve"> </w:t>
      </w:r>
      <w:r w:rsidR="00222783" w:rsidRPr="004F02E0">
        <w:t xml:space="preserve">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14:paraId="311575B3" w14:textId="5FE8399A" w:rsidR="00B0666C" w:rsidRDefault="000D7701" w:rsidP="00653430">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6C1E2F">
        <w:t xml:space="preserve"> </w:t>
      </w:r>
      <w:r w:rsidR="00B0666C" w:rsidRPr="00121526">
        <w:t>Prawo pocztowe (Dz. U. z 20</w:t>
      </w:r>
      <w:r w:rsidR="007B4F6C">
        <w:t>2</w:t>
      </w:r>
      <w:r w:rsidR="001605C2">
        <w:t>2</w:t>
      </w:r>
      <w:r w:rsidR="001C2D7B">
        <w:t> </w:t>
      </w:r>
      <w:r w:rsidR="00B0666C" w:rsidRPr="00121526">
        <w:t xml:space="preserve">r. poz. </w:t>
      </w:r>
      <w:r w:rsidR="001605C2">
        <w:t>896</w:t>
      </w:r>
      <w:r w:rsidR="007B4F6C">
        <w:t>)</w:t>
      </w:r>
      <w:r w:rsidR="00B0666C" w:rsidRPr="00121526">
        <w:t>;</w:t>
      </w:r>
    </w:p>
    <w:p w14:paraId="4B1A900C" w14:textId="2CD61C48" w:rsidR="00B0666C" w:rsidRPr="00121526" w:rsidRDefault="000D7701" w:rsidP="00653430">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175870" w:rsidRPr="00175870">
        <w:rPr>
          <w:rFonts w:eastAsia="Calibri"/>
          <w:bCs/>
        </w:rPr>
        <w:t>Dz. U. z 2021 r.</w:t>
      </w:r>
      <w:r w:rsidR="00175870">
        <w:rPr>
          <w:rFonts w:eastAsia="Calibri"/>
          <w:bCs/>
        </w:rPr>
        <w:t xml:space="preserve"> </w:t>
      </w:r>
      <w:r w:rsidR="00175870" w:rsidRPr="00175870">
        <w:rPr>
          <w:rFonts w:eastAsia="Calibri"/>
          <w:bCs/>
        </w:rPr>
        <w:t>poz. 2069, 2120, z</w:t>
      </w:r>
      <w:r w:rsidR="00175870">
        <w:rPr>
          <w:rFonts w:eastAsia="Calibri"/>
          <w:bCs/>
        </w:rPr>
        <w:t xml:space="preserve"> </w:t>
      </w:r>
      <w:r w:rsidR="00175870" w:rsidRPr="00175870">
        <w:rPr>
          <w:rFonts w:eastAsia="Calibri"/>
          <w:bCs/>
        </w:rPr>
        <w:t>2022 r. poz. 64,</w:t>
      </w:r>
      <w:r w:rsidR="00175870">
        <w:rPr>
          <w:rFonts w:eastAsia="Calibri"/>
          <w:bCs/>
        </w:rPr>
        <w:t xml:space="preserve"> </w:t>
      </w:r>
      <w:r w:rsidR="00175870" w:rsidRPr="00175870">
        <w:rPr>
          <w:rFonts w:eastAsia="Calibri"/>
          <w:bCs/>
        </w:rPr>
        <w:t>655</w:t>
      </w:r>
      <w:r w:rsidR="001605C2">
        <w:rPr>
          <w:rFonts w:eastAsia="Calibri"/>
          <w:bCs/>
        </w:rPr>
        <w:t xml:space="preserve"> i 974</w:t>
      </w:r>
      <w:r w:rsidR="00B91BA6" w:rsidRPr="0035660A">
        <w:rPr>
          <w:bCs/>
        </w:rPr>
        <w:t>)</w:t>
      </w:r>
      <w:r w:rsidR="00FD2FB3">
        <w:rPr>
          <w:bCs/>
        </w:rPr>
        <w:t>;</w:t>
      </w:r>
    </w:p>
    <w:p w14:paraId="37D902FD" w14:textId="779F5A97" w:rsidR="007F20B0" w:rsidRDefault="00466DB7" w:rsidP="00653430">
      <w:pPr>
        <w:pStyle w:val="Umowa"/>
      </w:pPr>
      <w:r>
        <w:t>39</w:t>
      </w:r>
      <w:r w:rsidR="0042481A">
        <w:t>.</w:t>
      </w:r>
      <w:r w:rsidR="00BE3EBB">
        <w:tab/>
      </w:r>
      <w:r w:rsidR="007B4F6C" w:rsidRPr="007B4F6C">
        <w:t xml:space="preserve">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w:t>
      </w:r>
      <w:r w:rsidR="007A4547">
        <w:t xml:space="preserve">z 2022 r. </w:t>
      </w:r>
      <w:r w:rsidR="007B4F6C" w:rsidRPr="007B4F6C">
        <w:t xml:space="preserve">poz. </w:t>
      </w:r>
      <w:r w:rsidR="007A4547">
        <w:t>369</w:t>
      </w:r>
      <w:r w:rsidR="00B91BA6" w:rsidRPr="001C2D7B">
        <w:t>)</w:t>
      </w:r>
      <w:r w:rsidR="00236552">
        <w:t>;</w:t>
      </w:r>
    </w:p>
    <w:p w14:paraId="577AE94D" w14:textId="29E89815" w:rsidR="00F513D4" w:rsidRDefault="0042481A" w:rsidP="00653430">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Pr>
          <w:rFonts w:ascii="Open Sans" w:hAnsi="Open Sans"/>
          <w:shd w:val="clear" w:color="auto" w:fill="FFFFFF"/>
        </w:rPr>
        <w:t xml:space="preserve"> </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14:paraId="7601B15A" w14:textId="0ECE580C"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007A4547">
        <w:rPr>
          <w:rFonts w:ascii="Times New Roman" w:hAnsi="Times New Roman"/>
          <w:sz w:val="24"/>
          <w:szCs w:val="24"/>
          <w:shd w:val="clear" w:color="auto" w:fill="FFFFFF"/>
        </w:rPr>
        <w:t>z 2022 r. poz. 569</w:t>
      </w:r>
      <w:r w:rsidR="0028274A">
        <w:rPr>
          <w:rFonts w:ascii="Times New Roman" w:hAnsi="Times New Roman"/>
          <w:sz w:val="24"/>
          <w:szCs w:val="24"/>
          <w:shd w:val="clear" w:color="auto" w:fill="FFFFFF"/>
        </w:rPr>
        <w:t xml:space="preserve"> i 1002</w:t>
      </w:r>
      <w:r w:rsidRPr="0042481A">
        <w:rPr>
          <w:rFonts w:ascii="Times New Roman" w:hAnsi="Times New Roman"/>
          <w:sz w:val="24"/>
          <w:szCs w:val="24"/>
          <w:shd w:val="clear" w:color="auto" w:fill="FFFFFF"/>
        </w:rPr>
        <w:t>).</w:t>
      </w:r>
    </w:p>
    <w:p w14:paraId="7BC5117A" w14:textId="77777777" w:rsidR="007D6A60" w:rsidRDefault="007D6A60" w:rsidP="00F31B6F">
      <w:pPr>
        <w:widowControl w:val="0"/>
        <w:spacing w:before="120"/>
        <w:jc w:val="center"/>
        <w:rPr>
          <w:rFonts w:ascii="Times New Roman" w:hAnsi="Times New Roman"/>
          <w:b/>
          <w:sz w:val="24"/>
          <w:szCs w:val="24"/>
        </w:rPr>
      </w:pPr>
    </w:p>
    <w:p w14:paraId="3A26AAC3" w14:textId="626FF2D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7871C876"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40245DF7"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xml:space="preserve">…………………………………...… </w:t>
      </w:r>
      <w:r w:rsidRPr="001F080E">
        <w:rPr>
          <w:sz w:val="24"/>
          <w:szCs w:val="24"/>
        </w:rPr>
        <w:lastRenderedPageBreak/>
        <w:t>…………………………………………………………………………………………………...</w:t>
      </w:r>
    </w:p>
    <w:p w14:paraId="12BE4D1F" w14:textId="48E8347C"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14:paraId="34723B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1D61589F"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3A918B4D" w14:textId="77777777" w:rsidR="00F31B6F" w:rsidRPr="001F080E" w:rsidRDefault="00F31B6F" w:rsidP="00732116">
      <w:pPr>
        <w:pStyle w:val="StylRozporzdzenieumowa"/>
        <w:rPr>
          <w:sz w:val="24"/>
          <w:szCs w:val="24"/>
        </w:rPr>
      </w:pPr>
      <w:r w:rsidRPr="001F080E">
        <w:t>(tytuł operacji)</w:t>
      </w:r>
    </w:p>
    <w:p w14:paraId="7C99E402" w14:textId="77777777"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6CD152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74B1D09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649BECA5"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4CD27458"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40C63E38" w14:textId="77777777"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firstRow="1" w:lastRow="0" w:firstColumn="1" w:lastColumn="0" w:noHBand="0" w:noVBand="1"/>
      </w:tblPr>
      <w:tblGrid>
        <w:gridCol w:w="441"/>
        <w:gridCol w:w="4167"/>
        <w:gridCol w:w="1418"/>
        <w:gridCol w:w="1701"/>
        <w:gridCol w:w="1275"/>
      </w:tblGrid>
      <w:tr w:rsidR="00F31B6F" w:rsidRPr="001F080E" w14:paraId="0FB1135D" w14:textId="77777777"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B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FEDED7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BB750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63B80"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A59E2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D9B1AC9" w14:textId="77777777"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17409E7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250D1B18" w14:textId="77777777"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r w:rsidR="004B1CE2">
              <w:rPr>
                <w:rFonts w:ascii="Times New Roman" w:eastAsia="Times New Roman" w:hAnsi="Times New Roman"/>
                <w:iCs/>
                <w:sz w:val="20"/>
                <w:szCs w:val="20"/>
                <w:lang w:eastAsia="pl-PL"/>
              </w:rPr>
              <w:t xml:space="preserve"> </w:t>
            </w:r>
          </w:p>
        </w:tc>
        <w:tc>
          <w:tcPr>
            <w:tcW w:w="1418" w:type="dxa"/>
            <w:tcBorders>
              <w:top w:val="nil"/>
              <w:left w:val="nil"/>
              <w:bottom w:val="single" w:sz="4" w:space="0" w:color="auto"/>
              <w:right w:val="single" w:sz="4" w:space="0" w:color="000000"/>
            </w:tcBorders>
            <w:shd w:val="clear" w:color="auto" w:fill="auto"/>
            <w:noWrap/>
            <w:vAlign w:val="bottom"/>
            <w:hideMark/>
          </w:tcPr>
          <w:p w14:paraId="02D540F6" w14:textId="13891872"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A29DDA8" w14:textId="754CC1D3"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w:t>
            </w:r>
          </w:p>
          <w:p w14:paraId="43294A07" w14:textId="427893D3"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09D0C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14:paraId="17021DD8"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8F92" w14:textId="77777777"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CC4C" w14:textId="77777777"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916DFB" w14:textId="58EF3B43"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F34FF04" w14:textId="77777777"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r>
              <w:rPr>
                <w:rFonts w:ascii="Times New Roman" w:eastAsia="Times New Roman" w:hAnsi="Times New Roman"/>
                <w:sz w:val="20"/>
                <w:szCs w:val="20"/>
                <w:lang w:eastAsia="pl-PL"/>
              </w:rPr>
              <w:t xml:space="preserve"> </w:t>
            </w:r>
          </w:p>
          <w:p w14:paraId="6F280535" w14:textId="77777777"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5CAA6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783C94C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94A7"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D36927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9D201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3E4015E"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15612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C38C7F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0D1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374AB3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DA02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F9528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5266A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0C238D"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455F"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3B2F25"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8C6BEC"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514E92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1E572"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58FE55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A9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5C3101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4D6DCA"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079CE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070D24"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89A5819"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E41D"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9051E80"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6FF8FB"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6AF7EE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A4A6A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6031C8A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5B20"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DE9C43"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1D94A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EDD7E9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4F886F"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2FC557C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006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8D7E5FB"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9E862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58D7A4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99F12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1264292"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76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8C0694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92B9C2"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1FED0478"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D143E3"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6BC7833"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8C1F"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C1033C4"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EAA03"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5ED1DB1"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98D8A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EF4CE4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2E32"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664FCB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3F0BE9"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CB8BBE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0DEAC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0A3ABE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488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9DDD2A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E799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8EF0FC0"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3C4159"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2648CF6"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9C1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29E78F7"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93836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A25FBC9"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392C4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D6811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AC2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595ED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990028"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4A7B707"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255FBC"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AB58C24"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433A"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333CE0E" w14:textId="77777777"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74BB9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5A4D54C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BAA76A"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4991BB85"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F381"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037F12" w14:textId="77777777"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2E9BE5" w14:textId="77777777"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11F8F8A"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D2519D" w14:textId="77777777"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14:paraId="76D3A73B"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418"/>
        <w:gridCol w:w="1701"/>
        <w:gridCol w:w="1275"/>
      </w:tblGrid>
      <w:tr w:rsidR="00F31B6F" w:rsidRPr="001F080E" w14:paraId="4C920BC8" w14:textId="77777777" w:rsidTr="00316DEA">
        <w:trPr>
          <w:trHeight w:val="716"/>
        </w:trPr>
        <w:tc>
          <w:tcPr>
            <w:tcW w:w="507" w:type="dxa"/>
            <w:shd w:val="clear" w:color="000000" w:fill="FFFFFF"/>
            <w:noWrap/>
            <w:vAlign w:val="center"/>
            <w:hideMark/>
          </w:tcPr>
          <w:p w14:paraId="30C376B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55AE6D7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14:paraId="1FA9B13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14:paraId="4C01508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14:paraId="697BC719"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FFD5C76" w14:textId="77777777" w:rsidTr="00316DEA">
        <w:trPr>
          <w:trHeight w:val="425"/>
        </w:trPr>
        <w:tc>
          <w:tcPr>
            <w:tcW w:w="507" w:type="dxa"/>
            <w:shd w:val="clear" w:color="000000" w:fill="FFFFFF"/>
            <w:noWrap/>
            <w:hideMark/>
          </w:tcPr>
          <w:p w14:paraId="19DAE19C"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7D0DCB0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1531BB16"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2FE2E6AD"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2EB850B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0EF582CB" w14:textId="77777777" w:rsidTr="00316DEA">
        <w:trPr>
          <w:trHeight w:val="418"/>
        </w:trPr>
        <w:tc>
          <w:tcPr>
            <w:tcW w:w="507" w:type="dxa"/>
            <w:shd w:val="clear" w:color="000000" w:fill="FFFFFF"/>
            <w:noWrap/>
            <w:hideMark/>
          </w:tcPr>
          <w:p w14:paraId="65D10ED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2033C8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7D97ABD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3EA7C1E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44C68552"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1DC807" w14:textId="77777777" w:rsidTr="00316DEA">
        <w:trPr>
          <w:trHeight w:val="410"/>
        </w:trPr>
        <w:tc>
          <w:tcPr>
            <w:tcW w:w="507" w:type="dxa"/>
            <w:shd w:val="clear" w:color="000000" w:fill="FFFFFF"/>
            <w:noWrap/>
            <w:hideMark/>
          </w:tcPr>
          <w:p w14:paraId="7BA75DB7"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5EC329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0020813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7A0A0D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6EB9632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668F8D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2C44D80D"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68213679"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18AC1CC3" w14:textId="4AE02332"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535527AE" w14:textId="2DBDE728"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00B0666C" w:rsidRPr="00D61139">
        <w:rPr>
          <w:sz w:val="24"/>
          <w:szCs w:val="24"/>
        </w:rPr>
        <w:t xml:space="preserve"> </w:t>
      </w:r>
      <w:r w:rsidRPr="00D61139">
        <w:rPr>
          <w:sz w:val="24"/>
          <w:szCs w:val="24"/>
        </w:rPr>
        <w:t>i nie później niż do dnia 3</w:t>
      </w:r>
      <w:r w:rsidR="00483106">
        <w:rPr>
          <w:sz w:val="24"/>
          <w:szCs w:val="24"/>
        </w:rPr>
        <w:t>0</w:t>
      </w:r>
      <w:r w:rsidRPr="00D61139">
        <w:rPr>
          <w:sz w:val="24"/>
          <w:szCs w:val="24"/>
        </w:rPr>
        <w:t xml:space="preserve"> </w:t>
      </w:r>
      <w:r w:rsidR="00483106">
        <w:rPr>
          <w:sz w:val="24"/>
          <w:szCs w:val="24"/>
        </w:rPr>
        <w:t>czerwca</w:t>
      </w:r>
      <w:r w:rsidR="00483106" w:rsidRPr="00D61139">
        <w:rPr>
          <w:sz w:val="24"/>
          <w:szCs w:val="24"/>
        </w:rPr>
        <w:t xml:space="preserve"> </w:t>
      </w:r>
      <w:r w:rsidRPr="00D61139">
        <w:rPr>
          <w:sz w:val="24"/>
          <w:szCs w:val="24"/>
        </w:rPr>
        <w:t>202</w:t>
      </w:r>
      <w:r w:rsidR="00483106">
        <w:rPr>
          <w:sz w:val="24"/>
          <w:szCs w:val="24"/>
        </w:rPr>
        <w:t>4</w:t>
      </w:r>
      <w:r w:rsidRPr="00D61139">
        <w:rPr>
          <w:sz w:val="24"/>
          <w:szCs w:val="24"/>
        </w:rPr>
        <w:t xml:space="preserve"> r.</w:t>
      </w:r>
      <w:r w:rsidR="00300376" w:rsidRPr="00D61139">
        <w:rPr>
          <w:sz w:val="24"/>
          <w:szCs w:val="24"/>
        </w:rPr>
        <w:t xml:space="preserve"> </w:t>
      </w:r>
    </w:p>
    <w:p w14:paraId="33092C4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01F50EE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31490BE8"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5A5A9D45" w14:textId="488FE5A8"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55148D" w:rsidRPr="001F080E">
        <w:rPr>
          <w:sz w:val="24"/>
          <w:szCs w:val="24"/>
        </w:rPr>
        <w:t xml:space="preserve"> </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r w:rsidR="002D4B8B" w:rsidRPr="001F080E">
        <w:rPr>
          <w:sz w:val="24"/>
          <w:szCs w:val="24"/>
        </w:rPr>
        <w:t xml:space="preserve"> </w:t>
      </w:r>
    </w:p>
    <w:p w14:paraId="615056AD" w14:textId="39E07E3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lastRenderedPageBreak/>
        <w:t>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14:paraId="621A194A" w14:textId="2147BA64"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E49220C"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76ABEAFE" w14:textId="57F571C8" w:rsidR="00F31B6F" w:rsidRPr="001F080E" w:rsidRDefault="00F31B6F" w:rsidP="007242BC">
      <w:pPr>
        <w:pStyle w:val="Punkt"/>
        <w:numPr>
          <w:ilvl w:val="0"/>
          <w:numId w:val="57"/>
        </w:numPr>
      </w:pPr>
      <w:r w:rsidRPr="001F080E">
        <w:t>uzyskanie wymaganych odrębnymi przepisami oraz postanowieniami umowy: opinii, zaświadczeń, uzgodnień, pozwoleń lub decyzji związanych z realizacją operacji;</w:t>
      </w:r>
    </w:p>
    <w:p w14:paraId="3C62FACD" w14:textId="17C92C58" w:rsidR="00F31B6F" w:rsidRPr="001F080E" w:rsidRDefault="00F31B6F" w:rsidP="007242BC">
      <w:pPr>
        <w:pStyle w:val="Punkt"/>
        <w:numPr>
          <w:ilvl w:val="0"/>
          <w:numId w:val="57"/>
        </w:numPr>
      </w:pPr>
      <w:r w:rsidRPr="001F080E">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r w:rsidR="006C1E2F" w:rsidRPr="001C2D7B">
        <w:t>;</w:t>
      </w:r>
    </w:p>
    <w:p w14:paraId="3C3C4CEF" w14:textId="57C64BC5"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14:paraId="70604B15"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92D51CD" w14:textId="59857636"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14:paraId="1AA7F1FA" w14:textId="77777777"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37FAC8C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2AF47226" w14:textId="77777777"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14:paraId="7ECBF41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715F2F54" w14:textId="0BE51FBF"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14:paraId="6C0BB425" w14:textId="77777777" w:rsidR="008E25A2" w:rsidRDefault="008E25A2" w:rsidP="00F31B6F">
      <w:pPr>
        <w:widowControl w:val="0"/>
        <w:spacing w:before="120"/>
        <w:jc w:val="center"/>
        <w:rPr>
          <w:rFonts w:ascii="Times New Roman" w:hAnsi="Times New Roman"/>
          <w:b/>
          <w:sz w:val="24"/>
          <w:szCs w:val="24"/>
        </w:rPr>
      </w:pPr>
    </w:p>
    <w:p w14:paraId="15D13B83" w14:textId="47DC5DE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16E4DC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64EBA7AF"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3F8CE394" w14:textId="77777777"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B037A09" w14:textId="194BBC6B"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2D4B8B" w:rsidRPr="004B14B4">
        <w:rPr>
          <w:vertAlign w:val="superscript"/>
        </w:rPr>
        <w:t xml:space="preserve"> </w:t>
      </w:r>
      <w:r w:rsidR="00F31B6F" w:rsidRPr="001F080E">
        <w:t>poniesionych kosztów kwalifikowalnych operacji,</w:t>
      </w:r>
    </w:p>
    <w:p w14:paraId="657B9D2A" w14:textId="0988238D" w:rsidR="00DA019D" w:rsidRDefault="009C3D4E" w:rsidP="0042481A">
      <w:pPr>
        <w:pStyle w:val="Punkt"/>
        <w:ind w:left="397" w:hanging="397"/>
      </w:pPr>
      <w:r>
        <w:lastRenderedPageBreak/>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14:paraId="55E9283E"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6CB9B042" w14:textId="46C8810F"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F31B6F" w:rsidRPr="001F080E">
        <w:t xml:space="preserve"> </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14:paraId="2AABB6BC" w14:textId="150BF611"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F31B6F" w:rsidRPr="001F080E">
        <w:t xml:space="preserve"> </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14:paraId="188E0D5C"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1CA34BB4" w14:textId="77777777" w:rsidR="00F31B6F" w:rsidRPr="001F080E" w:rsidRDefault="00F31B6F" w:rsidP="007242BC">
      <w:pPr>
        <w:pStyle w:val="Litera"/>
        <w:keepLines w:val="0"/>
        <w:widowControl w:val="0"/>
        <w:numPr>
          <w:ilvl w:val="5"/>
          <w:numId w:val="41"/>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3F9C0498" w14:textId="77777777" w:rsidR="00F31B6F" w:rsidRPr="001F080E" w:rsidRDefault="00F31B6F" w:rsidP="007242BC">
      <w:pPr>
        <w:pStyle w:val="Litera"/>
        <w:keepLines w:val="0"/>
        <w:widowControl w:val="0"/>
        <w:numPr>
          <w:ilvl w:val="5"/>
          <w:numId w:val="41"/>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5F690AA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BCA2419" w14:textId="39A585F3"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74D7A9D9" w14:textId="77777777" w:rsidR="00F31B6F" w:rsidRPr="001F080E" w:rsidRDefault="007440B0" w:rsidP="007242BC">
      <w:pPr>
        <w:pStyle w:val="Litera"/>
        <w:keepLines w:val="0"/>
        <w:widowControl w:val="0"/>
        <w:numPr>
          <w:ilvl w:val="0"/>
          <w:numId w:val="42"/>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109BD0B6" w14:textId="77777777" w:rsidR="00F31B6F" w:rsidRPr="001F080E" w:rsidRDefault="007440B0" w:rsidP="007242BC">
      <w:pPr>
        <w:pStyle w:val="Litera"/>
        <w:keepLines w:val="0"/>
        <w:widowControl w:val="0"/>
        <w:numPr>
          <w:ilvl w:val="0"/>
          <w:numId w:val="42"/>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44A298BA" w14:textId="796CBD26"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2CCA03C5" w14:textId="77777777" w:rsidR="00F31B6F" w:rsidRPr="001F080E" w:rsidRDefault="007440B0" w:rsidP="007242BC">
      <w:pPr>
        <w:pStyle w:val="Litera"/>
        <w:keepLines w:val="0"/>
        <w:widowControl w:val="0"/>
        <w:numPr>
          <w:ilvl w:val="5"/>
          <w:numId w:val="40"/>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CFF5B21" w14:textId="77777777" w:rsidR="00F31B6F" w:rsidRPr="001F080E" w:rsidRDefault="007440B0" w:rsidP="007242BC">
      <w:pPr>
        <w:pStyle w:val="Litera"/>
        <w:keepLines w:val="0"/>
        <w:widowControl w:val="0"/>
        <w:numPr>
          <w:ilvl w:val="5"/>
          <w:numId w:val="40"/>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4B57F487" w14:textId="77777777"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t>Beneficjentowi zostaną wypłacone środki finansowe tytułem zaliczki, na realizację 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6"/>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14:paraId="084CBC55" w14:textId="04EBEA71" w:rsidR="00F31B6F" w:rsidRPr="001F080E" w:rsidRDefault="009C3D4E" w:rsidP="005C0141">
      <w:pPr>
        <w:pStyle w:val="Punkt"/>
      </w:pPr>
      <w:r>
        <w:tab/>
      </w:r>
      <w:r w:rsidR="005F6BEF">
        <w:t>1)</w:t>
      </w:r>
      <w:r w:rsidR="00BD7682">
        <w:tab/>
      </w:r>
      <w:r w:rsidR="00F31B6F" w:rsidRPr="001F080E">
        <w:t>jednorazowo</w:t>
      </w:r>
      <w:r w:rsidR="002D4B8B" w:rsidRPr="001F080E">
        <w:t xml:space="preserve"> </w:t>
      </w:r>
      <w:r w:rsidR="00F31B6F" w:rsidRPr="001F080E">
        <w:t>po zawarciu umowy</w:t>
      </w:r>
      <w:r w:rsidR="002D4B8B" w:rsidRPr="001F080E">
        <w:t xml:space="preserve"> </w:t>
      </w:r>
      <w:r w:rsidR="00F31B6F" w:rsidRPr="001F080E">
        <w:t xml:space="preserve">w wysokości ............... zł (słownie złotych ……..), </w:t>
      </w:r>
    </w:p>
    <w:p w14:paraId="02E1C1D4" w14:textId="77777777" w:rsidR="00F31B6F" w:rsidRPr="001F080E" w:rsidRDefault="00F31B6F" w:rsidP="004F1345">
      <w:pPr>
        <w:pStyle w:val="Rozporzdzenieumowa"/>
      </w:pPr>
      <w:r w:rsidRPr="001F080E">
        <w:t>[w tym:</w:t>
      </w:r>
    </w:p>
    <w:p w14:paraId="29D5974B"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1 Panu/Pani………. w wysokości ….….zł (słownie złotych: ............................),</w:t>
      </w:r>
    </w:p>
    <w:p w14:paraId="0219D159"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3380F72F" w14:textId="6D4DF502" w:rsidR="00F31B6F" w:rsidRPr="001F080E" w:rsidRDefault="009C3D4E" w:rsidP="005C0141">
      <w:pPr>
        <w:pStyle w:val="Punkt"/>
        <w:rPr>
          <w:vertAlign w:val="superscript"/>
        </w:rPr>
      </w:pPr>
      <w:r>
        <w:tab/>
      </w:r>
      <w:r w:rsidR="00C35C76">
        <w:t xml:space="preserve">2) </w:t>
      </w:r>
      <w:r w:rsidR="00F31B6F" w:rsidRPr="001F080E">
        <w:t>[w transzach:</w:t>
      </w:r>
    </w:p>
    <w:p w14:paraId="75979439" w14:textId="10C9FE7A" w:rsidR="00F31B6F" w:rsidRPr="001F080E" w:rsidRDefault="00C35C76" w:rsidP="004F1345">
      <w:pPr>
        <w:pStyle w:val="Rozporzdzenieumowa"/>
      </w:pPr>
      <w:r>
        <w:t>1)</w:t>
      </w:r>
      <w:r w:rsidR="00BD7682">
        <w:tab/>
      </w:r>
      <w:r w:rsidR="00F31B6F" w:rsidRPr="001F080E">
        <w:t>pierwsza transza wypłacana po zawarciu umowy w wysokości ………zł (słownie złotych: ..............);</w:t>
      </w:r>
    </w:p>
    <w:p w14:paraId="531E50DB" w14:textId="09FDF650" w:rsidR="00F31B6F" w:rsidRPr="001F080E" w:rsidRDefault="00F31B6F" w:rsidP="004F1345">
      <w:pPr>
        <w:pStyle w:val="Rozporzdzenieumowa"/>
      </w:pPr>
      <w:r w:rsidRPr="001F080E">
        <w:t>[w tym:</w:t>
      </w:r>
      <w:r w:rsidR="00BD7682">
        <w:t xml:space="preserve"> </w:t>
      </w:r>
    </w:p>
    <w:p w14:paraId="4D10CF07" w14:textId="1310B039"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1 Panu/Pani……….. w wysokości …….zł (słownie złotych: ...................................),</w:t>
      </w:r>
      <w:r w:rsidR="0042481A">
        <w:rPr>
          <w:sz w:val="24"/>
          <w:szCs w:val="24"/>
        </w:rPr>
        <w:t xml:space="preserve"> </w:t>
      </w:r>
      <w:r w:rsidR="008C6911">
        <w:rPr>
          <w:sz w:val="24"/>
          <w:szCs w:val="24"/>
        </w:rPr>
        <w:t xml:space="preserve"> </w:t>
      </w:r>
    </w:p>
    <w:p w14:paraId="18E327D9" w14:textId="77777777"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5D7C5D50" w14:textId="77777777"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14:paraId="0714A9B9" w14:textId="76CC2590" w:rsidR="00F31B6F" w:rsidRPr="001F080E" w:rsidRDefault="00106F64" w:rsidP="004F1345">
      <w:pPr>
        <w:pStyle w:val="Rozporzdzenieumowa"/>
      </w:pPr>
      <w:r>
        <w:lastRenderedPageBreak/>
        <w:t>2)</w:t>
      </w:r>
      <w:r w:rsidR="00BD7682">
        <w:tab/>
      </w:r>
      <w:r w:rsidR="00F31B6F" w:rsidRPr="001F080E">
        <w:t>(…) transza w wysokości ……………….zł (słownie złotych: ………….…………),</w:t>
      </w:r>
    </w:p>
    <w:p w14:paraId="3EBFC1A6" w14:textId="77777777" w:rsidR="00F31B6F" w:rsidRPr="001F080E" w:rsidRDefault="00F31B6F" w:rsidP="004F1345">
      <w:pPr>
        <w:pStyle w:val="Rozporzdzenieumowa"/>
      </w:pPr>
      <w:r w:rsidRPr="001F080E">
        <w:t>[w tym:</w:t>
      </w:r>
    </w:p>
    <w:p w14:paraId="5D74D3E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65F2DDA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312F00A1" w14:textId="7E66CAB7"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t>w § 1</w:t>
      </w:r>
      <w:r w:rsidR="00FE6A36">
        <w:rPr>
          <w:sz w:val="24"/>
          <w:szCs w:val="24"/>
        </w:rPr>
        <w:t>6</w:t>
      </w:r>
      <w:r>
        <w:rPr>
          <w:sz w:val="24"/>
          <w:szCs w:val="24"/>
        </w:rPr>
        <w:t xml:space="preserve"> ust. 1</w:t>
      </w:r>
      <w:r w:rsidR="00D72D67">
        <w:rPr>
          <w:sz w:val="24"/>
          <w:szCs w:val="24"/>
        </w:rPr>
        <w:t>1</w:t>
      </w:r>
      <w:r>
        <w:rPr>
          <w:sz w:val="24"/>
          <w:szCs w:val="24"/>
        </w:rPr>
        <w:t>.</w:t>
      </w:r>
    </w:p>
    <w:p w14:paraId="7337DE9A" w14:textId="7C96649A"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2C3DE0B6" w14:textId="3FB3E354" w:rsidR="00D65D85" w:rsidRPr="00A50571" w:rsidRDefault="009B6D8F" w:rsidP="007242BC">
      <w:pPr>
        <w:pStyle w:val="Ustp"/>
        <w:keepLines w:val="0"/>
        <w:widowControl w:val="0"/>
        <w:numPr>
          <w:ilvl w:val="2"/>
          <w:numId w:val="44"/>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odniesieniu do środków finansowych wypłaconych Beneficjentowi w nadmiernej 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14:paraId="50C6D437" w14:textId="77777777"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76C832BF"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794FB162"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0155014E"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351FB4D3" w14:textId="45D55440"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14:paraId="1C68D1EE" w14:textId="77777777" w:rsidR="00F31B6F" w:rsidRPr="00341E93" w:rsidRDefault="00F31B6F" w:rsidP="007242BC">
      <w:pPr>
        <w:pStyle w:val="Ustp"/>
        <w:keepLines w:val="0"/>
        <w:widowControl w:val="0"/>
        <w:numPr>
          <w:ilvl w:val="2"/>
          <w:numId w:val="44"/>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14:paraId="7C4A5D2E" w14:textId="77777777"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lastRenderedPageBreak/>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w:t>
      </w:r>
      <w:r w:rsidR="002D4B8B" w:rsidRPr="00341E93">
        <w:rPr>
          <w:rFonts w:ascii="Times New Roman" w:eastAsia="Times New Roman" w:hAnsi="Times New Roman"/>
          <w:sz w:val="24"/>
          <w:szCs w:val="24"/>
          <w:lang w:eastAsia="pl-PL"/>
        </w:rPr>
        <w:t xml:space="preserve"> </w:t>
      </w:r>
      <w:r w:rsidRPr="00341E93">
        <w:rPr>
          <w:rFonts w:ascii="Times New Roman" w:eastAsia="Times New Roman" w:hAnsi="Times New Roman"/>
          <w:sz w:val="24"/>
          <w:szCs w:val="24"/>
          <w:lang w:eastAsia="pl-PL"/>
        </w:rPr>
        <w:t xml:space="preserve">porozumienia, </w:t>
      </w:r>
      <w:r w:rsidRPr="00341E93">
        <w:rPr>
          <w:rFonts w:ascii="Times New Roman" w:eastAsia="Times New Roman" w:hAnsi="Times New Roman"/>
          <w:sz w:val="24"/>
          <w:szCs w:val="24"/>
          <w:lang w:eastAsia="pl-PL"/>
        </w:rPr>
        <w:br/>
        <w:t>o którym mowa w § 1 pkt 13.</w:t>
      </w:r>
    </w:p>
    <w:p w14:paraId="4BE59B5E"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14:paraId="38B106C2" w14:textId="77777777" w:rsidR="00046FEA" w:rsidRDefault="00046FEA" w:rsidP="00F31B6F">
      <w:pPr>
        <w:widowControl w:val="0"/>
        <w:spacing w:before="120"/>
        <w:jc w:val="center"/>
        <w:rPr>
          <w:rFonts w:ascii="Times New Roman" w:hAnsi="Times New Roman"/>
          <w:b/>
          <w:sz w:val="24"/>
          <w:szCs w:val="24"/>
        </w:rPr>
      </w:pPr>
    </w:p>
    <w:p w14:paraId="42864BB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3513EB9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58421BEE" w14:textId="77777777" w:rsidR="00F31B6F" w:rsidRPr="001F080E" w:rsidRDefault="00F31B6F" w:rsidP="007242BC">
      <w:pPr>
        <w:pStyle w:val="Akapitzlist"/>
        <w:widowControl w:val="0"/>
        <w:numPr>
          <w:ilvl w:val="6"/>
          <w:numId w:val="19"/>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7B366102" w14:textId="44A8DA3D" w:rsidR="00F31B6F" w:rsidRPr="00186EA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w:t>
      </w:r>
      <w:r w:rsidR="00F17892" w:rsidRPr="007E5558">
        <w:rPr>
          <w:sz w:val="24"/>
          <w:szCs w:val="24"/>
        </w:rPr>
        <w:t xml:space="preserve">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70348AFA" w14:textId="77777777" w:rsidR="00F31B6F" w:rsidRPr="00186EAE"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2AC47F66" w14:textId="77777777" w:rsidR="00F31B6F"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069589DA" w14:textId="2104BED1" w:rsidR="00F31B6F" w:rsidRPr="00A90E62" w:rsidRDefault="00E178E2" w:rsidP="007242BC">
      <w:pPr>
        <w:pStyle w:val="Akapitzlist"/>
        <w:widowControl w:val="0"/>
        <w:numPr>
          <w:ilvl w:val="0"/>
          <w:numId w:val="22"/>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Pr="00E178E2">
        <w:rPr>
          <w:rFonts w:eastAsia="Calibri"/>
          <w:sz w:val="24"/>
          <w:szCs w:val="24"/>
          <w:lang w:eastAsia="en-US"/>
        </w:rPr>
        <w:t xml:space="preserve"> </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t>
      </w:r>
      <w:r w:rsidR="004254A3" w:rsidRPr="00E178E2">
        <w:rPr>
          <w:rFonts w:ascii="Verdana" w:hAnsi="Verdana"/>
          <w:color w:val="000000"/>
        </w:rPr>
        <w:t xml:space="preserve"> </w:t>
      </w:r>
      <w:r w:rsidR="004254A3" w:rsidRPr="00E178E2">
        <w:rPr>
          <w:rFonts w:eastAsia="Calibri"/>
          <w:sz w:val="24"/>
          <w:szCs w:val="24"/>
          <w:lang w:eastAsia="en-US"/>
        </w:rPr>
        <w:t>w</w:t>
      </w:r>
      <w:r w:rsidR="004254A3">
        <w:rPr>
          <w:rFonts w:eastAsia="Calibri"/>
          <w:sz w:val="24"/>
          <w:szCs w:val="24"/>
          <w:lang w:eastAsia="en-US"/>
        </w:rPr>
        <w:t xml:space="preserve"> </w:t>
      </w:r>
      <w:r w:rsidR="004254A3" w:rsidRPr="00E178E2">
        <w:rPr>
          <w:rFonts w:eastAsia="Calibri"/>
          <w:sz w:val="24"/>
          <w:szCs w:val="24"/>
          <w:lang w:eastAsia="en-US"/>
        </w:rPr>
        <w:t>przeliczeniu na pełne etaty średnioroczne</w:t>
      </w:r>
      <w:r w:rsidR="004254A3">
        <w:rPr>
          <w:rFonts w:eastAsia="Calibri"/>
          <w:sz w:val="24"/>
          <w:szCs w:val="24"/>
          <w:lang w:eastAsia="en-US"/>
        </w:rPr>
        <w:t xml:space="preserve">, </w:t>
      </w:r>
      <w:bookmarkStart w:id="3" w:name="_Hlk100050274"/>
      <w:r w:rsidR="008529AF">
        <w:rPr>
          <w:rFonts w:eastAsia="Calibri"/>
          <w:sz w:val="24"/>
          <w:szCs w:val="24"/>
          <w:lang w:eastAsia="en-US"/>
        </w:rPr>
        <w:t>tj. …………</w:t>
      </w:r>
      <w:r w:rsidR="00DE2096">
        <w:rPr>
          <w:rFonts w:eastAsia="Calibri"/>
          <w:sz w:val="24"/>
          <w:szCs w:val="24"/>
          <w:lang w:eastAsia="en-US"/>
        </w:rPr>
        <w:t>miejsc(-a)</w:t>
      </w:r>
      <w:bookmarkEnd w:id="3"/>
      <w:r w:rsidR="008529AF">
        <w:rPr>
          <w:rFonts w:eastAsia="Calibri"/>
          <w:sz w:val="24"/>
          <w:szCs w:val="24"/>
          <w:lang w:eastAsia="en-US"/>
        </w:rPr>
        <w:t xml:space="preserve">, </w:t>
      </w:r>
      <w:r w:rsidR="00386C06">
        <w:rPr>
          <w:rFonts w:eastAsia="Calibri"/>
          <w:sz w:val="24"/>
          <w:szCs w:val="24"/>
          <w:lang w:eastAsia="en-US"/>
        </w:rPr>
        <w:t>które</w:t>
      </w:r>
      <w:r w:rsidR="004254A3">
        <w:rPr>
          <w:rFonts w:eastAsia="Calibri"/>
          <w:sz w:val="24"/>
          <w:szCs w:val="24"/>
          <w:lang w:eastAsia="en-US"/>
        </w:rPr>
        <w:t xml:space="preserve"> </w:t>
      </w:r>
      <w:r w:rsidRPr="00E178E2">
        <w:rPr>
          <w:rFonts w:eastAsia="Calibri"/>
          <w:sz w:val="24"/>
          <w:szCs w:val="24"/>
          <w:lang w:eastAsia="en-US"/>
        </w:rPr>
        <w:t>jest</w:t>
      </w:r>
      <w:r w:rsidR="00DE2096">
        <w:rPr>
          <w:rFonts w:eastAsia="Calibri"/>
          <w:sz w:val="24"/>
          <w:szCs w:val="24"/>
          <w:lang w:eastAsia="en-US"/>
        </w:rPr>
        <w:t>(są)</w:t>
      </w:r>
      <w:r w:rsidRPr="00E178E2">
        <w:rPr>
          <w:rFonts w:eastAsia="Calibri"/>
          <w:sz w:val="24"/>
          <w:szCs w:val="24"/>
          <w:lang w:eastAsia="en-US"/>
        </w:rPr>
        <w:t xml:space="preserve"> uzasadnione zakresem realizacji operacji;</w:t>
      </w:r>
      <w:r w:rsidR="00F31B6F" w:rsidRPr="00C37895">
        <w:rPr>
          <w:sz w:val="24"/>
          <w:szCs w:val="24"/>
          <w:vertAlign w:val="superscript"/>
        </w:rPr>
        <w:t>1)</w:t>
      </w:r>
      <w:r w:rsidR="00F31B6F" w:rsidRPr="0012639B">
        <w:rPr>
          <w:sz w:val="24"/>
          <w:szCs w:val="24"/>
          <w:vertAlign w:val="superscript"/>
        </w:rPr>
        <w:footnoteReference w:id="20"/>
      </w:r>
      <w:r w:rsidR="00F31B6F" w:rsidRPr="0012639B">
        <w:rPr>
          <w:sz w:val="24"/>
          <w:szCs w:val="24"/>
          <w:vertAlign w:val="superscript"/>
        </w:rPr>
        <w:t>)</w:t>
      </w:r>
      <w:r w:rsidR="00A869A2" w:rsidRPr="0012639B">
        <w:rPr>
          <w:sz w:val="24"/>
          <w:szCs w:val="24"/>
          <w:vertAlign w:val="superscript"/>
        </w:rPr>
        <w:t xml:space="preserve">, </w:t>
      </w:r>
      <w:r w:rsidR="00DB04C6" w:rsidRPr="0012639B">
        <w:rPr>
          <w:sz w:val="24"/>
          <w:szCs w:val="24"/>
          <w:vertAlign w:val="superscript"/>
        </w:rPr>
        <w:t xml:space="preserve"> </w:t>
      </w:r>
    </w:p>
    <w:p w14:paraId="2BD57CED" w14:textId="6DB69173" w:rsidR="00F31B6F" w:rsidRPr="008C0974" w:rsidRDefault="00F31B6F" w:rsidP="007242BC">
      <w:pPr>
        <w:pStyle w:val="Akapitzlist"/>
        <w:widowControl w:val="0"/>
        <w:numPr>
          <w:ilvl w:val="0"/>
          <w:numId w:val="22"/>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4D1C4E">
        <w:rPr>
          <w:sz w:val="24"/>
          <w:szCs w:val="24"/>
        </w:rPr>
        <w:t xml:space="preserve"> </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Pr="00186EAE">
        <w:rPr>
          <w:sz w:val="24"/>
          <w:szCs w:val="24"/>
        </w:rPr>
        <w:t xml:space="preserve"> </w:t>
      </w:r>
      <w:r w:rsidR="004D1C4E">
        <w:rPr>
          <w:sz w:val="24"/>
          <w:szCs w:val="24"/>
        </w:rPr>
        <w:t>oraz</w:t>
      </w:r>
      <w:r w:rsidRPr="00186EAE">
        <w:rPr>
          <w:sz w:val="24"/>
          <w:szCs w:val="24"/>
        </w:rPr>
        <w:t xml:space="preserve"> </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382667EA" w14:textId="6BF2A09B" w:rsidR="00BF2F34" w:rsidRPr="001F080E" w:rsidRDefault="007738A5"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defaworyzowanej</w:t>
      </w:r>
      <w:r w:rsidR="00DB40B3">
        <w:rPr>
          <w:sz w:val="24"/>
          <w:szCs w:val="24"/>
        </w:rPr>
        <w:t xml:space="preserve">, </w:t>
      </w:r>
      <w:r w:rsidR="00DB40B3">
        <w:rPr>
          <w:rFonts w:eastAsia="Calibri"/>
          <w:sz w:val="24"/>
          <w:szCs w:val="24"/>
          <w:lang w:eastAsia="en-US"/>
        </w:rPr>
        <w:t>tj. …………miejsc(-a)</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CA5568">
        <w:rPr>
          <w:sz w:val="24"/>
          <w:szCs w:val="24"/>
        </w:rPr>
        <w:t xml:space="preserve"> </w:t>
      </w:r>
      <w:r w:rsidR="00F31B6F" w:rsidRPr="001F080E">
        <w:rPr>
          <w:sz w:val="24"/>
          <w:szCs w:val="24"/>
          <w:vertAlign w:val="superscript"/>
        </w:rPr>
        <w:t>1)</w:t>
      </w:r>
      <w:r w:rsidR="00F31B6F" w:rsidRPr="001F080E">
        <w:rPr>
          <w:sz w:val="24"/>
          <w:szCs w:val="24"/>
          <w:vertAlign w:val="superscript"/>
        </w:rPr>
        <w:footnoteReference w:id="21"/>
      </w:r>
      <w:r w:rsidR="00F31B6F" w:rsidRPr="001F080E">
        <w:rPr>
          <w:sz w:val="24"/>
          <w:szCs w:val="24"/>
          <w:vertAlign w:val="superscript"/>
        </w:rPr>
        <w:t>)</w:t>
      </w:r>
      <w:r w:rsidR="0064088D" w:rsidRPr="006F5B77">
        <w:rPr>
          <w:sz w:val="24"/>
          <w:szCs w:val="24"/>
        </w:rPr>
        <w:t>;</w:t>
      </w:r>
    </w:p>
    <w:p w14:paraId="346D5CDB" w14:textId="77777777" w:rsidR="00C24AB4" w:rsidRDefault="00C24AB4" w:rsidP="007242BC">
      <w:pPr>
        <w:pStyle w:val="Akapitzlist"/>
        <w:widowControl w:val="0"/>
        <w:numPr>
          <w:ilvl w:val="0"/>
          <w:numId w:val="22"/>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28FFB73" w14:textId="77777777" w:rsidR="00F31B6F" w:rsidRPr="00987478" w:rsidRDefault="00C728AE" w:rsidP="007242BC">
      <w:pPr>
        <w:pStyle w:val="Akapitzlist"/>
        <w:widowControl w:val="0"/>
        <w:numPr>
          <w:ilvl w:val="0"/>
          <w:numId w:val="22"/>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48AE45F7" w14:textId="097E13F9" w:rsidR="00F31B6F" w:rsidRDefault="00835E24" w:rsidP="004F1345">
      <w:pPr>
        <w:pStyle w:val="Rozporzdzenieumowa"/>
      </w:pPr>
      <w:r>
        <w:t>a)</w:t>
      </w:r>
      <w:r>
        <w:tab/>
      </w:r>
      <w:r w:rsidR="00F31B6F" w:rsidRPr="001F080E">
        <w:t xml:space="preserve">nieprzenoszenia prawa własności lub posiadania nabytych dóbr, wybudowanych, </w:t>
      </w:r>
      <w:r w:rsidR="00F31B6F" w:rsidRPr="001F080E">
        <w:lastRenderedPageBreak/>
        <w:t>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w:t>
      </w:r>
      <w:r w:rsidR="008B5E6F">
        <w:t xml:space="preserve"> </w:t>
      </w:r>
      <w:r w:rsidR="00F31B6F" w:rsidRPr="001F080E">
        <w:t>/ pożyczek udzielanych na realizację operacji, z</w:t>
      </w:r>
      <w:r w:rsidR="00AF5885">
        <w:t> </w:t>
      </w:r>
      <w:r w:rsidR="00F31B6F" w:rsidRPr="001F080E">
        <w:t>zastrzeżeniem § 1</w:t>
      </w:r>
      <w:r w:rsidR="00FE6A36">
        <w:t>4</w:t>
      </w:r>
      <w:r w:rsidR="00F31B6F" w:rsidRPr="001F080E">
        <w:t>,</w:t>
      </w:r>
    </w:p>
    <w:p w14:paraId="60BEF0BE" w14:textId="54F17313" w:rsidR="00F31B6F" w:rsidRDefault="00835E24" w:rsidP="004F1345">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F31B6F" w:rsidRPr="000C75EA" w:rsidDel="00526F67">
        <w:rPr>
          <w:rStyle w:val="Odwoanieprzypisudolnego"/>
        </w:rPr>
        <w:t xml:space="preserve"> </w:t>
      </w:r>
      <w:r w:rsidR="00E178E2">
        <w:t>,</w:t>
      </w:r>
    </w:p>
    <w:p w14:paraId="629B0C3A" w14:textId="17B3BA07" w:rsidR="00873A4B" w:rsidRDefault="00835E24" w:rsidP="004F1345">
      <w:pPr>
        <w:pStyle w:val="Rozporzdzenieumowa"/>
      </w:pPr>
      <w:r>
        <w:t>c)</w:t>
      </w:r>
      <w:r>
        <w:tab/>
      </w:r>
      <w:r w:rsidR="00873A4B" w:rsidRPr="001F080E">
        <w:t>umożliwienia przedstawicielom Zarządu Województwa i Agencji dokonywania kontroli i wizyt w miejscu realizacji operacji</w:t>
      </w:r>
      <w:r w:rsidR="00873A4B">
        <w:t>,</w:t>
      </w:r>
    </w:p>
    <w:p w14:paraId="79AA3797" w14:textId="26626319" w:rsidR="00F31B6F" w:rsidRDefault="00835E24" w:rsidP="004F1345">
      <w:pPr>
        <w:pStyle w:val="Rozporzdzenieumowa"/>
      </w:pPr>
      <w:r>
        <w:t>d)</w:t>
      </w:r>
      <w:r>
        <w:tab/>
      </w:r>
      <w:r w:rsidR="00F31B6F"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00F31B6F" w:rsidRPr="001F080E">
        <w:t xml:space="preserve"> oraz innym podmiotom upoważnionym do takich czynności, dokonywania audytów i 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14:paraId="12239E75" w14:textId="2780861B" w:rsidR="00F31B6F" w:rsidRDefault="00835E24" w:rsidP="004F1345">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F31B6F" w:rsidRPr="001F080E">
        <w:t xml:space="preserve"> </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14:paraId="7B82B90E" w14:textId="08A5935A" w:rsidR="00F31B6F" w:rsidRDefault="00DF79BE" w:rsidP="004F1345">
      <w:pPr>
        <w:pStyle w:val="Rozporzdzenieumowa"/>
      </w:pPr>
      <w:r>
        <w:t>f)</w:t>
      </w:r>
      <w:r>
        <w:tab/>
      </w:r>
      <w:r w:rsidR="00F31B6F" w:rsidRPr="001F080E">
        <w:t>dokumentowania zrealizowania operacji lub jej części oraz przechowywania całości dokumentacji związanej z przyznaną pomocą,</w:t>
      </w:r>
    </w:p>
    <w:p w14:paraId="61024405" w14:textId="62DF277A" w:rsidR="00F31B6F" w:rsidRDefault="00DF79BE" w:rsidP="004F1345">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postanowieniami umowy, wypłatę pomocy lub spełnienie wymagań określonych w Programie i aktach prawnych wymienionych w § 1,</w:t>
      </w:r>
    </w:p>
    <w:p w14:paraId="2EF8706C" w14:textId="1B1BE53A" w:rsidR="00F31B6F" w:rsidRPr="001F080E" w:rsidRDefault="00DF79BE" w:rsidP="004F1345">
      <w:pPr>
        <w:pStyle w:val="Rozporzdzenieumowa"/>
      </w:pPr>
      <w:r>
        <w:t>h)</w:t>
      </w:r>
      <w:r>
        <w:tab/>
      </w:r>
      <w:r w:rsidR="00F31B6F" w:rsidRPr="001F080E">
        <w:t>udostępniania uprawnionym podm</w:t>
      </w:r>
      <w:r w:rsidR="006A06D1" w:rsidRPr="001F080E">
        <w:t xml:space="preserve">iotom informacji niezbędnych do </w:t>
      </w:r>
      <w:r w:rsidR="00F31B6F" w:rsidRPr="001F080E">
        <w:t>monitorowania i ewaluacji Programu;</w:t>
      </w:r>
    </w:p>
    <w:p w14:paraId="0BFDBBB3" w14:textId="5312997E" w:rsidR="00F31B6F" w:rsidRPr="00A357BD"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8613AE" w:rsidRPr="00A357BD">
        <w:rPr>
          <w:color w:val="000000" w:themeColor="text1"/>
          <w:sz w:val="24"/>
          <w:szCs w:val="24"/>
        </w:rPr>
        <w:t xml:space="preserve"> </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20167B0D" w14:textId="0B9760A7" w:rsidR="00F31B6F" w:rsidRDefault="0088550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14:paraId="2B10A7E0" w14:textId="17E89434" w:rsidR="00E178E2" w:rsidRDefault="00885504" w:rsidP="004F1345">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14:paraId="7981DD45" w14:textId="3EB2FF66" w:rsidR="00F31AC0" w:rsidRDefault="00885504" w:rsidP="004F1345">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14:paraId="06129C4D" w14:textId="488104A3" w:rsidR="00F31AC0" w:rsidRDefault="00885504" w:rsidP="004F1345">
      <w:pPr>
        <w:pStyle w:val="Rozporzdzenieumowa"/>
      </w:pPr>
      <w:r>
        <w:t>d)</w:t>
      </w:r>
      <w:r>
        <w:tab/>
      </w:r>
      <w:r w:rsidR="00F31AC0" w:rsidRPr="008B6B28">
        <w:t>umożliwienia przedstawicielom Zarządu Województwa i Agencji dokonywania kontroli i wizyt w miejscu realizacji operacji,</w:t>
      </w:r>
    </w:p>
    <w:p w14:paraId="1302EFBF" w14:textId="189BB25D" w:rsidR="00F31AC0" w:rsidRDefault="00885504" w:rsidP="004F1345">
      <w:pPr>
        <w:pStyle w:val="Rozporzdzenieumowa"/>
      </w:pPr>
      <w:r>
        <w:t>e)</w:t>
      </w:r>
      <w:r>
        <w:tab/>
      </w:r>
      <w:r w:rsidR="00F31AC0" w:rsidRPr="008B6B28">
        <w:t xml:space="preserve">umożliwienia przedstawicielom Zarządu Województwa, Agencji, Ministra </w:t>
      </w:r>
      <w:r w:rsidR="00F31AC0" w:rsidRPr="008B6B28">
        <w:lastRenderedPageBreak/>
        <w:t xml:space="preserve">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14:paraId="72B42795" w14:textId="281668C3" w:rsidR="00F31AC0" w:rsidRDefault="00885504" w:rsidP="004F1345">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14:paraId="045F7DFD" w14:textId="51507B5A" w:rsidR="00F31AC0" w:rsidRPr="008C0974" w:rsidRDefault="00885504" w:rsidP="004F1345">
      <w:pPr>
        <w:pStyle w:val="Rozporzdzenieumowa"/>
      </w:pPr>
      <w:r>
        <w:t>g)</w:t>
      </w:r>
      <w:r>
        <w:tab/>
      </w:r>
      <w:r w:rsidR="00F31AC0" w:rsidRPr="008C0974">
        <w:t>niezwłocznego informowania Zarządu Województwa o planowanych albo 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t>z postanowieniami umowy, wypłatę pomocy lub spełnienie wymagań określonych w Programie i aktach prawnych wymienionych w § 1</w:t>
      </w:r>
      <w:r>
        <w:t>;</w:t>
      </w:r>
    </w:p>
    <w:p w14:paraId="5E70F3F4" w14:textId="77777777" w:rsidR="00CB152B" w:rsidRPr="008C0974" w:rsidRDefault="00CB152B" w:rsidP="007242BC">
      <w:pPr>
        <w:pStyle w:val="Akapitzlist"/>
        <w:widowControl w:val="0"/>
        <w:numPr>
          <w:ilvl w:val="0"/>
          <w:numId w:val="22"/>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2E4BB574" w14:textId="334536A1" w:rsidR="00CB152B" w:rsidRPr="008C0974" w:rsidRDefault="00D27293" w:rsidP="004F1345">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297CE681" w14:textId="014D8167" w:rsidR="00CB152B" w:rsidRPr="00A67CDD" w:rsidRDefault="00D27293" w:rsidP="004F1345">
      <w:pPr>
        <w:pStyle w:val="Rozporzdzenieumowa"/>
      </w:pPr>
      <w:r>
        <w:t>b)</w:t>
      </w:r>
      <w:r>
        <w:tab/>
      </w:r>
      <w:r w:rsidR="00CB152B" w:rsidRPr="00496392">
        <w:t>udostępniania uprawnionym podmiotom informacji niezbędnych do monitorowania i ewaluacji Programu</w:t>
      </w:r>
      <w:r w:rsidR="00CB152B" w:rsidRPr="00AC1198">
        <w:t>;</w:t>
      </w:r>
    </w:p>
    <w:p w14:paraId="37A3A1A7"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1B7D65C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spełniania, do dnia złożenia wniosku o płatność końcową:</w:t>
      </w:r>
    </w:p>
    <w:p w14:paraId="34B547AC"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298B71EB" w14:textId="3D2CDFD4"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14:paraId="4E90EA47" w14:textId="161DE349" w:rsidR="00661096" w:rsidRPr="00661096" w:rsidRDefault="00661096" w:rsidP="007242BC">
      <w:pPr>
        <w:pStyle w:val="Akapitzlist"/>
        <w:widowControl w:val="0"/>
        <w:numPr>
          <w:ilvl w:val="0"/>
          <w:numId w:val="22"/>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r w:rsidR="00EF693A">
        <w:rPr>
          <w:sz w:val="24"/>
          <w:szCs w:val="24"/>
        </w:rPr>
        <w:t xml:space="preserve">pzp </w:t>
      </w:r>
      <w:r w:rsidR="00155C3B" w:rsidRPr="00155C3B">
        <w:rPr>
          <w:bCs/>
          <w:sz w:val="24"/>
          <w:szCs w:val="24"/>
        </w:rPr>
        <w:t xml:space="preserve">z dnia 29 stycznia 2004 r. lub ustawy pzp z dnia 11 września 2019 r. </w:t>
      </w:r>
      <w:r w:rsidR="00EF693A">
        <w:rPr>
          <w:sz w:val="24"/>
          <w:szCs w:val="24"/>
        </w:rPr>
        <w:t>– w </w:t>
      </w:r>
      <w:r w:rsidRPr="00661096">
        <w:rPr>
          <w:sz w:val="24"/>
          <w:szCs w:val="24"/>
        </w:rPr>
        <w:t xml:space="preserve">przypadku, gdy te przepisy mają zastosowanie. </w:t>
      </w:r>
    </w:p>
    <w:p w14:paraId="1ED0449D" w14:textId="4CA5480D"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r w:rsidRPr="00661096">
        <w:rPr>
          <w:sz w:val="24"/>
          <w:szCs w:val="24"/>
        </w:rPr>
        <w:t xml:space="preserve">pzp </w:t>
      </w:r>
      <w:r w:rsidR="00155C3B" w:rsidRPr="00155C3B">
        <w:rPr>
          <w:bCs/>
          <w:sz w:val="24"/>
          <w:szCs w:val="24"/>
        </w:rPr>
        <w:t xml:space="preserve">z dnia 29 stycznia 2004 r. lub ustawie pzp z dnia 11 września 2019 r. </w:t>
      </w:r>
      <w:r w:rsidR="00155C3B" w:rsidRPr="00155C3B">
        <w:rPr>
          <w:sz w:val="24"/>
          <w:szCs w:val="24"/>
        </w:rPr>
        <w:t xml:space="preserve">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14:paraId="36E500F2" w14:textId="7BC9EA5E"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14:paraId="0A620973" w14:textId="77777777" w:rsidR="00F31B6F" w:rsidRPr="001F080E" w:rsidRDefault="00AB7EA2"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6E1149D4"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rzedstawienia wraz z wnioskiem o płatność końcową dokumentów potwierdzających </w:t>
      </w:r>
      <w:r w:rsidRPr="001F080E">
        <w:rPr>
          <w:sz w:val="24"/>
          <w:szCs w:val="24"/>
        </w:rPr>
        <w:lastRenderedPageBreak/>
        <w:t>osiągnięcie celu i wskaźników jego realizacji, określonych w § 3 ust. 3;</w:t>
      </w:r>
    </w:p>
    <w:p w14:paraId="284A4E0B" w14:textId="77777777" w:rsidR="00F31B6F" w:rsidRPr="00F957CA" w:rsidRDefault="00F31B6F" w:rsidP="007242BC">
      <w:pPr>
        <w:pStyle w:val="Akapitzlist"/>
        <w:widowControl w:val="0"/>
        <w:numPr>
          <w:ilvl w:val="0"/>
          <w:numId w:val="22"/>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5A0B19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40C9030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2"/>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7A853CD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47AF6A4" w14:textId="77777777" w:rsidR="00F31B6F" w:rsidRPr="006A5112" w:rsidRDefault="00F31B6F" w:rsidP="007242BC">
      <w:pPr>
        <w:pStyle w:val="Akapitzlist"/>
        <w:widowControl w:val="0"/>
        <w:numPr>
          <w:ilvl w:val="0"/>
          <w:numId w:val="22"/>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6BE622EA" w14:textId="77777777" w:rsidR="00357BCB" w:rsidRPr="00AC741B" w:rsidRDefault="00357BCB" w:rsidP="007242BC">
      <w:pPr>
        <w:pStyle w:val="Akapitzlist"/>
        <w:widowControl w:val="0"/>
        <w:numPr>
          <w:ilvl w:val="0"/>
          <w:numId w:val="22"/>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do końca kwartału, następującego po pierwszym roku, liczonym od dnia wypłaty przez Agencję płatności końcowej</w:t>
      </w:r>
      <w:r>
        <w:rPr>
          <w:sz w:val="24"/>
          <w:szCs w:val="24"/>
        </w:rPr>
        <w:t>;</w:t>
      </w:r>
      <w:r w:rsidRPr="00AC741B" w:rsidDel="0077076D">
        <w:rPr>
          <w:sz w:val="24"/>
          <w:szCs w:val="24"/>
        </w:rPr>
        <w:t xml:space="preserve"> </w:t>
      </w:r>
      <w:r w:rsidRPr="00AC741B">
        <w:rPr>
          <w:rStyle w:val="Odwoanieprzypisudolnego"/>
        </w:rPr>
        <w:footnoteReference w:id="23"/>
      </w:r>
      <w:r w:rsidRPr="00AC741B">
        <w:rPr>
          <w:sz w:val="24"/>
          <w:szCs w:val="24"/>
          <w:vertAlign w:val="superscript"/>
        </w:rPr>
        <w:t>)</w:t>
      </w:r>
    </w:p>
    <w:p w14:paraId="5870857E" w14:textId="03A599AD" w:rsidR="0067695B" w:rsidRPr="00A90E62"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4"/>
      </w:r>
      <w:r w:rsidRPr="00283CB3">
        <w:rPr>
          <w:sz w:val="24"/>
          <w:szCs w:val="24"/>
          <w:vertAlign w:val="superscript"/>
        </w:rPr>
        <w:t>)</w:t>
      </w:r>
      <w:r w:rsidR="00B920CA" w:rsidRPr="00283CB3">
        <w:rPr>
          <w:sz w:val="24"/>
          <w:szCs w:val="24"/>
          <w:vertAlign w:val="superscript"/>
        </w:rPr>
        <w:t xml:space="preserve"> </w:t>
      </w:r>
    </w:p>
    <w:p w14:paraId="57D5BD9A" w14:textId="03C065A8" w:rsidR="00C01A65" w:rsidRPr="00A90E62" w:rsidRDefault="0067695B" w:rsidP="007242BC">
      <w:pPr>
        <w:pStyle w:val="Akapitzlist"/>
        <w:widowControl w:val="0"/>
        <w:numPr>
          <w:ilvl w:val="0"/>
          <w:numId w:val="22"/>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14:paraId="40EA829D" w14:textId="71E56E9B"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r w:rsidR="0067695B" w:rsidRPr="0067695B">
        <w:rPr>
          <w:rFonts w:eastAsia="Calibri"/>
        </w:rPr>
        <w:t xml:space="preserve"> </w:t>
      </w:r>
    </w:p>
    <w:p w14:paraId="3BB7BC6D" w14:textId="24AA6CBF"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w:t>
      </w:r>
      <w:bookmarkStart w:id="4" w:name="_Hlk96533200"/>
      <w:r w:rsidR="00E50C81" w:rsidRPr="00E50C81">
        <w:rPr>
          <w:rFonts w:eastAsia="Calibri"/>
        </w:rPr>
        <w:t>zobowiązania w terminie późniejszym uzgodnionym z Zarządem Województwa</w:t>
      </w:r>
      <w:bookmarkEnd w:id="4"/>
      <w:r w:rsidR="00E50C81" w:rsidRPr="00E50C81">
        <w:rPr>
          <w:rFonts w:eastAsia="Calibri"/>
        </w:rPr>
        <w:t xml:space="preserve">, </w:t>
      </w:r>
      <w:r w:rsidR="00E50C81" w:rsidRPr="004003C3">
        <w:rPr>
          <w:rFonts w:eastAsia="Calibri"/>
        </w:rPr>
        <w:t>jednak nie później niż do dnia 3</w:t>
      </w:r>
      <w:r w:rsidR="00483106">
        <w:rPr>
          <w:rFonts w:eastAsia="Calibri"/>
        </w:rPr>
        <w:t>0</w:t>
      </w:r>
      <w:r w:rsidR="00E50C81" w:rsidRPr="004003C3">
        <w:rPr>
          <w:rFonts w:eastAsia="Calibri"/>
        </w:rPr>
        <w:t> </w:t>
      </w:r>
      <w:r w:rsidR="00483106">
        <w:rPr>
          <w:rFonts w:eastAsia="Calibri"/>
        </w:rPr>
        <w:t>czerwca</w:t>
      </w:r>
      <w:r w:rsidR="00483106" w:rsidRPr="004003C3">
        <w:rPr>
          <w:rFonts w:eastAsia="Calibri"/>
        </w:rPr>
        <w:t xml:space="preserve"> </w:t>
      </w:r>
      <w:r w:rsidR="00E50C81" w:rsidRPr="004003C3">
        <w:rPr>
          <w:rFonts w:eastAsia="Calibri"/>
        </w:rPr>
        <w:t>202</w:t>
      </w:r>
      <w:r w:rsidR="00483106">
        <w:rPr>
          <w:rFonts w:eastAsia="Calibri"/>
        </w:rPr>
        <w:t>4</w:t>
      </w:r>
      <w:r w:rsidR="00E50C81" w:rsidRPr="004003C3">
        <w:rPr>
          <w:rFonts w:eastAsia="Calibri"/>
        </w:rPr>
        <w:t xml:space="preserve"> r.</w:t>
      </w:r>
      <w:r w:rsidR="00E50C81" w:rsidRPr="004003C3">
        <w:rPr>
          <w:rFonts w:eastAsia="Calibri"/>
          <w:i/>
        </w:rPr>
        <w:t xml:space="preserve"> </w:t>
      </w:r>
      <w:r w:rsidR="00173B5F" w:rsidRPr="004003C3">
        <w:rPr>
          <w:rFonts w:eastAsia="Calibri"/>
          <w:bCs/>
        </w:rPr>
        <w:lastRenderedPageBreak/>
        <w:t>Uzgodnienie tego terminu odbywa się w oparciu o uzasadniony wniosek Beneficjenta wskazujący okoliczności wpływające na brak możliwości spełnienia warunków wypłaty pomocy lub realizację innych zobowiązań związanych z przyznaną pomocą.</w:t>
      </w:r>
      <w:r w:rsidR="0034705E">
        <w:rPr>
          <w:rFonts w:eastAsia="Calibri"/>
          <w:bCs/>
        </w:rPr>
        <w:t xml:space="preserve"> </w:t>
      </w:r>
      <w:r w:rsidR="006C4094" w:rsidRPr="006C4094">
        <w:rPr>
          <w:bCs/>
        </w:rPr>
        <w:t>Termin na złożenie informacji monitorującej z realizacji biznesplanu wskazany w</w:t>
      </w:r>
      <w:r w:rsidR="00EA4BBB">
        <w:rPr>
          <w:bCs/>
        </w:rPr>
        <w:t> </w:t>
      </w:r>
      <w:r w:rsidR="007C6086">
        <w:rPr>
          <w:bCs/>
        </w:rPr>
        <w:t xml:space="preserve">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14:paraId="2A529926" w14:textId="483E523D" w:rsidR="009D01F6" w:rsidRDefault="001270A6" w:rsidP="005C0141">
      <w:pPr>
        <w:pStyle w:val="Punkt"/>
      </w:pPr>
      <w:r>
        <w:rPr>
          <w:rFonts w:eastAsia="Calibri"/>
        </w:rPr>
        <w:t>4.</w:t>
      </w:r>
      <w:r>
        <w:tab/>
      </w:r>
      <w:r w:rsidR="009D01F6" w:rsidRPr="009D01F6">
        <w:t>Dopuszczalne jest odstąpienie od egzekwowania warunku wskazanego w ust. 1 pkt 6 w</w:t>
      </w:r>
      <w:r w:rsidR="001E073F">
        <w:t> </w:t>
      </w:r>
      <w:r w:rsidR="009D01F6" w:rsidRPr="009D01F6">
        <w:t>uzgodnieniu z LGD, w sytuacji, gdy zatrudnienie tej osoby stało się niemożliwe z przyczyn związanych z wprowadzeniem na obszarze Rzeczypospolitej Polskiej stanu zagrożenia epidemicznego lub stanu epidemii lub wprowadzenia stanu nadzwyczajnego w związku z</w:t>
      </w:r>
      <w:r w:rsidR="001E073F">
        <w:t> </w:t>
      </w:r>
      <w:r w:rsidR="009D01F6" w:rsidRPr="009D01F6">
        <w:t>zakażeniami wirusem SARS-CoV-2</w:t>
      </w:r>
      <w:r w:rsidR="009D01F6" w:rsidRPr="00136772">
        <w:rPr>
          <w:vertAlign w:val="superscript"/>
        </w:rPr>
        <w:t>1),21)</w:t>
      </w:r>
    </w:p>
    <w:p w14:paraId="33D21E57" w14:textId="7B17BEA9" w:rsidR="001270A6" w:rsidRDefault="009D01F6" w:rsidP="005C0141">
      <w:pPr>
        <w:pStyle w:val="Punkt"/>
      </w:pPr>
      <w:r>
        <w:t>5.</w:t>
      </w:r>
      <w:r>
        <w:tab/>
      </w:r>
      <w:r w:rsidR="00582D80">
        <w:t>W przypadku, gdy operacja obejmuje utworzenie miejsc(-a) pracy, które na etapie ubiegania się o</w:t>
      </w:r>
      <w:r w:rsidR="00522CD9">
        <w:t xml:space="preserve"> </w:t>
      </w:r>
      <w:r w:rsidR="00582D80">
        <w:t>pomoc były(-o) dodatkowo punktowane przez LGD w ramach kryteriów wyboru, zobowiązanie Beneficjenta wynikające z ust. 1 pkt 4, obejmować winno ta</w:t>
      </w:r>
      <w:r w:rsidR="00B1286D">
        <w:t>kże to/te</w:t>
      </w:r>
      <w:r w:rsidR="00582D80">
        <w:t xml:space="preserve"> miejsce</w:t>
      </w:r>
      <w:r w:rsidR="00136772">
        <w:t xml:space="preserve"> </w:t>
      </w:r>
      <w:r w:rsidR="00582D80">
        <w:t xml:space="preserve">(-a) pracy, których </w:t>
      </w:r>
      <w:r w:rsidR="00522CD9">
        <w:t>likwidacja</w:t>
      </w:r>
      <w:r w:rsidR="00582D80">
        <w:t xml:space="preserve"> spowodowałaby brak możliwości utrzymania minimum punktowego w</w:t>
      </w:r>
      <w:r w:rsidR="004A0319">
        <w:t xml:space="preserve"> </w:t>
      </w:r>
      <w:r w:rsidR="00582D80">
        <w:t>ramach naboru.</w:t>
      </w:r>
    </w:p>
    <w:p w14:paraId="02B6443C" w14:textId="19E5BABE" w:rsidR="000C02DC" w:rsidRPr="001F080E" w:rsidRDefault="009D01F6" w:rsidP="005C0141">
      <w:pPr>
        <w:pStyle w:val="Punkt"/>
      </w:pPr>
      <w:r>
        <w:rPr>
          <w:rFonts w:eastAsia="Calibri"/>
        </w:rPr>
        <w:t>6</w:t>
      </w:r>
      <w:r w:rsidR="000C02DC">
        <w:rPr>
          <w:rFonts w:eastAsia="Calibri"/>
        </w:rPr>
        <w:t>.</w:t>
      </w:r>
      <w:r w:rsidR="000C02DC">
        <w:tab/>
      </w:r>
      <w:r w:rsidR="000C02DC" w:rsidRPr="000C02DC">
        <w:t>W przypadku, gdy operacja obejmuje utworzenie miejsc(-a) pracy dla osób z grupy defaworyzowanej,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w:t>
      </w:r>
      <w:r w:rsidR="00D7050B">
        <w:t>ust. 4</w:t>
      </w:r>
      <w:r w:rsidR="00FB7517" w:rsidRPr="00FB7517">
        <w:rPr>
          <w:vertAlign w:val="superscript"/>
        </w:rPr>
        <w:t>1)</w:t>
      </w:r>
      <w:r w:rsidR="000C02DC" w:rsidRPr="000C02DC">
        <w:t>.</w:t>
      </w:r>
    </w:p>
    <w:p w14:paraId="73CC9EF6" w14:textId="77777777" w:rsidR="008E25A2" w:rsidRDefault="008E25A2" w:rsidP="00F31B6F">
      <w:pPr>
        <w:pStyle w:val="Akapitzlist"/>
        <w:widowControl w:val="0"/>
        <w:spacing w:before="120"/>
        <w:ind w:left="0"/>
        <w:contextualSpacing w:val="0"/>
        <w:jc w:val="center"/>
        <w:rPr>
          <w:b/>
          <w:sz w:val="24"/>
          <w:szCs w:val="24"/>
        </w:rPr>
      </w:pPr>
    </w:p>
    <w:p w14:paraId="471D0473" w14:textId="180ADCFD"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3F409681"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2BDAADD4"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z przeprowadzonego postępowania o udzielenie zamówienia publicznego:</w:t>
      </w:r>
    </w:p>
    <w:p w14:paraId="7F4B651E"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A733E91"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0233EE29" w14:textId="1A5AA695"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14:paraId="1D445830" w14:textId="140A17EA"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r w:rsidR="00924DA9">
        <w:rPr>
          <w:sz w:val="24"/>
          <w:szCs w:val="24"/>
        </w:rPr>
        <w:t xml:space="preserve"> </w:t>
      </w:r>
      <w:r w:rsidR="00924DA9" w:rsidRPr="00924DA9">
        <w:rPr>
          <w:rFonts w:eastAsia="Calibri"/>
          <w:bCs/>
          <w:sz w:val="24"/>
          <w:szCs w:val="24"/>
        </w:rPr>
        <w:t>W przypadku dokumentacji przekazanej przez Beneficjenta w formie elektronicznej, należy uzyskać oświadczenie osoby pełniącej funkcję kierownika Zamawiającego lub osoby upoważnionej przez Zamawiającego o zgodności przekazanego materiału z oryginałem</w:t>
      </w:r>
      <w:r w:rsidR="00924DA9">
        <w:rPr>
          <w:rFonts w:eastAsia="Calibri"/>
          <w:bCs/>
          <w:sz w:val="24"/>
          <w:szCs w:val="24"/>
        </w:rPr>
        <w:t>.</w:t>
      </w:r>
    </w:p>
    <w:p w14:paraId="61F7F33E"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Dokumentacja, o której mowa w ust. 1 obejmuje:</w:t>
      </w:r>
    </w:p>
    <w:p w14:paraId="003B7F26"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przetargową przygotowaną przez Zamawiającego, w tym ogłoszenia;</w:t>
      </w:r>
    </w:p>
    <w:p w14:paraId="05897E52" w14:textId="7B6E9D91"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5"/>
      </w:r>
      <w:r w:rsidR="00ED6811" w:rsidRPr="001F080E">
        <w:rPr>
          <w:sz w:val="24"/>
          <w:szCs w:val="24"/>
          <w:vertAlign w:val="superscript"/>
        </w:rPr>
        <w:t>)</w:t>
      </w:r>
      <w:r w:rsidRPr="001F080E">
        <w:rPr>
          <w:sz w:val="24"/>
          <w:szCs w:val="24"/>
        </w:rPr>
        <w:t>;</w:t>
      </w:r>
    </w:p>
    <w:p w14:paraId="06BFB509"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0390C053" w14:textId="36C355F2"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lastRenderedPageBreak/>
        <w:t>kompletną dokumentację związaną z odwołaniami oraz zapytaniami i wyjaśnieniami dotyczącymi Specyfikacji Istotnych Warunków Zamówienia</w:t>
      </w:r>
      <w:r w:rsidR="002E39FA" w:rsidRPr="002E39FA">
        <w:rPr>
          <w:sz w:val="24"/>
          <w:szCs w:val="24"/>
          <w:lang w:eastAsia="en-GB"/>
        </w:rPr>
        <w:t xml:space="preserve"> </w:t>
      </w:r>
      <w:r w:rsidR="002E39FA" w:rsidRPr="002E39FA">
        <w:rPr>
          <w:sz w:val="24"/>
          <w:szCs w:val="24"/>
        </w:rPr>
        <w:t>lub Specyfikacji Warunków Zamówienia</w:t>
      </w:r>
      <w:r w:rsidRPr="001F080E">
        <w:rPr>
          <w:sz w:val="24"/>
          <w:szCs w:val="24"/>
        </w:rPr>
        <w:t>, jeżeli miały miejsce w danym postępowaniu;</w:t>
      </w:r>
    </w:p>
    <w:p w14:paraId="632ED73A" w14:textId="50760D80"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r w:rsidRPr="001F080E">
        <w:rPr>
          <w:sz w:val="24"/>
          <w:szCs w:val="24"/>
        </w:rPr>
        <w:t xml:space="preserve"> </w:t>
      </w:r>
    </w:p>
    <w:p w14:paraId="1703AE91"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034CAE6C" w14:textId="21123373" w:rsidR="00F31B6F"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r w:rsidRPr="001F080E">
        <w:rPr>
          <w:sz w:val="24"/>
          <w:szCs w:val="24"/>
        </w:rPr>
        <w:t xml:space="preserve"> </w:t>
      </w:r>
    </w:p>
    <w:p w14:paraId="0C6A9493" w14:textId="6FD28B8A" w:rsidR="002E39FA" w:rsidRDefault="002E39FA" w:rsidP="007242BC">
      <w:pPr>
        <w:pStyle w:val="Akapitzlist"/>
        <w:numPr>
          <w:ilvl w:val="3"/>
          <w:numId w:val="48"/>
        </w:numPr>
        <w:tabs>
          <w:tab w:val="clear" w:pos="397"/>
          <w:tab w:val="num" w:pos="709"/>
        </w:tabs>
        <w:ind w:left="709" w:hanging="425"/>
        <w:jc w:val="both"/>
        <w:rPr>
          <w:iCs/>
          <w:sz w:val="24"/>
          <w:szCs w:val="24"/>
        </w:rPr>
      </w:pPr>
      <w:r w:rsidRPr="002E39FA">
        <w:rPr>
          <w:iCs/>
          <w:sz w:val="24"/>
          <w:szCs w:val="24"/>
        </w:rPr>
        <w:t>na podstawie art. 214 ust. 1 pkt 6 ustawy pzp z dnia 11 września 2019 r., jeżeli postępowanie zostało wszczęte po dniu 31 grudnia 2020 r., Beneficjent zobligowany jest do przedłożenia:</w:t>
      </w:r>
    </w:p>
    <w:p w14:paraId="2FCC0C20" w14:textId="6346795A" w:rsidR="00617A96" w:rsidRPr="0037641B" w:rsidRDefault="00617A96" w:rsidP="007242BC">
      <w:pPr>
        <w:pStyle w:val="Akapitzlist"/>
        <w:numPr>
          <w:ilvl w:val="0"/>
          <w:numId w:val="54"/>
        </w:numPr>
        <w:ind w:left="993" w:hanging="284"/>
        <w:jc w:val="both"/>
        <w:rPr>
          <w:iCs/>
          <w:sz w:val="24"/>
          <w:szCs w:val="24"/>
        </w:rPr>
      </w:pPr>
      <w:r w:rsidRPr="0037641B">
        <w:rPr>
          <w:iCs/>
          <w:sz w:val="24"/>
          <w:szCs w:val="24"/>
        </w:rPr>
        <w:t>kompletnej dokumentacji z przeprowadzonego postępowania w trybie przetargu nieograniczonego lub ograniczonego;</w:t>
      </w:r>
    </w:p>
    <w:p w14:paraId="41F9E585" w14:textId="524C840A" w:rsidR="00617A96" w:rsidRDefault="00617A96" w:rsidP="007242BC">
      <w:pPr>
        <w:pStyle w:val="Akapitzlist"/>
        <w:numPr>
          <w:ilvl w:val="0"/>
          <w:numId w:val="54"/>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w trybie art. 214 ust. 1 pkt 6 ustawy pzp z dnia 11 września 2019 r.</w:t>
      </w:r>
      <w:r w:rsidRPr="0037641B">
        <w:rPr>
          <w:iCs/>
          <w:sz w:val="24"/>
          <w:szCs w:val="24"/>
        </w:rPr>
        <w:t xml:space="preserve">,  </w:t>
      </w:r>
    </w:p>
    <w:p w14:paraId="2AE6EB25" w14:textId="2F783997" w:rsidR="00617A96" w:rsidRPr="008726AD" w:rsidRDefault="0051136B" w:rsidP="007242BC">
      <w:pPr>
        <w:pStyle w:val="Akapitzlist"/>
        <w:numPr>
          <w:ilvl w:val="3"/>
          <w:numId w:val="48"/>
        </w:numPr>
        <w:tabs>
          <w:tab w:val="clear" w:pos="397"/>
          <w:tab w:val="num" w:pos="709"/>
        </w:tabs>
        <w:ind w:left="709" w:hanging="283"/>
        <w:jc w:val="both"/>
        <w:rPr>
          <w:iCs/>
          <w:color w:val="000000"/>
          <w:sz w:val="24"/>
          <w:szCs w:val="24"/>
        </w:rPr>
      </w:pPr>
      <w:r w:rsidRPr="0051136B">
        <w:rPr>
          <w:iCs/>
          <w:sz w:val="24"/>
          <w:szCs w:val="24"/>
        </w:rPr>
        <w:t>na podstawie art. 67 ust. 1 pkt 4 ustawy pzp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14:paraId="77D7BD62" w14:textId="285D2020" w:rsidR="00617A96" w:rsidRPr="00CA3DB0" w:rsidRDefault="0051136B" w:rsidP="007242BC">
      <w:pPr>
        <w:pStyle w:val="Akapitzlist"/>
        <w:numPr>
          <w:ilvl w:val="0"/>
          <w:numId w:val="55"/>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14:paraId="1D7AEC35" w14:textId="5F757295" w:rsidR="0051136B" w:rsidRPr="00CA3DB0" w:rsidRDefault="0051136B" w:rsidP="007242BC">
      <w:pPr>
        <w:pStyle w:val="Akapitzlist"/>
        <w:numPr>
          <w:ilvl w:val="0"/>
          <w:numId w:val="55"/>
        </w:numPr>
        <w:ind w:left="993" w:hanging="284"/>
        <w:jc w:val="both"/>
        <w:rPr>
          <w:iCs/>
          <w:sz w:val="24"/>
          <w:szCs w:val="24"/>
        </w:rPr>
      </w:pPr>
      <w:r w:rsidRPr="00CA3DB0">
        <w:rPr>
          <w:iCs/>
          <w:sz w:val="24"/>
          <w:szCs w:val="24"/>
        </w:rPr>
        <w:t>uzasadnienia faktycznego i prawnego zaistnienia przesłanek do udzielenia zamówienia z wolnej ręki w trybie art. 67 ust. 1 pkt 4 ustawy pzp z dnia 29 stycznia 2004 r;</w:t>
      </w:r>
    </w:p>
    <w:p w14:paraId="0E0BBA5B" w14:textId="0AAB3BB1" w:rsidR="0051136B" w:rsidRPr="00CA3DB0" w:rsidRDefault="0051136B" w:rsidP="007242BC">
      <w:pPr>
        <w:pStyle w:val="Akapitzlist"/>
        <w:numPr>
          <w:ilvl w:val="3"/>
          <w:numId w:val="48"/>
        </w:numPr>
        <w:tabs>
          <w:tab w:val="clear" w:pos="397"/>
          <w:tab w:val="num" w:pos="709"/>
        </w:tabs>
        <w:ind w:left="709" w:hanging="283"/>
        <w:jc w:val="both"/>
        <w:rPr>
          <w:iCs/>
          <w:sz w:val="24"/>
          <w:szCs w:val="24"/>
        </w:rPr>
      </w:pPr>
      <w:r w:rsidRPr="00CA3DB0">
        <w:rPr>
          <w:iCs/>
          <w:sz w:val="24"/>
          <w:szCs w:val="24"/>
        </w:rPr>
        <w:t>na podstawie art. 67 ust. 1 pkt 4 ustawy pzp z dnia 29 stycznia 2004 r., jeżeli postępowanie zostało wszczęte przed wejściem w życie ustawy z dnia 22 czerwca 2016 r. o zmianie ustawy – Prawo zamówień publicznych oraz niektórych innych ustaw (Dz. U. poz. 1020), Beneficjent zobligowany jest do przedłożenia:</w:t>
      </w:r>
    </w:p>
    <w:p w14:paraId="00C12B41" w14:textId="0B7C2106" w:rsidR="0051136B" w:rsidRPr="0051136B" w:rsidRDefault="0051136B" w:rsidP="007242BC">
      <w:pPr>
        <w:pStyle w:val="Akapitzlist"/>
        <w:numPr>
          <w:ilvl w:val="0"/>
          <w:numId w:val="56"/>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14:paraId="31C10211" w14:textId="340B8A5E" w:rsidR="0051136B" w:rsidRPr="00CA3DB0" w:rsidRDefault="0051136B" w:rsidP="007242BC">
      <w:pPr>
        <w:pStyle w:val="Akapitzlist"/>
        <w:numPr>
          <w:ilvl w:val="0"/>
          <w:numId w:val="56"/>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42AD922F" w14:textId="0451D3D1" w:rsidR="0051136B" w:rsidRDefault="0051136B" w:rsidP="007242BC">
      <w:pPr>
        <w:pStyle w:val="Akapitzlist"/>
        <w:numPr>
          <w:ilvl w:val="3"/>
          <w:numId w:val="48"/>
        </w:numPr>
        <w:tabs>
          <w:tab w:val="clear" w:pos="397"/>
          <w:tab w:val="num" w:pos="709"/>
        </w:tabs>
        <w:ind w:left="709" w:hanging="283"/>
        <w:jc w:val="both"/>
        <w:rPr>
          <w:iCs/>
          <w:sz w:val="24"/>
          <w:szCs w:val="24"/>
        </w:rPr>
      </w:pPr>
      <w:r w:rsidRPr="0051136B">
        <w:rPr>
          <w:iCs/>
          <w:sz w:val="24"/>
          <w:szCs w:val="24"/>
        </w:rPr>
        <w:t>na podstawie innych przepisów niż art. 67 ust. 1 pkt 4 ustawy pzp z dnia 29 stycznia 2004 r. lub art. 214 ust. 1 pkt 6 ustawy pzp z dnia 11 września 2019 r., należy przedstawić uzasadnienie faktyczne i prawne zaistnienia przesłanek do udzielenia zamówienia w trybie z wolnej ręki oraz inne dokumenty, jeżeli ich sporządzenie wymagane było przepisami ustawy pzp z dnia 29 stycznia 2004 r. lub ustawy pzp z dnia 11 września 2019 r</w:t>
      </w:r>
      <w:r>
        <w:rPr>
          <w:iCs/>
          <w:sz w:val="24"/>
          <w:szCs w:val="24"/>
        </w:rPr>
        <w:t>.</w:t>
      </w:r>
    </w:p>
    <w:p w14:paraId="36AD3E18"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2F33F377" w14:textId="76EB5E6F"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 xml:space="preserve">w terminie 7 dni od dnia doręczenia </w:t>
      </w:r>
      <w:r w:rsidRPr="001F080E">
        <w:rPr>
          <w:sz w:val="24"/>
          <w:szCs w:val="24"/>
        </w:rPr>
        <w:lastRenderedPageBreak/>
        <w:t>wezwania.</w:t>
      </w:r>
    </w:p>
    <w:p w14:paraId="770FE06A"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37212796"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0DF880AF" w14:textId="3CB3C311" w:rsidR="00F31B6F" w:rsidRPr="001F080E" w:rsidRDefault="00F31B6F" w:rsidP="007242BC">
      <w:pPr>
        <w:pStyle w:val="Ustp"/>
        <w:keepLines w:val="0"/>
        <w:widowControl w:val="0"/>
        <w:numPr>
          <w:ilvl w:val="0"/>
          <w:numId w:val="8"/>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14:paraId="41EEA344" w14:textId="77777777" w:rsidR="008E25A2" w:rsidRPr="008665E0" w:rsidRDefault="008E25A2" w:rsidP="00F31B6F">
      <w:pPr>
        <w:pStyle w:val="Akapitzlist"/>
        <w:widowControl w:val="0"/>
        <w:spacing w:before="120"/>
        <w:ind w:left="0"/>
        <w:contextualSpacing w:val="0"/>
        <w:jc w:val="center"/>
        <w:rPr>
          <w:b/>
          <w:sz w:val="22"/>
          <w:szCs w:val="22"/>
        </w:rPr>
      </w:pPr>
    </w:p>
    <w:p w14:paraId="2E50B9A5"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07FAFA1" w14:textId="1064B25A"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1763891F" w14:textId="77777777" w:rsidR="00F93236" w:rsidRDefault="00F93236" w:rsidP="007242BC">
      <w:pPr>
        <w:pStyle w:val="Akapitzlist"/>
        <w:widowControl w:val="0"/>
        <w:numPr>
          <w:ilvl w:val="0"/>
          <w:numId w:val="23"/>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w:t>
      </w:r>
      <w:r w:rsidRPr="00F93236" w:rsidDel="00AB3B23">
        <w:rPr>
          <w:sz w:val="24"/>
          <w:szCs w:val="24"/>
          <w:vertAlign w:val="superscript"/>
        </w:rPr>
        <w:t xml:space="preserve"> </w:t>
      </w:r>
      <w:r w:rsidRPr="00F93236">
        <w:rPr>
          <w:sz w:val="24"/>
          <w:szCs w:val="24"/>
        </w:rPr>
        <w:t>Beneficjent składa w Urzędzie Marszałkowskim:</w:t>
      </w:r>
    </w:p>
    <w:p w14:paraId="1E0A29D2" w14:textId="277E6A6B"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14:paraId="197763BF" w14:textId="77777777"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operatora wyznaczonego w rozumieniu przepisów prawa </w:t>
      </w:r>
      <w:r w:rsidR="001C2B6C">
        <w:rPr>
          <w:sz w:val="24"/>
          <w:szCs w:val="24"/>
        </w:rPr>
        <w:t>pocztowego</w:t>
      </w:r>
      <w:r w:rsidR="00A710E3">
        <w:rPr>
          <w:rStyle w:val="Odwoanieprzypisudolnego"/>
        </w:rPr>
        <w:footnoteReference w:id="26"/>
      </w:r>
      <w:r w:rsidR="00A710E3" w:rsidRPr="001A03F0">
        <w:rPr>
          <w:sz w:val="24"/>
          <w:szCs w:val="24"/>
          <w:vertAlign w:val="superscript"/>
        </w:rPr>
        <w:t>)</w:t>
      </w:r>
      <w:r w:rsidR="001C2B6C">
        <w:rPr>
          <w:sz w:val="24"/>
          <w:szCs w:val="24"/>
        </w:rPr>
        <w:t xml:space="preserve"> albo</w:t>
      </w:r>
    </w:p>
    <w:p w14:paraId="42D00850" w14:textId="1BF5FA5B"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1C2B6C">
        <w:rPr>
          <w:sz w:val="24"/>
          <w:szCs w:val="24"/>
        </w:rPr>
        <w:t xml:space="preserve"> </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7"/>
      </w:r>
      <w:r w:rsidR="007A0CA8"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A710E3">
        <w:rPr>
          <w:rStyle w:val="Odwoanieprzypisudolnego"/>
        </w:rPr>
        <w:footnoteReference w:id="29"/>
      </w:r>
      <w:r w:rsidR="00610515" w:rsidRPr="001A03F0">
        <w:rPr>
          <w:sz w:val="24"/>
          <w:szCs w:val="24"/>
          <w:vertAlign w:val="superscript"/>
        </w:rPr>
        <w:t>)</w:t>
      </w:r>
      <w:r w:rsidR="00610515">
        <w:rPr>
          <w:sz w:val="24"/>
          <w:szCs w:val="24"/>
        </w:rPr>
        <w:t xml:space="preserve">, </w:t>
      </w:r>
    </w:p>
    <w:p w14:paraId="4FD1ACE2" w14:textId="271AB54E"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14:paraId="22473C8C" w14:textId="143DE25D"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14:paraId="21EA8295" w14:textId="0576CC71"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14:paraId="3CA04FB1" w14:textId="0EF285C9"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14:paraId="6D1E10AA" w14:textId="77E94CCF"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lastRenderedPageBreak/>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14:paraId="4550DA43" w14:textId="5298ED5E" w:rsidR="005E5BB7"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w:t>
      </w:r>
      <w:r w:rsidR="00483106">
        <w:rPr>
          <w:sz w:val="24"/>
          <w:szCs w:val="24"/>
        </w:rPr>
        <w:t>0</w:t>
      </w:r>
      <w:r w:rsidR="00F2657C" w:rsidRPr="00121526">
        <w:rPr>
          <w:sz w:val="24"/>
          <w:szCs w:val="24"/>
        </w:rPr>
        <w:t xml:space="preserve"> </w:t>
      </w:r>
      <w:r w:rsidR="00483106">
        <w:rPr>
          <w:sz w:val="24"/>
          <w:szCs w:val="24"/>
        </w:rPr>
        <w:t>czerwca</w:t>
      </w:r>
      <w:r w:rsidR="00483106" w:rsidRPr="00121526">
        <w:rPr>
          <w:sz w:val="24"/>
          <w:szCs w:val="24"/>
        </w:rPr>
        <w:t xml:space="preserve"> </w:t>
      </w:r>
      <w:r w:rsidR="00F2657C" w:rsidRPr="00121526">
        <w:rPr>
          <w:sz w:val="24"/>
          <w:szCs w:val="24"/>
        </w:rPr>
        <w:t>202</w:t>
      </w:r>
      <w:r w:rsidR="00483106">
        <w:rPr>
          <w:sz w:val="24"/>
          <w:szCs w:val="24"/>
        </w:rPr>
        <w:t>4</w:t>
      </w:r>
      <w:r w:rsidR="00F2657C" w:rsidRPr="00121526">
        <w:rPr>
          <w:sz w:val="24"/>
          <w:szCs w:val="24"/>
        </w:rPr>
        <w:t xml:space="preserve"> r</w:t>
      </w:r>
      <w:r w:rsidR="00F2657C">
        <w:rPr>
          <w:sz w:val="24"/>
          <w:szCs w:val="24"/>
        </w:rPr>
        <w:t>.</w:t>
      </w:r>
    </w:p>
    <w:p w14:paraId="1D81B006" w14:textId="77777777" w:rsidR="00F31B6F" w:rsidRPr="001F080E"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34A8550" w14:textId="2E226365" w:rsidR="00F31B6F" w:rsidRPr="001F080E" w:rsidRDefault="00492AE8" w:rsidP="007242BC">
      <w:pPr>
        <w:pStyle w:val="Akapitzlist"/>
        <w:widowControl w:val="0"/>
        <w:numPr>
          <w:ilvl w:val="0"/>
          <w:numId w:val="23"/>
        </w:numPr>
        <w:ind w:left="357" w:hanging="357"/>
        <w:contextualSpacing w:val="0"/>
        <w:jc w:val="both"/>
        <w:rPr>
          <w:sz w:val="24"/>
          <w:szCs w:val="24"/>
        </w:rPr>
      </w:pPr>
      <w:r w:rsidRPr="00121526">
        <w:rPr>
          <w:sz w:val="24"/>
          <w:szCs w:val="24"/>
          <w:lang w:eastAsia="en-GB"/>
        </w:rPr>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14:paraId="035FAC20" w14:textId="67C3859F" w:rsidR="00F31B6F" w:rsidRPr="001F080E" w:rsidRDefault="003248E0" w:rsidP="007242BC">
      <w:pPr>
        <w:pStyle w:val="Akapitzlist"/>
        <w:widowControl w:val="0"/>
        <w:numPr>
          <w:ilvl w:val="0"/>
          <w:numId w:val="23"/>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r w:rsidR="008B280A" w:rsidRPr="001F080E" w:rsidDel="008B280A">
        <w:rPr>
          <w:sz w:val="24"/>
          <w:szCs w:val="24"/>
        </w:rPr>
        <w:t xml:space="preserve"> </w:t>
      </w:r>
    </w:p>
    <w:p w14:paraId="085B0020" w14:textId="52EA24F7" w:rsidR="00F31B6F"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w:t>
      </w:r>
      <w:r w:rsidR="00782713">
        <w:rPr>
          <w:sz w:val="24"/>
          <w:szCs w:val="24"/>
        </w:rPr>
        <w:t xml:space="preserve"> </w:t>
      </w:r>
      <w:r w:rsidRPr="001F080E">
        <w:rPr>
          <w:sz w:val="24"/>
          <w:szCs w:val="24"/>
        </w:rPr>
        <w:t>postanowienia ust. 3 stosuje się odpowiednio.</w:t>
      </w:r>
    </w:p>
    <w:p w14:paraId="3906B36B" w14:textId="5516E742" w:rsidR="00462704" w:rsidRDefault="00D31ADB" w:rsidP="007242BC">
      <w:pPr>
        <w:pStyle w:val="Akapitzlist"/>
        <w:numPr>
          <w:ilvl w:val="0"/>
          <w:numId w:val="23"/>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tym, że nie później niż do dnia 3</w:t>
      </w:r>
      <w:r w:rsidR="00483106">
        <w:rPr>
          <w:sz w:val="24"/>
          <w:szCs w:val="24"/>
        </w:rPr>
        <w:t>0</w:t>
      </w:r>
      <w:r w:rsidRPr="00D31ADB">
        <w:rPr>
          <w:sz w:val="24"/>
          <w:szCs w:val="24"/>
        </w:rPr>
        <w:t xml:space="preserve"> </w:t>
      </w:r>
      <w:r w:rsidR="00483106">
        <w:rPr>
          <w:sz w:val="24"/>
          <w:szCs w:val="24"/>
        </w:rPr>
        <w:t>czerwca</w:t>
      </w:r>
      <w:r w:rsidR="00483106" w:rsidRPr="00D31ADB">
        <w:rPr>
          <w:sz w:val="24"/>
          <w:szCs w:val="24"/>
        </w:rPr>
        <w:t xml:space="preserve"> </w:t>
      </w:r>
      <w:r w:rsidRPr="00D31ADB">
        <w:rPr>
          <w:sz w:val="24"/>
          <w:szCs w:val="24"/>
        </w:rPr>
        <w:t>202</w:t>
      </w:r>
      <w:r w:rsidR="00483106">
        <w:rPr>
          <w:sz w:val="24"/>
          <w:szCs w:val="24"/>
        </w:rPr>
        <w:t>4</w:t>
      </w:r>
      <w:r w:rsidRPr="00D31ADB">
        <w:rPr>
          <w:sz w:val="24"/>
          <w:szCs w:val="24"/>
        </w:rPr>
        <w:t xml:space="preserve"> r. </w:t>
      </w:r>
    </w:p>
    <w:p w14:paraId="5EB1D775" w14:textId="511DEA02"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14:paraId="1EFC0620" w14:textId="6D35EC7F" w:rsidR="00462704" w:rsidRPr="00D31ADB" w:rsidRDefault="00D7549E" w:rsidP="007242BC">
      <w:pPr>
        <w:pStyle w:val="Akapitzlist"/>
        <w:numPr>
          <w:ilvl w:val="0"/>
          <w:numId w:val="23"/>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14:paraId="6CF66B92" w14:textId="77777777" w:rsidR="008E25A2" w:rsidRPr="008665E0" w:rsidRDefault="008E25A2" w:rsidP="00F31B6F">
      <w:pPr>
        <w:widowControl w:val="0"/>
        <w:spacing w:before="120"/>
        <w:jc w:val="center"/>
        <w:rPr>
          <w:rFonts w:ascii="Times New Roman" w:hAnsi="Times New Roman"/>
          <w:b/>
        </w:rPr>
      </w:pPr>
    </w:p>
    <w:p w14:paraId="47799CF6" w14:textId="4016B72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14:paraId="1F8770B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29FB22A6"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226D06C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4BAAF82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78FE0E6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4E4EF98A" w14:textId="77777777" w:rsidR="006629FB" w:rsidRDefault="005C71A2" w:rsidP="007242BC">
      <w:pPr>
        <w:pStyle w:val="Akapitzlist"/>
        <w:widowControl w:val="0"/>
        <w:numPr>
          <w:ilvl w:val="0"/>
          <w:numId w:val="24"/>
        </w:numPr>
        <w:contextualSpacing w:val="0"/>
        <w:jc w:val="both"/>
        <w:rPr>
          <w:sz w:val="24"/>
          <w:szCs w:val="24"/>
        </w:rPr>
      </w:pPr>
      <w:r w:rsidRPr="005C71A2">
        <w:rPr>
          <w:sz w:val="24"/>
          <w:szCs w:val="24"/>
        </w:rPr>
        <w:t>W przypadku usunięcia braków/złożenia wyjaśnień</w:t>
      </w:r>
      <w:r w:rsidR="006629FB">
        <w:rPr>
          <w:sz w:val="24"/>
          <w:szCs w:val="24"/>
        </w:rPr>
        <w:t>:</w:t>
      </w:r>
    </w:p>
    <w:p w14:paraId="37DBE2FA" w14:textId="77777777" w:rsidR="006629FB" w:rsidRDefault="006629FB" w:rsidP="00360068">
      <w:pPr>
        <w:pStyle w:val="Akapitzlist"/>
        <w:widowControl w:val="0"/>
        <w:ind w:left="708" w:hanging="348"/>
        <w:contextualSpacing w:val="0"/>
        <w:jc w:val="both"/>
        <w:rPr>
          <w:sz w:val="24"/>
          <w:szCs w:val="24"/>
        </w:rPr>
      </w:pPr>
      <w:r>
        <w:rPr>
          <w:sz w:val="24"/>
          <w:szCs w:val="24"/>
        </w:rPr>
        <w:lastRenderedPageBreak/>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14:paraId="6DCF153F" w14:textId="5D051F0A"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w:t>
      </w:r>
      <w:r w:rsidRPr="006629FB">
        <w:rPr>
          <w:b/>
          <w:sz w:val="24"/>
          <w:szCs w:val="24"/>
        </w:rPr>
        <w:t xml:space="preserve"> </w:t>
      </w:r>
      <w:r w:rsidRPr="006629FB">
        <w:rPr>
          <w:bCs/>
          <w:sz w:val="24"/>
          <w:szCs w:val="24"/>
        </w:rPr>
        <w:t>Urzędu Marszałkowskiego, o terminowości ich złożenia decyduje data wprowadzenia dokumentu elektronicznego do systemu teleinformatycznego Urzędu Marszałkowskiego</w:t>
      </w:r>
      <w:r w:rsidR="00D73390" w:rsidRPr="00D73390">
        <w:rPr>
          <w:bCs/>
          <w:sz w:val="24"/>
          <w:szCs w:val="24"/>
        </w:rPr>
        <w:t>,</w:t>
      </w:r>
      <w:r w:rsidR="00D73390" w:rsidRPr="001A03F0">
        <w:rPr>
          <w:sz w:val="24"/>
          <w:szCs w:val="24"/>
        </w:rPr>
        <w:t xml:space="preserve"> a w przypadku wniesienia </w:t>
      </w:r>
      <w:r w:rsidR="00924DA9">
        <w:rPr>
          <w:sz w:val="24"/>
          <w:szCs w:val="24"/>
        </w:rPr>
        <w:t xml:space="preserve">w postaci elektronicznej </w:t>
      </w:r>
      <w:r w:rsidR="00D73390" w:rsidRPr="001A03F0">
        <w:rPr>
          <w:sz w:val="24"/>
          <w:szCs w:val="24"/>
        </w:rPr>
        <w:t>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14:paraId="457AC43B" w14:textId="7A27FDFA"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w:t>
      </w:r>
      <w:r w:rsidRPr="006629FB" w:rsidDel="00BC617F">
        <w:rPr>
          <w:bCs/>
          <w:sz w:val="24"/>
          <w:szCs w:val="24"/>
        </w:rPr>
        <w:t xml:space="preserve"> </w:t>
      </w:r>
      <w:r w:rsidRPr="006629FB">
        <w:rPr>
          <w:bCs/>
          <w:sz w:val="24"/>
          <w:szCs w:val="24"/>
        </w:rPr>
        <w:t>o terminowości ich złożenia decyduje data wpływu do Urzędu Marszałkowskiego</w:t>
      </w:r>
      <w:r w:rsidR="005C71A2" w:rsidRPr="005C71A2">
        <w:rPr>
          <w:sz w:val="24"/>
          <w:szCs w:val="24"/>
        </w:rPr>
        <w:t xml:space="preserve">. </w:t>
      </w:r>
    </w:p>
    <w:p w14:paraId="11C6E460"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163401A8"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64304825"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2B4CA389"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362A8E6B" w14:textId="6B475442"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r w:rsidRPr="001F080E">
        <w:rPr>
          <w:sz w:val="24"/>
          <w:szCs w:val="24"/>
        </w:rPr>
        <w:t xml:space="preserve"> </w:t>
      </w:r>
    </w:p>
    <w:p w14:paraId="19A67BE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22ED4A3B"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04457B13"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wniósł prośbę w terminie 14 dni od dnia ustania przyczyny uchybienia;</w:t>
      </w:r>
    </w:p>
    <w:p w14:paraId="788F3FDF"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2A924227"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uprawdopodobnił, że uchybienie nastąpiło bez jego winy.</w:t>
      </w:r>
    </w:p>
    <w:p w14:paraId="48009AA0" w14:textId="1AC0841D" w:rsidR="00F31B6F" w:rsidRPr="005413FE" w:rsidRDefault="00F31B6F" w:rsidP="007242BC">
      <w:pPr>
        <w:pStyle w:val="Akapitzlist"/>
        <w:widowControl w:val="0"/>
        <w:numPr>
          <w:ilvl w:val="0"/>
          <w:numId w:val="24"/>
        </w:numPr>
        <w:contextualSpacing w:val="0"/>
        <w:jc w:val="both"/>
      </w:pPr>
      <w:r w:rsidRPr="001F080E">
        <w:rPr>
          <w:sz w:val="24"/>
          <w:szCs w:val="24"/>
        </w:rPr>
        <w:t xml:space="preserve">W przypadku uzasadnionych zmian dotyczących realizacji zakresu rzeczowo-finansowego </w:t>
      </w:r>
      <w:r w:rsidR="00D23822">
        <w:rPr>
          <w:sz w:val="24"/>
          <w:szCs w:val="24"/>
        </w:rPr>
        <w:t xml:space="preserve"> </w:t>
      </w:r>
      <w:r w:rsidRPr="001F080E">
        <w:rPr>
          <w:sz w:val="24"/>
          <w:szCs w:val="24"/>
        </w:rPr>
        <w:t>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14:paraId="5A38B867" w14:textId="1D39C791" w:rsidR="006F454C" w:rsidRPr="005D53D6" w:rsidRDefault="006F454C" w:rsidP="007242BC">
      <w:pPr>
        <w:pStyle w:val="Akapitzlist"/>
        <w:widowControl w:val="0"/>
        <w:numPr>
          <w:ilvl w:val="0"/>
          <w:numId w:val="24"/>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w:t>
      </w:r>
      <w:r w:rsidR="00D23822" w:rsidRPr="00D23822">
        <w:rPr>
          <w:rFonts w:eastAsia="Calibri"/>
          <w:color w:val="FF0000"/>
          <w:lang w:eastAsia="en-US"/>
        </w:rPr>
        <w:t xml:space="preserve"> </w:t>
      </w:r>
      <w:r w:rsidR="00D23822" w:rsidRPr="00D23822">
        <w:rPr>
          <w:sz w:val="24"/>
          <w:szCs w:val="24"/>
        </w:rPr>
        <w:t>lub w wykazie działek ewidencyjnych, na których realizowana będzie operacja trwale związana z nieruchomością, stanowiącym załącznik nr 2 do umowy</w:t>
      </w:r>
      <w:r w:rsidRPr="00A776F8">
        <w:rPr>
          <w:sz w:val="24"/>
          <w:szCs w:val="24"/>
        </w:rPr>
        <w:t>, bieg terminu na rozpatrzenie wniosku o płatność wskazanego w ust. 10 liczony jest od dnia zawarcia aneksu wprowadzającego zmiany w tym zakresie.</w:t>
      </w:r>
    </w:p>
    <w:p w14:paraId="611BE3E2" w14:textId="24D58DE5" w:rsidR="005D53D6" w:rsidRPr="005D53D6" w:rsidRDefault="005D53D6" w:rsidP="007242BC">
      <w:pPr>
        <w:pStyle w:val="Akapitzlist"/>
        <w:widowControl w:val="0"/>
        <w:numPr>
          <w:ilvl w:val="0"/>
          <w:numId w:val="24"/>
        </w:numPr>
        <w:contextualSpacing w:val="0"/>
        <w:jc w:val="both"/>
        <w:rPr>
          <w:sz w:val="24"/>
          <w:szCs w:val="24"/>
        </w:rPr>
      </w:pPr>
      <w:r>
        <w:rPr>
          <w:sz w:val="24"/>
          <w:szCs w:val="24"/>
        </w:rPr>
        <w:t xml:space="preserve">Zarząd Województwa </w:t>
      </w:r>
      <w:r w:rsidR="005C717A">
        <w:rPr>
          <w:sz w:val="24"/>
          <w:szCs w:val="24"/>
        </w:rPr>
        <w:t>rozpatruje</w:t>
      </w:r>
      <w:r>
        <w:rPr>
          <w:sz w:val="24"/>
          <w:szCs w:val="24"/>
        </w:rPr>
        <w:t xml:space="preserve"> </w:t>
      </w:r>
      <w:r w:rsidR="005C717A">
        <w:rPr>
          <w:sz w:val="24"/>
          <w:szCs w:val="24"/>
        </w:rPr>
        <w:t>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rFonts w:ascii="Calibri" w:eastAsia="Calibri" w:hAnsi="Calibri"/>
          <w:sz w:val="24"/>
          <w:szCs w:val="24"/>
          <w:lang w:eastAsia="en-US"/>
        </w:rPr>
        <w:t xml:space="preserve"> </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w:t>
      </w:r>
      <w:r w:rsidR="00EF5771">
        <w:rPr>
          <w:sz w:val="24"/>
          <w:szCs w:val="24"/>
        </w:rPr>
        <w:lastRenderedPageBreak/>
        <w:t xml:space="preserve">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w:t>
      </w:r>
      <w:r w:rsidR="008E3283" w:rsidRPr="008E3283">
        <w:rPr>
          <w:rFonts w:ascii="Calibri" w:eastAsia="Calibri" w:hAnsi="Calibri"/>
          <w:sz w:val="24"/>
          <w:szCs w:val="24"/>
          <w:lang w:eastAsia="en-US"/>
        </w:rPr>
        <w:t xml:space="preserve"> </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14:paraId="152955D0" w14:textId="77777777" w:rsidR="00C65FC7" w:rsidRPr="008665E0" w:rsidRDefault="00C65FC7" w:rsidP="00F31B6F">
      <w:pPr>
        <w:widowControl w:val="0"/>
        <w:spacing w:before="120"/>
        <w:jc w:val="center"/>
        <w:rPr>
          <w:rFonts w:ascii="Times New Roman" w:hAnsi="Times New Roman"/>
          <w:b/>
        </w:rPr>
      </w:pPr>
    </w:p>
    <w:p w14:paraId="250F7899" w14:textId="785A165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14:paraId="5D925CB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52FC0890" w14:textId="77777777" w:rsidR="00F31B6F" w:rsidRPr="001F080E" w:rsidRDefault="00F31B6F" w:rsidP="007242BC">
      <w:pPr>
        <w:pStyle w:val="Akapitzlist"/>
        <w:widowControl w:val="0"/>
        <w:numPr>
          <w:ilvl w:val="0"/>
          <w:numId w:val="31"/>
        </w:numPr>
        <w:ind w:left="360"/>
        <w:contextualSpacing w:val="0"/>
        <w:jc w:val="both"/>
      </w:pPr>
      <w:r w:rsidRPr="001F080E">
        <w:rPr>
          <w:sz w:val="24"/>
          <w:szCs w:val="24"/>
        </w:rPr>
        <w:t>Agencja wypłaca środki finansowe z tytułu pomocy, jeżeli Beneficjent:</w:t>
      </w:r>
    </w:p>
    <w:p w14:paraId="29E1509C" w14:textId="15442C06" w:rsidR="00F31B6F" w:rsidRPr="001F080E" w:rsidRDefault="00F31B6F" w:rsidP="007242BC">
      <w:pPr>
        <w:pStyle w:val="Akapitzlist"/>
        <w:widowControl w:val="0"/>
        <w:numPr>
          <w:ilvl w:val="0"/>
          <w:numId w:val="25"/>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14:paraId="43DE3169" w14:textId="77777777"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zrealizował lub realizuje zobowiązania określone w umowie;</w:t>
      </w:r>
    </w:p>
    <w:p w14:paraId="3E1A6096" w14:textId="354286C9"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14F8335C" w14:textId="76E49A09" w:rsidR="00F31B6F" w:rsidRDefault="00F31B6F" w:rsidP="007242BC">
      <w:pPr>
        <w:pStyle w:val="Akapitzlist"/>
        <w:widowControl w:val="0"/>
        <w:numPr>
          <w:ilvl w:val="0"/>
          <w:numId w:val="25"/>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w:t>
      </w:r>
      <w:r w:rsidR="00A56C17">
        <w:rPr>
          <w:rFonts w:eastAsia="Calibri"/>
          <w:bCs/>
          <w:sz w:val="24"/>
          <w:szCs w:val="24"/>
        </w:rPr>
        <w:t xml:space="preserve"> </w:t>
      </w:r>
      <w:r w:rsidR="005C71A2" w:rsidRPr="005C71A2">
        <w:rPr>
          <w:rFonts w:eastAsia="Calibri"/>
          <w:bCs/>
          <w:sz w:val="24"/>
          <w:szCs w:val="24"/>
        </w:rPr>
        <w:t>zastrzeżeniem § 5 ust. 3</w:t>
      </w:r>
      <w:r w:rsidRPr="001F080E">
        <w:rPr>
          <w:sz w:val="24"/>
          <w:szCs w:val="24"/>
        </w:rPr>
        <w:t xml:space="preserve"> i</w:t>
      </w:r>
      <w:r w:rsidR="009E54DC">
        <w:rPr>
          <w:sz w:val="24"/>
          <w:szCs w:val="24"/>
        </w:rPr>
        <w:t> </w:t>
      </w:r>
      <w:r w:rsidRPr="001F080E">
        <w:rPr>
          <w:sz w:val="24"/>
          <w:szCs w:val="24"/>
        </w:rPr>
        <w:t>nie później niż w dniu 3</w:t>
      </w:r>
      <w:r w:rsidR="00273AB9">
        <w:rPr>
          <w:sz w:val="24"/>
          <w:szCs w:val="24"/>
        </w:rPr>
        <w:t>0</w:t>
      </w:r>
      <w:r w:rsidRPr="001F080E">
        <w:rPr>
          <w:sz w:val="24"/>
          <w:szCs w:val="24"/>
        </w:rPr>
        <w:t xml:space="preserve"> </w:t>
      </w:r>
      <w:r w:rsidR="00273AB9">
        <w:rPr>
          <w:sz w:val="24"/>
          <w:szCs w:val="24"/>
        </w:rPr>
        <w:t>czerwca</w:t>
      </w:r>
      <w:r w:rsidR="00273AB9" w:rsidRPr="001F080E">
        <w:rPr>
          <w:sz w:val="24"/>
          <w:szCs w:val="24"/>
        </w:rPr>
        <w:t xml:space="preserve"> </w:t>
      </w:r>
      <w:r w:rsidRPr="001F080E">
        <w:rPr>
          <w:sz w:val="24"/>
          <w:szCs w:val="24"/>
        </w:rPr>
        <w:t>202</w:t>
      </w:r>
      <w:r w:rsidR="00273AB9">
        <w:rPr>
          <w:sz w:val="24"/>
          <w:szCs w:val="24"/>
        </w:rPr>
        <w:t>4</w:t>
      </w:r>
      <w:r w:rsidRPr="001F080E">
        <w:rPr>
          <w:sz w:val="24"/>
          <w:szCs w:val="24"/>
        </w:rPr>
        <w:t xml:space="preserve"> r.,</w:t>
      </w:r>
      <w:r w:rsidRPr="001F080E" w:rsidDel="00384C28">
        <w:rPr>
          <w:sz w:val="24"/>
          <w:szCs w:val="24"/>
        </w:rPr>
        <w:t xml:space="preserve"> </w:t>
      </w:r>
      <w:r w:rsidRPr="001F080E">
        <w:rPr>
          <w:sz w:val="24"/>
          <w:szCs w:val="24"/>
        </w:rPr>
        <w:t>z</w:t>
      </w:r>
      <w:r w:rsidR="00BE517A">
        <w:rPr>
          <w:sz w:val="24"/>
          <w:szCs w:val="24"/>
        </w:rPr>
        <w:t> </w:t>
      </w:r>
      <w:r w:rsidRPr="001F080E">
        <w:rPr>
          <w:sz w:val="24"/>
          <w:szCs w:val="24"/>
        </w:rPr>
        <w:t xml:space="preserve">zastrzeżeniem § </w:t>
      </w:r>
      <w:r w:rsidR="00D63543">
        <w:rPr>
          <w:sz w:val="24"/>
          <w:szCs w:val="24"/>
        </w:rPr>
        <w:t>7</w:t>
      </w:r>
      <w:r w:rsidR="00A56C17">
        <w:rPr>
          <w:sz w:val="24"/>
          <w:szCs w:val="24"/>
        </w:rPr>
        <w:t>;</w:t>
      </w:r>
    </w:p>
    <w:p w14:paraId="6D759BBB" w14:textId="3AF64601" w:rsidR="006B7B82" w:rsidRDefault="00395EB9" w:rsidP="007242BC">
      <w:pPr>
        <w:pStyle w:val="Akapitzlist"/>
        <w:widowControl w:val="0"/>
        <w:numPr>
          <w:ilvl w:val="0"/>
          <w:numId w:val="25"/>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A56C17">
        <w:rPr>
          <w:sz w:val="24"/>
          <w:szCs w:val="24"/>
        </w:rPr>
        <w:t>;</w:t>
      </w:r>
    </w:p>
    <w:p w14:paraId="491F8861" w14:textId="17B3DCA3" w:rsidR="00A56C17" w:rsidRPr="001F080E" w:rsidRDefault="00A56C17" w:rsidP="007242BC">
      <w:pPr>
        <w:pStyle w:val="Akapitzlist"/>
        <w:widowControl w:val="0"/>
        <w:numPr>
          <w:ilvl w:val="0"/>
          <w:numId w:val="25"/>
        </w:numPr>
        <w:ind w:left="717" w:hanging="357"/>
        <w:contextualSpacing w:val="0"/>
        <w:jc w:val="both"/>
        <w:rPr>
          <w:sz w:val="24"/>
          <w:szCs w:val="24"/>
        </w:rPr>
      </w:pPr>
      <w:bookmarkStart w:id="5" w:name="_Hlk96534417"/>
      <w:r w:rsidRPr="00A56C17">
        <w:rPr>
          <w:sz w:val="24"/>
          <w:szCs w:val="24"/>
        </w:rPr>
        <w:t>udokumentował zrealizowanie zakresu rzeczowego operacji obejmującego wykonanie robót budowlanych w tym w zakresie budowy, przebudowy, remontu połączonego z modernizacją budynków lub budowli na podstawie umowy zawartej w formie pisemnej lub elektronicznej, o której mowa w art. 647 ustawy z dnia 23 kwietnia 1964 r. – Kodeks cywilny (Dz. U. z 2020 r. poz. 1740</w:t>
      </w:r>
      <w:r w:rsidR="00175870">
        <w:rPr>
          <w:sz w:val="24"/>
          <w:szCs w:val="24"/>
        </w:rPr>
        <w:t>i</w:t>
      </w:r>
      <w:r w:rsidR="00175870" w:rsidRPr="00A56C17">
        <w:rPr>
          <w:sz w:val="24"/>
          <w:szCs w:val="24"/>
        </w:rPr>
        <w:t xml:space="preserve"> </w:t>
      </w:r>
      <w:r w:rsidRPr="00A56C17">
        <w:rPr>
          <w:sz w:val="24"/>
          <w:szCs w:val="24"/>
        </w:rPr>
        <w:t>2320 oraz z 2021 r. 1509</w:t>
      </w:r>
      <w:r w:rsidR="00924DA9">
        <w:rPr>
          <w:sz w:val="24"/>
          <w:szCs w:val="24"/>
        </w:rPr>
        <w:t xml:space="preserve"> i 2459</w:t>
      </w:r>
      <w:r w:rsidRPr="00A56C17">
        <w:rPr>
          <w:sz w:val="24"/>
          <w:szCs w:val="24"/>
        </w:rPr>
        <w:t>), zawartej z wykonawcą tych robót, w której wykonawca zobowiązuje się do oddania przewidzianego w umowie obiektu, wykonanego zgodnie z projektem i z zasadami wiedzy technicznej, a Beneficjent zobowiązuje się do dokonania wymaganych przez właściwe przepisy czynności związanych z przygotowaniem robót, w szczególności do przekazania terenu budowy i dostarczenia projektu oraz do odebrania obiektu i zapłaty umówionego wynagrodzenia</w:t>
      </w:r>
      <w:bookmarkEnd w:id="5"/>
      <w:r w:rsidRPr="00A56C17">
        <w:rPr>
          <w:sz w:val="24"/>
          <w:szCs w:val="24"/>
        </w:rPr>
        <w:t>.</w:t>
      </w:r>
    </w:p>
    <w:p w14:paraId="10D7143C"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263004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1B1796A0"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72FA4B4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07276DE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0EB0729E"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2229CB40"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8672467"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Rozliczenie wyprzedzającego finansowania następuje przez pomniejszenie kwoty pomocy do wypłaty o kwotę stanowiącą udział krajowych środków publicznych, jednak suma tych </w:t>
      </w:r>
      <w:r w:rsidRPr="001F080E">
        <w:rPr>
          <w:sz w:val="24"/>
          <w:szCs w:val="24"/>
        </w:rPr>
        <w:lastRenderedPageBreak/>
        <w:t>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7EC4833"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6E9AC2FD" w14:textId="4069121A"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14:paraId="4237446B" w14:textId="77777777" w:rsidR="00F31B6F"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7C030E9D" w14:textId="7C74D2CB" w:rsidR="00552637" w:rsidRPr="001F080E" w:rsidRDefault="00552637" w:rsidP="007242BC">
      <w:pPr>
        <w:pStyle w:val="Akapitzlist"/>
        <w:widowControl w:val="0"/>
        <w:numPr>
          <w:ilvl w:val="0"/>
          <w:numId w:val="31"/>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14:paraId="5D4894E9" w14:textId="23D2E0E1"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r w:rsidR="00BE517A">
        <w:rPr>
          <w:sz w:val="24"/>
          <w:szCs w:val="24"/>
        </w:rPr>
        <w:t>, z zastrzeżeniem § 13 ust. 6</w:t>
      </w:r>
      <w:r w:rsidRPr="001F080E">
        <w:rPr>
          <w:sz w:val="24"/>
          <w:szCs w:val="24"/>
        </w:rPr>
        <w:t>.</w:t>
      </w:r>
    </w:p>
    <w:p w14:paraId="448598E5" w14:textId="70F721C0"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14:paraId="54475265" w14:textId="3061D58B"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A93E60">
        <w:rPr>
          <w:sz w:val="24"/>
          <w:szCs w:val="24"/>
        </w:rPr>
        <w:t xml:space="preserve"> </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w:t>
      </w:r>
      <w:r w:rsidR="00EC6683">
        <w:rPr>
          <w:rFonts w:eastAsia="Calibri"/>
          <w:bCs/>
          <w:sz w:val="24"/>
          <w:szCs w:val="24"/>
        </w:rPr>
        <w:t xml:space="preserve"> </w:t>
      </w:r>
      <w:r w:rsidR="00AC70E4" w:rsidRPr="00AC70E4">
        <w:rPr>
          <w:rFonts w:eastAsia="Calibri"/>
          <w:bCs/>
          <w:sz w:val="24"/>
          <w:szCs w:val="24"/>
        </w:rPr>
        <w:t>U. z 202</w:t>
      </w:r>
      <w:r w:rsidR="00446357">
        <w:rPr>
          <w:rFonts w:eastAsia="Calibri"/>
          <w:bCs/>
          <w:sz w:val="24"/>
          <w:szCs w:val="24"/>
        </w:rPr>
        <w:t>2</w:t>
      </w:r>
      <w:r w:rsidR="00AC70E4" w:rsidRPr="00AC70E4">
        <w:rPr>
          <w:rFonts w:eastAsia="Calibri"/>
          <w:bCs/>
          <w:sz w:val="24"/>
          <w:szCs w:val="24"/>
        </w:rPr>
        <w:t xml:space="preserve"> r. poz.</w:t>
      </w:r>
      <w:r w:rsidR="00446357">
        <w:rPr>
          <w:rFonts w:eastAsia="Calibri"/>
          <w:bCs/>
          <w:sz w:val="24"/>
          <w:szCs w:val="24"/>
        </w:rPr>
        <w:t xml:space="preserve"> 988 i 1002</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14:paraId="4F30D84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w:t>
      </w:r>
    </w:p>
    <w:p w14:paraId="1FE6626E" w14:textId="2435CFF5" w:rsidR="00F31B6F" w:rsidRPr="001F080E" w:rsidRDefault="00395EB9" w:rsidP="007242BC">
      <w:pPr>
        <w:pStyle w:val="Umowa"/>
        <w:numPr>
          <w:ilvl w:val="0"/>
          <w:numId w:val="53"/>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14:paraId="645ADDBE" w14:textId="77777777" w:rsidR="00F31B6F" w:rsidRPr="001F080E" w:rsidRDefault="00F31B6F" w:rsidP="007242BC">
      <w:pPr>
        <w:pStyle w:val="Umowa"/>
        <w:numPr>
          <w:ilvl w:val="0"/>
          <w:numId w:val="53"/>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0CF99C51" w14:textId="0CDF3944" w:rsidR="00F31B6F" w:rsidRPr="008B6B28" w:rsidRDefault="00F31B6F" w:rsidP="007242BC">
      <w:pPr>
        <w:pStyle w:val="Umowa"/>
        <w:numPr>
          <w:ilvl w:val="0"/>
          <w:numId w:val="53"/>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00D40503" w:rsidRPr="008B6B28">
        <w:t xml:space="preserve"> </w:t>
      </w:r>
      <w:r w:rsidRPr="008B6B28">
        <w:t xml:space="preserve">– kwotę pomocy do wypłaty pomniejsza się o 1% tej </w:t>
      </w:r>
      <w:r w:rsidRPr="008B6B28">
        <w:lastRenderedPageBreak/>
        <w:t>kwoty;</w:t>
      </w:r>
    </w:p>
    <w:p w14:paraId="5EEE7E2E" w14:textId="6AA4ADA2" w:rsidR="00F31B6F" w:rsidRDefault="00F31B6F" w:rsidP="007242BC">
      <w:pPr>
        <w:pStyle w:val="Umowa"/>
        <w:numPr>
          <w:ilvl w:val="0"/>
          <w:numId w:val="53"/>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14:paraId="27009467" w14:textId="2A61796A" w:rsidR="0038208E" w:rsidRDefault="0038208E" w:rsidP="007242BC">
      <w:pPr>
        <w:pStyle w:val="Umowa"/>
        <w:numPr>
          <w:ilvl w:val="0"/>
          <w:numId w:val="53"/>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14:paraId="4361737E" w14:textId="77DB5093" w:rsidR="00935EE3" w:rsidRDefault="00935EE3" w:rsidP="007242BC">
      <w:pPr>
        <w:pStyle w:val="Umowa"/>
        <w:numPr>
          <w:ilvl w:val="0"/>
          <w:numId w:val="53"/>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14:paraId="23E591A2" w14:textId="56695A15" w:rsidR="00935EE3" w:rsidRDefault="00935EE3" w:rsidP="007242BC">
      <w:pPr>
        <w:pStyle w:val="Umowa"/>
        <w:numPr>
          <w:ilvl w:val="0"/>
          <w:numId w:val="53"/>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14:paraId="22B1C361" w14:textId="6920C74C" w:rsidR="00935EE3" w:rsidRPr="00EA1A74" w:rsidRDefault="00935EE3" w:rsidP="007242BC">
      <w:pPr>
        <w:pStyle w:val="Umowa"/>
        <w:numPr>
          <w:ilvl w:val="0"/>
          <w:numId w:val="53"/>
        </w:numPr>
      </w:pPr>
      <w:r w:rsidRPr="009E54DC">
        <w:rPr>
          <w:rFonts w:eastAsiaTheme="minorHAnsi"/>
        </w:rPr>
        <w:t xml:space="preserve">niezatrudnienia do dnia złożenia wniosku o płatność końcową co najmniej jednej osoby z </w:t>
      </w:r>
      <w:r w:rsidRPr="001E1D2A">
        <w:rPr>
          <w:rFonts w:eastAsiaTheme="minorHAnsi"/>
        </w:rPr>
        <w:t>grupy defaworyzowanej, o której mowa w § 5 ust. 1 pkt 6 - następuje odmowa wypłaty 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14:paraId="7B0F16DF" w14:textId="5ABA4BC9" w:rsidR="009D01F6" w:rsidRDefault="009D01F6" w:rsidP="007242BC">
      <w:pPr>
        <w:pStyle w:val="Umowa"/>
        <w:numPr>
          <w:ilvl w:val="0"/>
          <w:numId w:val="53"/>
        </w:numPr>
      </w:pPr>
      <w:r w:rsidRPr="009D01F6">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14:paraId="0FC39325" w14:textId="62D7F3C2" w:rsidR="009D01F6" w:rsidRPr="001E1D2A" w:rsidRDefault="009D01F6" w:rsidP="007242BC">
      <w:pPr>
        <w:pStyle w:val="Umowa"/>
        <w:numPr>
          <w:ilvl w:val="0"/>
          <w:numId w:val="53"/>
        </w:numPr>
      </w:pPr>
      <w:r w:rsidRPr="009D01F6">
        <w:t>niedotrzymania terminu, o którym mowa w § 6 ust. 1, kwotę pomocy dla danego postępowania pomniejsza się o 0,1% za każdy dzień opóźnienia, jednakże nie więcej niż 2% kwoty pomocy wynikającej z danego post</w:t>
      </w:r>
      <w:r w:rsidR="008C0C1A">
        <w:t>ę</w:t>
      </w:r>
      <w:r w:rsidRPr="009D01F6">
        <w:t>powania;</w:t>
      </w:r>
    </w:p>
    <w:p w14:paraId="27469CEE" w14:textId="6DA8D3CF" w:rsidR="00617A96" w:rsidRDefault="00935EE3" w:rsidP="007242BC">
      <w:pPr>
        <w:pStyle w:val="Umowa"/>
        <w:numPr>
          <w:ilvl w:val="0"/>
          <w:numId w:val="53"/>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BF6FBD">
        <w:t>;</w:t>
      </w:r>
    </w:p>
    <w:p w14:paraId="239B5020" w14:textId="2D41FFC3" w:rsidR="00BF6FBD" w:rsidRPr="00297740" w:rsidRDefault="00BF6FBD" w:rsidP="007242BC">
      <w:pPr>
        <w:pStyle w:val="Umowa"/>
        <w:numPr>
          <w:ilvl w:val="0"/>
          <w:numId w:val="53"/>
        </w:numPr>
      </w:pPr>
      <w:bookmarkStart w:id="6" w:name="_Hlk96534518"/>
      <w:r w:rsidRPr="00BF6FBD">
        <w:t xml:space="preserve">nieprzedstawienia umowy z wykonawcą, o której mowa w ust. 1 pkt </w:t>
      </w:r>
      <w:r>
        <w:t>6</w:t>
      </w:r>
      <w:r w:rsidRPr="00BF6FBD">
        <w:t xml:space="preserve"> dotyczącej wykonania robót budowlanych, koszty kwalifikowalne operacji, które winny być objęte umową z wykonawcą zawartą w formie pisemnej lub elektronicznej, podlegają refundacji w wysokości pomniejszonej o 25%</w:t>
      </w:r>
      <w:bookmarkEnd w:id="6"/>
      <w:r>
        <w:t>.</w:t>
      </w:r>
    </w:p>
    <w:p w14:paraId="63B0CF56" w14:textId="4F76E275"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w:t>
      </w:r>
      <w:r w:rsidR="009A621C">
        <w:rPr>
          <w:sz w:val="24"/>
          <w:szCs w:val="24"/>
        </w:rPr>
        <w:t xml:space="preserve"> </w:t>
      </w:r>
      <w:r w:rsidR="0008273F">
        <w:rPr>
          <w:sz w:val="24"/>
          <w:szCs w:val="24"/>
        </w:rPr>
        <w:t>z zastrzeżeniem § 13 ust. 6</w:t>
      </w:r>
      <w:r w:rsidRPr="001F080E">
        <w:rPr>
          <w:sz w:val="24"/>
          <w:szCs w:val="24"/>
        </w:rPr>
        <w:t xml:space="preserve">. </w:t>
      </w:r>
    </w:p>
    <w:p w14:paraId="110EF94D"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067EB766"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Jeżeli ogólna ocena wniosku prowadzi do ustalenia przez Zarząd Województwa poważnej </w:t>
      </w:r>
      <w:r w:rsidRPr="001F080E">
        <w:rPr>
          <w:sz w:val="24"/>
          <w:szCs w:val="24"/>
        </w:rPr>
        <w:lastRenderedPageBreak/>
        <w:t>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464E6EE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4A01DCF3" w14:textId="60572C82" w:rsidR="00E374FF" w:rsidRDefault="00F4523D" w:rsidP="007242BC">
      <w:pPr>
        <w:pStyle w:val="Akapitzlist"/>
        <w:widowControl w:val="0"/>
        <w:numPr>
          <w:ilvl w:val="0"/>
          <w:numId w:val="31"/>
        </w:numPr>
        <w:ind w:left="360"/>
        <w:contextualSpacing w:val="0"/>
        <w:jc w:val="both"/>
        <w:rPr>
          <w:sz w:val="24"/>
          <w:szCs w:val="24"/>
        </w:rPr>
      </w:pPr>
      <w:r w:rsidRPr="00F4523D">
        <w:rPr>
          <w:sz w:val="24"/>
          <w:szCs w:val="24"/>
        </w:rPr>
        <w:t>W przypadku, gdy w wyniku przeprowadzenia oceny postępowania o udzielenie zamówienia publicznego, o której mowa w § 6, Zarząd Województwa stwierdzi, że Beneficjent naruszył przepisy ustawy pzp</w:t>
      </w:r>
      <w:r w:rsidR="00E46F74" w:rsidRPr="00E46F74">
        <w:rPr>
          <w:bCs/>
          <w:sz w:val="24"/>
          <w:szCs w:val="24"/>
          <w:lang w:eastAsia="en-GB"/>
        </w:rPr>
        <w:t xml:space="preserve"> </w:t>
      </w:r>
      <w:r w:rsidR="00E46F74" w:rsidRPr="00E46F74">
        <w:rPr>
          <w:bCs/>
          <w:sz w:val="24"/>
          <w:szCs w:val="24"/>
        </w:rPr>
        <w:t>z dnia 29 stycznia 2004 r. lub ustawy pzp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14:paraId="44863D3B" w14:textId="2CD252A1" w:rsidR="00BE26C2" w:rsidRPr="001305AF" w:rsidRDefault="00FF4B45" w:rsidP="007242BC">
      <w:pPr>
        <w:pStyle w:val="Akapitzlist"/>
        <w:widowControl w:val="0"/>
        <w:numPr>
          <w:ilvl w:val="0"/>
          <w:numId w:val="31"/>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r w:rsidRPr="001D4D49">
        <w:rPr>
          <w:sz w:val="24"/>
          <w:szCs w:val="24"/>
        </w:rPr>
        <w:t xml:space="preserve">pzp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eneficjent naruszył przepisy ustawy pzp</w:t>
      </w:r>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14:paraId="6CE7C9F0" w14:textId="77777777" w:rsidR="00FF4B45" w:rsidRDefault="001305AF" w:rsidP="007242BC">
      <w:pPr>
        <w:pStyle w:val="Akapitzlist"/>
        <w:widowControl w:val="0"/>
        <w:numPr>
          <w:ilvl w:val="5"/>
          <w:numId w:val="51"/>
        </w:numPr>
        <w:ind w:left="709" w:hanging="425"/>
        <w:contextualSpacing w:val="0"/>
        <w:jc w:val="both"/>
        <w:rPr>
          <w:iCs/>
          <w:sz w:val="24"/>
          <w:szCs w:val="24"/>
        </w:rPr>
      </w:pPr>
      <w:r>
        <w:rPr>
          <w:sz w:val="24"/>
          <w:szCs w:val="24"/>
        </w:rPr>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133ADD4C" w14:textId="77777777" w:rsidR="00FF4B45" w:rsidRPr="001305AF" w:rsidRDefault="001305AF" w:rsidP="007242BC">
      <w:pPr>
        <w:pStyle w:val="Akapitzlist"/>
        <w:widowControl w:val="0"/>
        <w:numPr>
          <w:ilvl w:val="5"/>
          <w:numId w:val="5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29384568" w14:textId="02326F4C" w:rsidR="00B920CA" w:rsidRDefault="00B920CA" w:rsidP="007242BC">
      <w:pPr>
        <w:pStyle w:val="Akapitzlist"/>
        <w:widowControl w:val="0"/>
        <w:numPr>
          <w:ilvl w:val="0"/>
          <w:numId w:val="31"/>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14:paraId="6ECB7647" w14:textId="77777777" w:rsidR="00C25D9C" w:rsidRPr="006A5112" w:rsidRDefault="00C25D9C" w:rsidP="007242BC">
      <w:pPr>
        <w:pStyle w:val="Akapitzlist"/>
        <w:widowControl w:val="0"/>
        <w:numPr>
          <w:ilvl w:val="0"/>
          <w:numId w:val="31"/>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0E857749"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313DD7CE"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lastRenderedPageBreak/>
        <w:t>zaświadczeniu z banku lub spółdzielczej kasy oszczędnościowo–kredytowej, wskazującym numer rachunku bankowego lub rachunku prowadzonego przez spółdzielczą kasę oszczędnościowo - kredytową albo</w:t>
      </w:r>
    </w:p>
    <w:p w14:paraId="2C8CBABA"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2DE43096"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2628BB1E" w14:textId="77777777" w:rsidR="00F31B6F" w:rsidRPr="001F080E" w:rsidRDefault="00F31B6F" w:rsidP="007242BC">
      <w:pPr>
        <w:pStyle w:val="Akapitzlist"/>
        <w:widowControl w:val="0"/>
        <w:numPr>
          <w:ilvl w:val="0"/>
          <w:numId w:val="32"/>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039F3276" w14:textId="788BDC51" w:rsidR="00F31B6F" w:rsidRPr="001F080E" w:rsidRDefault="00F31B6F" w:rsidP="00F13A5B">
      <w:pPr>
        <w:pStyle w:val="Akapitzlist"/>
        <w:widowControl w:val="0"/>
        <w:ind w:left="284" w:hanging="284"/>
        <w:contextualSpacing w:val="0"/>
        <w:jc w:val="both"/>
      </w:pPr>
      <w:r w:rsidRPr="001F080E">
        <w:rPr>
          <w:sz w:val="24"/>
          <w:szCs w:val="24"/>
        </w:rPr>
        <w:t xml:space="preserve">- </w:t>
      </w:r>
      <w:r w:rsidR="00043205">
        <w:rPr>
          <w:sz w:val="24"/>
          <w:szCs w:val="24"/>
        </w:rPr>
        <w:tab/>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14:paraId="0D5F9410" w14:textId="18B3F9BD"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w:t>
      </w:r>
    </w:p>
    <w:p w14:paraId="26BFF052" w14:textId="57598602"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2C7350B5" w14:textId="6DFB5190"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14:paraId="73789E14" w14:textId="77777777" w:rsidR="008E25A2" w:rsidRPr="001F080E" w:rsidRDefault="008E25A2" w:rsidP="00F31B6F">
      <w:pPr>
        <w:pStyle w:val="Akapitzlist"/>
        <w:widowControl w:val="0"/>
        <w:ind w:left="360"/>
        <w:contextualSpacing w:val="0"/>
        <w:jc w:val="both"/>
        <w:rPr>
          <w:sz w:val="24"/>
          <w:szCs w:val="24"/>
        </w:rPr>
      </w:pPr>
    </w:p>
    <w:p w14:paraId="46D66DD6" w14:textId="39557FF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14:paraId="2B408CC0"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66646BB4" w14:textId="77777777" w:rsidR="00F31B6F" w:rsidRPr="001F080E" w:rsidRDefault="00F31B6F" w:rsidP="007242BC">
      <w:pPr>
        <w:widowControl w:val="0"/>
        <w:numPr>
          <w:ilvl w:val="6"/>
          <w:numId w:val="35"/>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3584BCF2"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4051609D"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0CF43291"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0F449BC0"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r>
      <w:r w:rsidRPr="001F080E">
        <w:rPr>
          <w:sz w:val="24"/>
          <w:szCs w:val="24"/>
        </w:rPr>
        <w:lastRenderedPageBreak/>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5617DBA2"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64273DC" w14:textId="77777777" w:rsidR="008E25A2" w:rsidRDefault="008E25A2" w:rsidP="00F31B6F">
      <w:pPr>
        <w:widowControl w:val="0"/>
        <w:spacing w:before="120"/>
        <w:jc w:val="center"/>
        <w:rPr>
          <w:rFonts w:ascii="Times New Roman" w:hAnsi="Times New Roman"/>
          <w:sz w:val="24"/>
          <w:szCs w:val="24"/>
        </w:rPr>
      </w:pPr>
    </w:p>
    <w:p w14:paraId="194C9B79" w14:textId="4D001A4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r w:rsidRPr="001F080E">
        <w:rPr>
          <w:rFonts w:ascii="Times New Roman" w:hAnsi="Times New Roman"/>
          <w:b/>
          <w:sz w:val="24"/>
          <w:szCs w:val="24"/>
        </w:rPr>
        <w:t xml:space="preserve"> </w:t>
      </w:r>
    </w:p>
    <w:p w14:paraId="2AF51DE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18897340" w14:textId="4A43CD77" w:rsidR="00F31B6F" w:rsidRPr="001F080E" w:rsidRDefault="00F31B6F" w:rsidP="007242BC">
      <w:pPr>
        <w:pStyle w:val="Akapitzlist"/>
        <w:widowControl w:val="0"/>
        <w:numPr>
          <w:ilvl w:val="0"/>
          <w:numId w:val="26"/>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00B47E93" w:rsidRPr="00B47E93">
        <w:rPr>
          <w:sz w:val="24"/>
          <w:szCs w:val="24"/>
        </w:rPr>
        <w:t xml:space="preserve"> </w:t>
      </w:r>
      <w:r w:rsidRPr="001F080E">
        <w:rPr>
          <w:sz w:val="24"/>
          <w:szCs w:val="24"/>
        </w:rPr>
        <w:t>następuje w przypadku:</w:t>
      </w:r>
    </w:p>
    <w:p w14:paraId="6C171E89"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4DFB6820" w14:textId="000A7DB3"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osiągnięcia celu operacji oraz wskaźników jego realizacji określonych w § 3 ust. 3</w:t>
      </w:r>
      <w:r w:rsidR="00D81F3E">
        <w:rPr>
          <w:sz w:val="24"/>
          <w:szCs w:val="24"/>
        </w:rPr>
        <w:t xml:space="preserve"> </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14:paraId="40D6854B" w14:textId="4C6CCD58"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14:paraId="0741E38B"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dstąpienia przez Beneficjenta:</w:t>
      </w:r>
    </w:p>
    <w:p w14:paraId="05C2F769" w14:textId="77777777" w:rsidR="00F31B6F" w:rsidRPr="001F080E" w:rsidRDefault="00F31B6F" w:rsidP="007242BC">
      <w:pPr>
        <w:pStyle w:val="Umowa"/>
        <w:numPr>
          <w:ilvl w:val="2"/>
          <w:numId w:val="30"/>
        </w:numPr>
      </w:pPr>
      <w:r w:rsidRPr="001F080E">
        <w:t>od realizacji operacji, lub</w:t>
      </w:r>
    </w:p>
    <w:p w14:paraId="239A20B2" w14:textId="151F9A3F" w:rsidR="00F31B6F" w:rsidRPr="003C380E" w:rsidRDefault="00F31B6F" w:rsidP="007242BC">
      <w:pPr>
        <w:pStyle w:val="Umowa"/>
        <w:numPr>
          <w:ilvl w:val="2"/>
          <w:numId w:val="30"/>
        </w:numPr>
      </w:pPr>
      <w:r w:rsidRPr="001F080E">
        <w:t xml:space="preserve">od realizacji zobowiązań wynikających z umowy po wypłacie pomocy, </w:t>
      </w:r>
      <w:r w:rsidR="00D81F3E">
        <w:t>z </w:t>
      </w:r>
      <w:r w:rsidRPr="00D81F3E">
        <w:t>zastrzeżeniem § 1</w:t>
      </w:r>
      <w:r w:rsidR="003C380E" w:rsidRPr="00D81F3E">
        <w:t>2</w:t>
      </w:r>
      <w:r w:rsidRPr="00D81F3E">
        <w:t xml:space="preserve"> ust. 1 i 2;</w:t>
      </w:r>
    </w:p>
    <w:p w14:paraId="6AE50891" w14:textId="786D1755" w:rsidR="00F31B6F" w:rsidRPr="001F080E" w:rsidRDefault="00F31B6F" w:rsidP="007242BC">
      <w:pPr>
        <w:pStyle w:val="Akapitzlist"/>
        <w:widowControl w:val="0"/>
        <w:numPr>
          <w:ilvl w:val="0"/>
          <w:numId w:val="27"/>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00B47E93" w:rsidRPr="00B47E93">
        <w:rPr>
          <w:sz w:val="24"/>
          <w:szCs w:val="24"/>
        </w:rPr>
        <w:t xml:space="preserve"> </w:t>
      </w:r>
      <w:r w:rsidRPr="001F080E">
        <w:rPr>
          <w:sz w:val="24"/>
          <w:szCs w:val="24"/>
        </w:rPr>
        <w:t xml:space="preserve">na podstawie przesłanek określonych w § </w:t>
      </w:r>
      <w:r w:rsidR="00D63543">
        <w:rPr>
          <w:sz w:val="24"/>
          <w:szCs w:val="24"/>
        </w:rPr>
        <w:t>9</w:t>
      </w:r>
      <w:r w:rsidR="00D63543" w:rsidRPr="001F080E">
        <w:rPr>
          <w:sz w:val="24"/>
          <w:szCs w:val="24"/>
        </w:rPr>
        <w:t xml:space="preserve"> </w:t>
      </w:r>
      <w:r w:rsidRPr="001F080E">
        <w:rPr>
          <w:sz w:val="24"/>
          <w:szCs w:val="24"/>
        </w:rPr>
        <w:t>ust. 6;</w:t>
      </w:r>
    </w:p>
    <w:p w14:paraId="6F869833" w14:textId="29187923" w:rsidR="00F31B6F" w:rsidRPr="00927928" w:rsidRDefault="00F31B6F" w:rsidP="007242BC">
      <w:pPr>
        <w:pStyle w:val="Akapitzlist"/>
        <w:widowControl w:val="0"/>
        <w:numPr>
          <w:ilvl w:val="0"/>
          <w:numId w:val="27"/>
        </w:numPr>
        <w:ind w:left="723"/>
        <w:contextualSpacing w:val="0"/>
        <w:jc w:val="both"/>
        <w:rPr>
          <w:sz w:val="24"/>
          <w:szCs w:val="24"/>
        </w:rPr>
      </w:pPr>
      <w:r w:rsidRPr="00927928">
        <w:rPr>
          <w:sz w:val="24"/>
          <w:szCs w:val="24"/>
        </w:rPr>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2"/>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Pr="00927928">
        <w:rPr>
          <w:sz w:val="24"/>
          <w:szCs w:val="24"/>
        </w:rPr>
        <w:t xml:space="preserve"> </w:t>
      </w:r>
      <w:r w:rsidR="00727F71" w:rsidRPr="00927928">
        <w:rPr>
          <w:sz w:val="24"/>
          <w:szCs w:val="24"/>
        </w:rPr>
        <w:t xml:space="preserve">lub pkt </w:t>
      </w:r>
      <w:r w:rsidR="00B47E93" w:rsidRPr="00B47E93">
        <w:rPr>
          <w:bCs/>
          <w:sz w:val="24"/>
          <w:szCs w:val="24"/>
        </w:rPr>
        <w:t>9 lit. d-f</w:t>
      </w:r>
      <w:r w:rsidRPr="00927928">
        <w:rPr>
          <w:sz w:val="24"/>
          <w:szCs w:val="24"/>
        </w:rPr>
        <w:t>;</w:t>
      </w:r>
    </w:p>
    <w:p w14:paraId="1989C5F4"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557BEAF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0DF30BC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018CF81" w14:textId="2AEC0AA2" w:rsidR="00F31B6F" w:rsidRPr="001F080E" w:rsidRDefault="00F31B6F" w:rsidP="007242BC">
      <w:pPr>
        <w:pStyle w:val="Akapitzlist"/>
        <w:widowControl w:val="0"/>
        <w:numPr>
          <w:ilvl w:val="0"/>
          <w:numId w:val="30"/>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14:paraId="734084F3" w14:textId="77777777" w:rsidR="008E25A2" w:rsidRPr="008665E0" w:rsidRDefault="008E25A2" w:rsidP="00F31B6F">
      <w:pPr>
        <w:widowControl w:val="0"/>
        <w:spacing w:before="120"/>
        <w:jc w:val="center"/>
        <w:rPr>
          <w:rFonts w:ascii="Times New Roman" w:hAnsi="Times New Roman"/>
          <w:b/>
        </w:rPr>
      </w:pPr>
    </w:p>
    <w:p w14:paraId="4F6205F0" w14:textId="78B1BC61"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14:paraId="7E8A9A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6546547"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r>
      <w:r w:rsidRPr="001F080E">
        <w:rPr>
          <w:sz w:val="24"/>
          <w:szCs w:val="24"/>
        </w:rPr>
        <w:lastRenderedPageBreak/>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0EBE287E" w14:textId="3C60B74D"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14:paraId="30241921" w14:textId="77777777"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73E4D908" w14:textId="0718E4C3" w:rsidR="00B920CA" w:rsidRPr="006A5112" w:rsidRDefault="00B920CA" w:rsidP="007242BC">
      <w:pPr>
        <w:pStyle w:val="Akapitzlist"/>
        <w:widowControl w:val="0"/>
        <w:numPr>
          <w:ilvl w:val="0"/>
          <w:numId w:val="20"/>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14:paraId="2D670424" w14:textId="29D307E4" w:rsidR="00F31B6F" w:rsidRPr="0018204F"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14:paraId="641692D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645A7D2E" w14:textId="759E9AA2" w:rsidR="00CB6832" w:rsidRPr="00DB3492" w:rsidRDefault="00F31B6F" w:rsidP="007242BC">
      <w:pPr>
        <w:pStyle w:val="Akapitzlist"/>
        <w:widowControl w:val="0"/>
        <w:numPr>
          <w:ilvl w:val="0"/>
          <w:numId w:val="20"/>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r w:rsidR="00F94620" w:rsidRPr="0071466C">
        <w:rPr>
          <w:sz w:val="24"/>
          <w:szCs w:val="24"/>
        </w:rPr>
        <w:t>, z zastrzeżeniem § 5 ust. 5</w:t>
      </w:r>
      <w:r w:rsidRPr="00C20FE0">
        <w:rPr>
          <w:sz w:val="24"/>
          <w:szCs w:val="24"/>
        </w:rPr>
        <w:t>,</w:t>
      </w:r>
    </w:p>
    <w:p w14:paraId="1994AEA3" w14:textId="1E1867D0" w:rsidR="00F31B6F" w:rsidRPr="001F080E" w:rsidRDefault="00C20FE0" w:rsidP="007242BC">
      <w:pPr>
        <w:pStyle w:val="Akapitzlist"/>
        <w:widowControl w:val="0"/>
        <w:numPr>
          <w:ilvl w:val="0"/>
          <w:numId w:val="20"/>
        </w:numPr>
        <w:ind w:left="851" w:hanging="284"/>
        <w:contextualSpacing w:val="0"/>
        <w:jc w:val="both"/>
        <w:rPr>
          <w:sz w:val="24"/>
          <w:szCs w:val="24"/>
        </w:rPr>
      </w:pPr>
      <w:r w:rsidRPr="00C20FE0">
        <w:rPr>
          <w:sz w:val="24"/>
          <w:szCs w:val="24"/>
        </w:rPr>
        <w:t>zatrudnienia co najmniej jednej osoby z grupy defaworyzowanej,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Pr>
          <w:sz w:val="24"/>
          <w:szCs w:val="24"/>
        </w:rPr>
        <w:t xml:space="preserve"> </w:t>
      </w:r>
      <w:r w:rsidR="00B8473D" w:rsidRPr="00121526">
        <w:rPr>
          <w:sz w:val="24"/>
          <w:szCs w:val="24"/>
        </w:rPr>
        <w:t xml:space="preserve">z zastrzeżeniem </w:t>
      </w:r>
      <w:r w:rsidR="00B8473D" w:rsidRPr="0071466C">
        <w:rPr>
          <w:sz w:val="24"/>
          <w:szCs w:val="24"/>
        </w:rPr>
        <w:t xml:space="preserve">§ 5 </w:t>
      </w:r>
      <w:r w:rsidR="00D7050B" w:rsidRPr="0071466C">
        <w:rPr>
          <w:sz w:val="24"/>
          <w:szCs w:val="24"/>
        </w:rPr>
        <w:t xml:space="preserve">ust. </w:t>
      </w:r>
      <w:r w:rsidR="00AB19DD" w:rsidRPr="0071466C">
        <w:rPr>
          <w:sz w:val="24"/>
          <w:szCs w:val="24"/>
        </w:rPr>
        <w:t>4</w:t>
      </w:r>
      <w:r w:rsidR="008E06A2" w:rsidRPr="0071466C">
        <w:rPr>
          <w:sz w:val="24"/>
          <w:szCs w:val="24"/>
        </w:rPr>
        <w:t xml:space="preserve"> i ust.6</w:t>
      </w:r>
      <w:r w:rsidR="00B8473D">
        <w:rPr>
          <w:sz w:val="24"/>
          <w:szCs w:val="24"/>
        </w:rPr>
        <w:t>;</w:t>
      </w:r>
    </w:p>
    <w:p w14:paraId="77FC70B0" w14:textId="4F8193A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2A7C091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75D2F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0A2BCB4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sposobu lub miejsca prowadzenia działalności związanej z przyznaną pomocą,</w:t>
      </w:r>
    </w:p>
    <w:p w14:paraId="4D22A322" w14:textId="00D5A03A"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14:paraId="44D9339B" w14:textId="77777777"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5B9D9C7F" w14:textId="69F33060" w:rsidR="00F31B6F" w:rsidRPr="001F080E" w:rsidRDefault="00F31B6F" w:rsidP="007242BC">
      <w:pPr>
        <w:pStyle w:val="Akapitzlist"/>
        <w:widowControl w:val="0"/>
        <w:numPr>
          <w:ilvl w:val="0"/>
          <w:numId w:val="20"/>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606BDDBD" w14:textId="3466E7FF"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14:paraId="252696FE" w14:textId="778363C6"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w:t>
      </w:r>
      <w:r w:rsidRPr="001F080E">
        <w:rPr>
          <w:sz w:val="24"/>
          <w:szCs w:val="24"/>
        </w:rPr>
        <w:lastRenderedPageBreak/>
        <w:t>przypadku zwrotowi podlega 0,5% wypłaconej kwoty pomocy,</w:t>
      </w:r>
    </w:p>
    <w:p w14:paraId="547B675D" w14:textId="1708C131" w:rsidR="00B920CA" w:rsidRPr="00A63E74"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1D393381" w14:textId="02E13B19" w:rsidR="00F31B6F" w:rsidRPr="001F080E" w:rsidRDefault="00B920CA" w:rsidP="007242BC">
      <w:pPr>
        <w:pStyle w:val="Akapitzlist"/>
        <w:widowControl w:val="0"/>
        <w:numPr>
          <w:ilvl w:val="0"/>
          <w:numId w:val="20"/>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367991BD" w14:textId="77777777" w:rsidR="00F31B6F" w:rsidRPr="001F080E" w:rsidRDefault="00F31B6F" w:rsidP="007242BC">
      <w:pPr>
        <w:pStyle w:val="Akapitzlist"/>
        <w:widowControl w:val="0"/>
        <w:numPr>
          <w:ilvl w:val="0"/>
          <w:numId w:val="12"/>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70D8CA23"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47CF8FAF" w14:textId="732B8893"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14:paraId="00C806DE" w14:textId="68236D34"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14:paraId="14BC2168" w14:textId="004B3DB5"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14:paraId="105A537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7440186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59F47999"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12E9CCE9"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E66B075"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348C399E"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028B3652"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31AFAC0D" w14:textId="77777777" w:rsidR="00F31B6F" w:rsidRPr="001F080E" w:rsidRDefault="00F31B6F" w:rsidP="007242BC">
      <w:pPr>
        <w:widowControl w:val="0"/>
        <w:numPr>
          <w:ilvl w:val="0"/>
          <w:numId w:val="11"/>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B683469"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7AF67C7"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0F2D09A6"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4DD7DC4D" w14:textId="77777777" w:rsidR="00F31B6F" w:rsidRPr="001F080E" w:rsidRDefault="00F31B6F" w:rsidP="007242BC">
      <w:pPr>
        <w:widowControl w:val="0"/>
        <w:numPr>
          <w:ilvl w:val="0"/>
          <w:numId w:val="11"/>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6D2B5C3F" w14:textId="77777777" w:rsidR="00F31B6F" w:rsidRPr="00A63E74" w:rsidRDefault="00F31B6F" w:rsidP="007242BC">
      <w:pPr>
        <w:widowControl w:val="0"/>
        <w:numPr>
          <w:ilvl w:val="0"/>
          <w:numId w:val="11"/>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 xml:space="preserve">05 1010 1010 0088 </w:t>
      </w:r>
      <w:r w:rsidRPr="001F080E">
        <w:rPr>
          <w:rFonts w:ascii="Times New Roman" w:eastAsia="Times New Roman" w:hAnsi="Times New Roman"/>
          <w:b/>
          <w:sz w:val="24"/>
          <w:szCs w:val="24"/>
          <w:lang w:eastAsia="pl-PL"/>
        </w:rPr>
        <w:lastRenderedPageBreak/>
        <w:t>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6C15B000" w14:textId="77777777" w:rsidR="008E25A2" w:rsidRDefault="008E25A2" w:rsidP="00F31B6F">
      <w:pPr>
        <w:widowControl w:val="0"/>
        <w:spacing w:before="120"/>
        <w:jc w:val="center"/>
        <w:rPr>
          <w:rFonts w:ascii="Times New Roman" w:hAnsi="Times New Roman"/>
          <w:b/>
          <w:sz w:val="24"/>
          <w:szCs w:val="24"/>
        </w:rPr>
      </w:pPr>
    </w:p>
    <w:p w14:paraId="249B710A" w14:textId="46D0843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14:paraId="7A4C4C5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C18CEC3"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18346825" w14:textId="0064EC58"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14:paraId="369A9B04" w14:textId="0ABDF4C1"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14:paraId="6439C12B"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14:paraId="16B46ADC"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22744467" w14:textId="4C73F878"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14:paraId="6170EC06" w14:textId="1939B821"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w:t>
      </w:r>
      <w:r w:rsidR="00C53B2C">
        <w:rPr>
          <w:rFonts w:ascii="Times New Roman" w:eastAsia="Times New Roman" w:hAnsi="Times New Roman"/>
          <w:bCs/>
          <w:sz w:val="24"/>
          <w:szCs w:val="24"/>
          <w:lang w:eastAsia="pl-PL"/>
        </w:rPr>
        <w:t xml:space="preserve"> </w:t>
      </w:r>
      <w:r w:rsidR="00C53B2C" w:rsidRPr="00C53B2C">
        <w:rPr>
          <w:rFonts w:ascii="Times New Roman" w:eastAsia="Times New Roman" w:hAnsi="Times New Roman"/>
          <w:bCs/>
          <w:sz w:val="24"/>
          <w:szCs w:val="24"/>
          <w:lang w:eastAsia="pl-PL"/>
        </w:rPr>
        <w:t>U. z 202</w:t>
      </w:r>
      <w:r w:rsidR="00924DA9">
        <w:rPr>
          <w:rFonts w:ascii="Times New Roman" w:eastAsia="Times New Roman" w:hAnsi="Times New Roman"/>
          <w:bCs/>
          <w:sz w:val="24"/>
          <w:szCs w:val="24"/>
          <w:lang w:eastAsia="pl-PL"/>
        </w:rPr>
        <w:t>1</w:t>
      </w:r>
      <w:r w:rsidR="00C53B2C" w:rsidRPr="00C53B2C">
        <w:rPr>
          <w:rFonts w:ascii="Times New Roman" w:eastAsia="Times New Roman" w:hAnsi="Times New Roman"/>
          <w:bCs/>
          <w:sz w:val="24"/>
          <w:szCs w:val="24"/>
          <w:lang w:eastAsia="pl-PL"/>
        </w:rPr>
        <w:t xml:space="preserve"> r. poz. </w:t>
      </w:r>
      <w:r w:rsidR="00924DA9">
        <w:rPr>
          <w:rFonts w:ascii="Times New Roman" w:eastAsia="Times New Roman" w:hAnsi="Times New Roman"/>
          <w:bCs/>
          <w:sz w:val="24"/>
          <w:szCs w:val="24"/>
          <w:lang w:eastAsia="pl-PL"/>
        </w:rPr>
        <w:t>2351 oraz z 2022 r. poz. 88</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441B7C65" w14:textId="75B29280" w:rsidR="006F454C"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14:paraId="6D7FFCD7" w14:textId="3E187FF7" w:rsidR="00F31B6F" w:rsidRPr="00A776F8" w:rsidRDefault="006F454C"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łożenia wniosku o płatność przed terminem określonym w § </w:t>
      </w:r>
      <w:r w:rsidR="00B12E1B">
        <w:rPr>
          <w:rFonts w:ascii="Times New Roman" w:eastAsia="Times New Roman" w:hAnsi="Times New Roman"/>
          <w:sz w:val="24"/>
          <w:szCs w:val="24"/>
          <w:lang w:eastAsia="pl-PL"/>
        </w:rPr>
        <w:t>7</w:t>
      </w:r>
      <w:r w:rsidR="000F1488" w:rsidRPr="00A776F8">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213AF40" w14:textId="0AC35B82"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8930D9">
        <w:rPr>
          <w:rFonts w:ascii="Times New Roman" w:eastAsia="Times New Roman" w:hAnsi="Times New Roman"/>
          <w:sz w:val="24"/>
          <w:szCs w:val="24"/>
          <w:lang w:eastAsia="pl-PL"/>
        </w:rPr>
        <w:t xml:space="preserve"> </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14:paraId="283720DD" w14:textId="46DBC46E" w:rsidR="00F31B6F" w:rsidRPr="001F080E" w:rsidRDefault="00233E61" w:rsidP="007242BC">
      <w:pPr>
        <w:widowControl w:val="0"/>
        <w:numPr>
          <w:ilvl w:val="0"/>
          <w:numId w:val="15"/>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00F31B6F" w:rsidRPr="001F080E">
        <w:rPr>
          <w:rFonts w:ascii="Times New Roman" w:eastAsia="Times New Roman" w:hAnsi="Times New Roman"/>
          <w:sz w:val="24"/>
          <w:szCs w:val="24"/>
          <w:lang w:eastAsia="pl-PL"/>
        </w:rPr>
        <w:t xml:space="preserve"> </w:t>
      </w:r>
    </w:p>
    <w:p w14:paraId="65F4865D"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70D393F2" w14:textId="7777777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7FDF95E8" w14:textId="1993946F"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3F86F42B" w14:textId="77777777"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w:t>
      </w:r>
      <w:r w:rsidRPr="001F080E">
        <w:rPr>
          <w:rFonts w:ascii="Times New Roman" w:eastAsia="Times New Roman" w:hAnsi="Times New Roman" w:cs="Arial"/>
          <w:sz w:val="24"/>
          <w:szCs w:val="24"/>
          <w:lang w:eastAsia="pl-PL"/>
        </w:rPr>
        <w:lastRenderedPageBreak/>
        <w:t>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3751FE72" w14:textId="0B1DE20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w:t>
      </w:r>
      <w:r w:rsidR="00476BA0">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z postanowieniami zawartej umowy;</w:t>
      </w:r>
    </w:p>
    <w:p w14:paraId="5F9B39AC" w14:textId="431A0636" w:rsidR="00F31B6F" w:rsidRPr="00A776F8"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10068A7" w14:textId="73480E62"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67BBC175" w14:textId="5EB185F1" w:rsidR="00F31B6F" w:rsidRDefault="003520FA" w:rsidP="007242BC">
      <w:pPr>
        <w:widowControl w:val="0"/>
        <w:numPr>
          <w:ilvl w:val="1"/>
          <w:numId w:val="15"/>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14:paraId="28F989D6" w14:textId="7D47C15F" w:rsidR="00AA1209" w:rsidRPr="001969A2" w:rsidRDefault="00AA1209" w:rsidP="007242BC">
      <w:pPr>
        <w:widowControl w:val="0"/>
        <w:numPr>
          <w:ilvl w:val="1"/>
          <w:numId w:val="15"/>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0829928A" w14:textId="5E48EBB9" w:rsidR="00F31B6F" w:rsidRPr="00A90E62" w:rsidRDefault="00F31B6F" w:rsidP="007242BC">
      <w:pPr>
        <w:widowControl w:val="0"/>
        <w:numPr>
          <w:ilvl w:val="1"/>
          <w:numId w:val="15"/>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14:paraId="44B0E4BF" w14:textId="1DFC859F" w:rsidR="00B8473D" w:rsidRDefault="00BD2F43" w:rsidP="007242BC">
      <w:pPr>
        <w:widowControl w:val="0"/>
        <w:numPr>
          <w:ilvl w:val="1"/>
          <w:numId w:val="15"/>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Pr>
          <w:rFonts w:ascii="Times New Roman" w:hAnsi="Times New Roman"/>
          <w:sz w:val="24"/>
          <w:szCs w:val="24"/>
        </w:rPr>
        <w:t xml:space="preserve"> </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w:t>
      </w:r>
      <w:r w:rsidRPr="00BD2F43">
        <w:rPr>
          <w:rFonts w:ascii="Times New Roman" w:hAnsi="Times New Roman"/>
          <w:sz w:val="24"/>
          <w:szCs w:val="24"/>
          <w:vertAlign w:val="superscript"/>
        </w:rPr>
        <w:t xml:space="preserve"> </w:t>
      </w:r>
      <w:r w:rsidRPr="00BD2F43">
        <w:rPr>
          <w:rFonts w:ascii="Times New Roman" w:hAnsi="Times New Roman"/>
          <w:sz w:val="24"/>
          <w:szCs w:val="24"/>
        </w:rPr>
        <w:t>-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14:paraId="5E5202CE" w14:textId="7B9EE3FF" w:rsidR="00B8473D" w:rsidRPr="001F080E" w:rsidRDefault="00BD2F43" w:rsidP="007242BC">
      <w:pPr>
        <w:widowControl w:val="0"/>
        <w:numPr>
          <w:ilvl w:val="1"/>
          <w:numId w:val="15"/>
        </w:numPr>
        <w:ind w:left="709" w:hanging="283"/>
        <w:jc w:val="both"/>
        <w:rPr>
          <w:rFonts w:ascii="Times New Roman" w:hAnsi="Times New Roman"/>
          <w:sz w:val="24"/>
          <w:szCs w:val="24"/>
        </w:rPr>
      </w:pPr>
      <w:bookmarkStart w:id="7" w:name="_Hlk38877051"/>
      <w:bookmarkStart w:id="8" w:name="_Hlk38608653"/>
      <w:r w:rsidRPr="00BD2F43">
        <w:rPr>
          <w:rFonts w:ascii="Times New Roman" w:hAnsi="Times New Roman"/>
          <w:sz w:val="24"/>
          <w:szCs w:val="24"/>
        </w:rPr>
        <w:lastRenderedPageBreak/>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w:t>
      </w:r>
      <w:r w:rsidR="00721B85" w:rsidRPr="00032D68">
        <w:rPr>
          <w:rFonts w:ascii="Times New Roman" w:hAnsi="Times New Roman"/>
          <w:sz w:val="24"/>
          <w:szCs w:val="24"/>
        </w:rPr>
        <w:t xml:space="preserve"> </w:t>
      </w:r>
      <w:r w:rsidRPr="00032D68">
        <w:rPr>
          <w:rFonts w:ascii="Times New Roman" w:hAnsi="Times New Roman"/>
          <w:sz w:val="24"/>
          <w:szCs w:val="24"/>
        </w:rPr>
        <w:t>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w:t>
      </w:r>
      <w:r w:rsidR="00032D68">
        <w:rPr>
          <w:rFonts w:ascii="Times New Roman" w:hAnsi="Times New Roman"/>
          <w:sz w:val="24"/>
          <w:szCs w:val="24"/>
        </w:rPr>
        <w:t xml:space="preserve"> </w:t>
      </w:r>
      <w:r w:rsidRPr="00BD2F43">
        <w:rPr>
          <w:rFonts w:ascii="Times New Roman" w:hAnsi="Times New Roman"/>
          <w:sz w:val="24"/>
          <w:szCs w:val="24"/>
        </w:rPr>
        <w:t>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w:t>
      </w:r>
      <w:r w:rsidR="005D1509">
        <w:rPr>
          <w:rFonts w:ascii="Times New Roman" w:hAnsi="Times New Roman"/>
          <w:sz w:val="24"/>
          <w:szCs w:val="24"/>
        </w:rPr>
        <w:t xml:space="preserve"> </w:t>
      </w:r>
      <w:r w:rsidRPr="00BD2F43">
        <w:rPr>
          <w:rFonts w:ascii="Times New Roman" w:hAnsi="Times New Roman"/>
          <w:sz w:val="24"/>
          <w:szCs w:val="24"/>
        </w:rPr>
        <w:t>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7"/>
      <w:bookmarkEnd w:id="8"/>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14:paraId="3DE769A9" w14:textId="146726B5"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1CD54B4"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6D377533" w14:textId="3705F25F" w:rsidR="00F31B6F"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w:t>
      </w:r>
      <w:r w:rsidRPr="003D2463">
        <w:rPr>
          <w:rFonts w:ascii="Times New Roman" w:eastAsia="Times New Roman" w:hAnsi="Times New Roman"/>
          <w:sz w:val="24"/>
          <w:szCs w:val="24"/>
          <w:lang w:eastAsia="pl-PL"/>
        </w:rPr>
        <w:t xml:space="preserve"> </w:t>
      </w:r>
      <w:r w:rsidR="00DC55E2">
        <w:rPr>
          <w:rFonts w:ascii="Times New Roman" w:eastAsia="Times New Roman" w:hAnsi="Times New Roman"/>
          <w:sz w:val="24"/>
          <w:szCs w:val="24"/>
          <w:lang w:eastAsia="pl-PL"/>
        </w:rPr>
        <w:t>i 11</w:t>
      </w:r>
      <w:r w:rsidR="00D330A6">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stosuje się odpowiednio. </w:t>
      </w:r>
    </w:p>
    <w:p w14:paraId="58A2B706" w14:textId="4525BAAA" w:rsidR="00780616" w:rsidRPr="005332C2" w:rsidRDefault="00780616" w:rsidP="007242BC">
      <w:pPr>
        <w:widowControl w:val="0"/>
        <w:numPr>
          <w:ilvl w:val="0"/>
          <w:numId w:val="15"/>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14:paraId="07B466E4" w14:textId="77777777" w:rsidR="008E25A2" w:rsidRPr="001F080E" w:rsidRDefault="008E25A2" w:rsidP="00F31B6F">
      <w:pPr>
        <w:widowControl w:val="0"/>
        <w:spacing w:before="120"/>
        <w:ind w:left="720" w:hanging="720"/>
        <w:jc w:val="center"/>
        <w:rPr>
          <w:rFonts w:ascii="Times New Roman" w:hAnsi="Times New Roman"/>
          <w:b/>
          <w:sz w:val="24"/>
          <w:szCs w:val="24"/>
        </w:rPr>
      </w:pPr>
    </w:p>
    <w:p w14:paraId="7BBBED68" w14:textId="01F3C2C4"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14:paraId="738FA29E" w14:textId="69CD1873"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w:t>
      </w:r>
      <w:r w:rsidR="000D42BE">
        <w:rPr>
          <w:rFonts w:ascii="Times New Roman" w:eastAsia="Times New Roman" w:hAnsi="Times New Roman"/>
          <w:b/>
          <w:sz w:val="24"/>
          <w:szCs w:val="24"/>
          <w:lang w:eastAsia="pl-PL"/>
        </w:rPr>
        <w:t xml:space="preserve"> </w:t>
      </w:r>
      <w:r w:rsidRPr="001F080E">
        <w:rPr>
          <w:rFonts w:ascii="Times New Roman" w:eastAsia="Times New Roman" w:hAnsi="Times New Roman"/>
          <w:b/>
          <w:sz w:val="24"/>
          <w:szCs w:val="24"/>
          <w:lang w:eastAsia="pl-PL"/>
        </w:rPr>
        <w:t xml:space="preserve">/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14:paraId="65B72A74" w14:textId="5B11B540"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iCs/>
          <w:color w:val="FF0000"/>
        </w:rPr>
        <w:t xml:space="preserve"> </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14:paraId="3EE486F9"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14:paraId="601AC85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lastRenderedPageBreak/>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14:paraId="7E8468D3" w14:textId="77777777"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38B661D6" w14:textId="125E91EF"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00A80A36" w:rsidRPr="002C4AB3">
        <w:rPr>
          <w:rFonts w:ascii="Times New Roman" w:hAnsi="Times New Roman"/>
          <w:sz w:val="24"/>
          <w:szCs w:val="24"/>
        </w:rPr>
        <w:t xml:space="preserve"> </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14:paraId="47D419E5"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14:paraId="2EF2472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14:paraId="1FA0584B"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14:paraId="656806C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14:paraId="62D87F0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14:paraId="268DB949"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2609F08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14:paraId="665D17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14:paraId="1C6311C2"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14:paraId="1FAD1040"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14:paraId="4D5539BF" w14:textId="77777777"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14:paraId="59952D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4B0719A6"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14:paraId="6A6FC52D"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lastRenderedPageBreak/>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5CEC4150"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6E927E77"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14:paraId="050A845C"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7F846AE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dokumenty potwierdzające przejęcie przez nabywcę albo następcę prawnego zobowiązań związanych z przyznaną Beneficjentowi pomocą, w szczególności umowę określającą warunki przejęcia przez nabywcę albo następcę prawnego zobowiązań wynikających z umowy o przyznaniu pomocy zawartej z Beneficjentem;</w:t>
      </w:r>
    </w:p>
    <w:p w14:paraId="16060393"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14:paraId="7FC3E85A"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14:paraId="19B5CF9D" w14:textId="77777777"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t>- na podstawie których Zarząd Województwa wyraża zgodę na dokonane zmiany albo wzywa do zwrotu wypłaconej pomocy.</w:t>
      </w:r>
    </w:p>
    <w:p w14:paraId="6EEA8AE1"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6DED991" w14:textId="7E89BF75"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4886412B" w14:textId="77777777" w:rsidR="008E25A2" w:rsidRDefault="008E25A2" w:rsidP="00F31B6F">
      <w:pPr>
        <w:widowControl w:val="0"/>
        <w:spacing w:before="120"/>
        <w:jc w:val="center"/>
        <w:rPr>
          <w:rFonts w:ascii="Times New Roman" w:hAnsi="Times New Roman"/>
          <w:b/>
          <w:sz w:val="24"/>
          <w:szCs w:val="24"/>
        </w:rPr>
      </w:pPr>
    </w:p>
    <w:p w14:paraId="30859D7A" w14:textId="7511DCE0"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14:paraId="10F713B6"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71BBDE0B" w14:textId="1C15E337" w:rsidR="00F31B6F" w:rsidRPr="001F080E" w:rsidRDefault="00F31B6F" w:rsidP="007242BC">
      <w:pPr>
        <w:pStyle w:val="Litera"/>
        <w:keepLines w:val="0"/>
        <w:widowControl w:val="0"/>
        <w:numPr>
          <w:ilvl w:val="0"/>
          <w:numId w:val="16"/>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w:t>
      </w:r>
      <w:r w:rsidRPr="001F080E">
        <w:rPr>
          <w:sz w:val="24"/>
          <w:szCs w:val="24"/>
        </w:rPr>
        <w:lastRenderedPageBreak/>
        <w:t>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F423D49" w14:textId="13446262" w:rsidR="00F31B6F" w:rsidRDefault="00F31B6F" w:rsidP="007242BC">
      <w:pPr>
        <w:pStyle w:val="Litera"/>
        <w:keepLines w:val="0"/>
        <w:widowControl w:val="0"/>
        <w:numPr>
          <w:ilvl w:val="0"/>
          <w:numId w:val="16"/>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417F0000" w14:textId="628BD01E" w:rsidR="00746AE2" w:rsidRPr="001F080E" w:rsidRDefault="00746AE2" w:rsidP="007242BC">
      <w:pPr>
        <w:pStyle w:val="Litera"/>
        <w:keepLines w:val="0"/>
        <w:widowControl w:val="0"/>
        <w:numPr>
          <w:ilvl w:val="0"/>
          <w:numId w:val="16"/>
        </w:numPr>
        <w:ind w:left="425" w:hanging="425"/>
        <w:rPr>
          <w:sz w:val="24"/>
          <w:szCs w:val="24"/>
        </w:rPr>
      </w:pPr>
      <w:r w:rsidRPr="00746AE2">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5CD9A657" w14:textId="77777777" w:rsidR="008E25A2" w:rsidRPr="001F080E" w:rsidRDefault="008E25A2" w:rsidP="00E17B99">
      <w:pPr>
        <w:pStyle w:val="Litera"/>
        <w:keepLines w:val="0"/>
        <w:widowControl w:val="0"/>
        <w:numPr>
          <w:ilvl w:val="0"/>
          <w:numId w:val="0"/>
        </w:numPr>
        <w:ind w:left="1191" w:hanging="397"/>
        <w:rPr>
          <w:sz w:val="24"/>
          <w:szCs w:val="24"/>
        </w:rPr>
      </w:pPr>
    </w:p>
    <w:p w14:paraId="4FB7383F" w14:textId="71021B7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14:paraId="42F59EE8" w14:textId="24E57D15"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558C3155" w14:textId="3CAC1E3C" w:rsidR="00B673EB" w:rsidRDefault="004B7694"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Zabezpieczeniem należytego wykonania zobowiązań określonych w umowie jest weksel 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od dnia doręczenia tego wezwania</w:t>
      </w:r>
      <w:r w:rsidR="00DB6639">
        <w:rPr>
          <w:rFonts w:ascii="Times New Roman" w:hAnsi="Times New Roman"/>
          <w:sz w:val="24"/>
          <w:szCs w:val="24"/>
        </w:rPr>
        <w:t>.</w:t>
      </w:r>
      <w:r w:rsidRPr="00A90E62" w:rsidDel="004B7694">
        <w:rPr>
          <w:rFonts w:ascii="Times New Roman" w:eastAsia="Times New Roman" w:hAnsi="Times New Roman"/>
          <w:sz w:val="24"/>
          <w:szCs w:val="24"/>
          <w:lang w:eastAsia="pl-PL"/>
        </w:rPr>
        <w:t xml:space="preserve"> </w:t>
      </w:r>
    </w:p>
    <w:p w14:paraId="1FF5824C" w14:textId="24A668D3" w:rsidR="00B673EB" w:rsidRDefault="00255FE7" w:rsidP="007242BC">
      <w:pPr>
        <w:widowControl w:val="0"/>
        <w:numPr>
          <w:ilvl w:val="6"/>
          <w:numId w:val="50"/>
        </w:numPr>
        <w:tabs>
          <w:tab w:val="clear" w:pos="2520"/>
          <w:tab w:val="num" w:pos="567"/>
        </w:tabs>
        <w:ind w:left="426" w:hanging="426"/>
        <w:jc w:val="both"/>
        <w:rPr>
          <w:rFonts w:ascii="Times New Roman" w:eastAsia="Times New Roman" w:hAnsi="Times New Roman"/>
          <w:sz w:val="24"/>
          <w:szCs w:val="24"/>
          <w:lang w:eastAsia="pl-PL"/>
        </w:rPr>
      </w:pPr>
      <w:r w:rsidRPr="00255FE7">
        <w:rPr>
          <w:rFonts w:ascii="Times New Roman" w:hAnsi="Times New Roman"/>
          <w:bCs/>
          <w:sz w:val="24"/>
          <w:szCs w:val="24"/>
          <w:lang w:eastAsia="pl-PL"/>
        </w:rPr>
        <w:t>Wymagania wskazanego w ust. 1 nie stosuje się do Beneficjenta będącego jednostką sektora finansów publicznych lub instytutem badawczym posiadającym status państwowego instytutu badawczego w rozumieniu art. 21 ustawy z dnia 30 kwietnia 2010</w:t>
      </w:r>
      <w:r>
        <w:rPr>
          <w:rFonts w:ascii="Times New Roman" w:hAnsi="Times New Roman"/>
          <w:bCs/>
          <w:sz w:val="24"/>
          <w:szCs w:val="24"/>
          <w:lang w:eastAsia="pl-PL"/>
        </w:rPr>
        <w:t> </w:t>
      </w:r>
      <w:r w:rsidRPr="00255FE7">
        <w:rPr>
          <w:rFonts w:ascii="Times New Roman" w:hAnsi="Times New Roman"/>
          <w:bCs/>
          <w:sz w:val="24"/>
          <w:szCs w:val="24"/>
          <w:lang w:eastAsia="pl-PL"/>
        </w:rPr>
        <w:t>r. o instytutach badawczych (Dz. U. z 2022 r. poz. 498), a w przypadku, gdy umowa jest zawierana z grupą beneficjentów – jeżeli wszyscy beneficjenci są jednostkami sektora finansów publicznych lub takimi instytutami badawczymi.</w:t>
      </w:r>
    </w:p>
    <w:p w14:paraId="54938A7D" w14:textId="5B61A3E6" w:rsidR="00F31B6F"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14:paraId="3B34BEE4" w14:textId="37D57D3E" w:rsidR="00F31B6F" w:rsidRPr="001F080E"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14:paraId="718C16BA"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wypowiedzenia umowy przed dokonaniem wypłaty pomocy;</w:t>
      </w:r>
    </w:p>
    <w:p w14:paraId="2650DEF9"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odmowy wypłaty całości pomocy;</w:t>
      </w:r>
    </w:p>
    <w:p w14:paraId="0786C49C" w14:textId="0D428CD5"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14:paraId="58315974" w14:textId="2A97DA88" w:rsidR="006C6A47" w:rsidRPr="0037641B" w:rsidRDefault="006C6A47"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14:paraId="7841AD99"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t>
      </w:r>
      <w:r w:rsidRPr="001F080E">
        <w:rPr>
          <w:rFonts w:ascii="Times New Roman" w:eastAsia="Times New Roman" w:hAnsi="Times New Roman"/>
          <w:sz w:val="24"/>
          <w:szCs w:val="24"/>
          <w:lang w:eastAsia="pl-PL"/>
        </w:rPr>
        <w:lastRenderedPageBreak/>
        <w:t xml:space="preserve">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0AADCD75" w14:textId="5C61C17C"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48AFB32E" w14:textId="77777777" w:rsidR="00F31B6F" w:rsidRPr="001F080E" w:rsidRDefault="00F31B6F" w:rsidP="007242BC">
      <w:pPr>
        <w:pStyle w:val="Rozporzdzenieumowa"/>
        <w:numPr>
          <w:ilvl w:val="0"/>
          <w:numId w:val="59"/>
        </w:numPr>
        <w:ind w:left="851" w:hanging="284"/>
      </w:pPr>
      <w:r w:rsidRPr="001F080E">
        <w:t>upływu terminu, na jaki zabezpieczenie zostało udzielone;</w:t>
      </w:r>
    </w:p>
    <w:p w14:paraId="1779D5F6" w14:textId="77777777" w:rsidR="00F31B6F" w:rsidRPr="001F080E" w:rsidRDefault="00F31B6F" w:rsidP="007242BC">
      <w:pPr>
        <w:pStyle w:val="Rozporzdzenieumowa"/>
        <w:numPr>
          <w:ilvl w:val="0"/>
          <w:numId w:val="59"/>
        </w:numPr>
        <w:ind w:left="851" w:hanging="284"/>
      </w:pPr>
      <w:r w:rsidRPr="001F080E">
        <w:t>wypełnienia przez Beneficjenta zabezpieczonych zobowiązań;</w:t>
      </w:r>
    </w:p>
    <w:p w14:paraId="38120793" w14:textId="77777777" w:rsidR="00F31B6F" w:rsidRPr="001969A2" w:rsidRDefault="00F31B6F" w:rsidP="007242BC">
      <w:pPr>
        <w:pStyle w:val="Rozporzdzenieumowa"/>
        <w:numPr>
          <w:ilvl w:val="0"/>
          <w:numId w:val="59"/>
        </w:numPr>
        <w:ind w:left="851" w:hanging="284"/>
      </w:pPr>
      <w:r w:rsidRPr="001F080E">
        <w:t xml:space="preserve">zwrotu całości otrzymanego wyprzedzającego finansowania wraz z należnymi </w:t>
      </w:r>
      <w:r w:rsidRPr="001969A2">
        <w:t>odsetkami.</w:t>
      </w:r>
    </w:p>
    <w:p w14:paraId="26B957A3" w14:textId="4C9481A5" w:rsidR="00F31B6F" w:rsidRPr="001969A2" w:rsidRDefault="00981AD2"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14:paraId="2F63DBC3"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24F28FA0"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087CA10E"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03B44D8"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6CCCD321"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08CC8FD4" w14:textId="5B5CDAAE" w:rsidR="00F31B6F" w:rsidRPr="00FD66C7" w:rsidRDefault="00C31C83" w:rsidP="00F31B6F">
      <w:pPr>
        <w:widowControl w:val="0"/>
        <w:ind w:left="397"/>
        <w:jc w:val="both"/>
        <w:rPr>
          <w:rFonts w:ascii="Times New Roman" w:eastAsia="Times New Roman" w:hAnsi="Times New Roman"/>
          <w:sz w:val="24"/>
          <w:szCs w:val="24"/>
          <w:lang w:eastAsia="pl-PL"/>
        </w:rPr>
      </w:pPr>
      <w:r w:rsidRPr="00255FE7">
        <w:rPr>
          <w:rFonts w:ascii="Times New Roman" w:hAnsi="Times New Roman"/>
          <w:sz w:val="24"/>
          <w:szCs w:val="24"/>
        </w:rPr>
        <w:t>i musi odpowiadać 100 % kwoty zaliczki</w:t>
      </w:r>
      <w:r w:rsidR="00F31B6F" w:rsidRPr="00255FE7">
        <w:rPr>
          <w:rStyle w:val="Odwoanieprzypisudolnego"/>
        </w:rPr>
        <w:footnoteReference w:id="36"/>
      </w:r>
      <w:r w:rsidR="00F31B6F" w:rsidRPr="00255FE7">
        <w:rPr>
          <w:rFonts w:ascii="Times New Roman" w:eastAsia="Times New Roman" w:hAnsi="Times New Roman"/>
          <w:sz w:val="24"/>
          <w:szCs w:val="24"/>
          <w:vertAlign w:val="superscript"/>
          <w:lang w:eastAsia="pl-PL"/>
        </w:rPr>
        <w:t>)</w:t>
      </w:r>
      <w:r w:rsidR="00F31B6F" w:rsidRPr="00255FE7">
        <w:rPr>
          <w:rFonts w:ascii="Times New Roman" w:eastAsia="Times New Roman" w:hAnsi="Times New Roman"/>
          <w:sz w:val="24"/>
          <w:szCs w:val="24"/>
          <w:lang w:eastAsia="pl-PL"/>
        </w:rPr>
        <w:t>, przy czym w przypadku wypłaty zaliczki w</w:t>
      </w:r>
      <w:r w:rsidR="00255FE7">
        <w:rPr>
          <w:rFonts w:ascii="Times New Roman" w:eastAsia="Times New Roman" w:hAnsi="Times New Roman"/>
          <w:sz w:val="24"/>
          <w:szCs w:val="24"/>
          <w:lang w:eastAsia="pl-PL"/>
        </w:rPr>
        <w:t> </w:t>
      </w:r>
      <w:r w:rsidR="00F31B6F" w:rsidRPr="00255FE7">
        <w:rPr>
          <w:rFonts w:ascii="Times New Roman" w:eastAsia="Times New Roman" w:hAnsi="Times New Roman"/>
          <w:sz w:val="24"/>
          <w:szCs w:val="24"/>
          <w:lang w:eastAsia="pl-PL"/>
        </w:rPr>
        <w:t>transzach zabezpieczenie jest ustanawiane w wysokości odpowiadającej kwocie wypłacanej transzy zaliczki.</w:t>
      </w:r>
      <w:r w:rsidR="00F31B6F" w:rsidRPr="00255FE7">
        <w:rPr>
          <w:rFonts w:ascii="Times New Roman" w:eastAsia="Times New Roman" w:hAnsi="Times New Roman"/>
          <w:sz w:val="24"/>
          <w:szCs w:val="24"/>
          <w:vertAlign w:val="superscript"/>
          <w:lang w:eastAsia="pl-PL"/>
        </w:rPr>
        <w:t>1)6)</w:t>
      </w:r>
      <w:r w:rsidR="00FD66C7">
        <w:rPr>
          <w:rFonts w:ascii="Times New Roman" w:eastAsia="Times New Roman" w:hAnsi="Times New Roman"/>
          <w:sz w:val="24"/>
          <w:szCs w:val="24"/>
          <w:vertAlign w:val="superscript"/>
          <w:lang w:eastAsia="pl-PL"/>
        </w:rPr>
        <w:t xml:space="preserve"> </w:t>
      </w:r>
    </w:p>
    <w:p w14:paraId="35FC788D" w14:textId="62B64869" w:rsidR="00255FE7" w:rsidRPr="000674EC"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 xml:space="preserve">ramach Programu, których wykonanie zabezpieczać ma wystawiony dokument prawnego zabezpieczenia </w:t>
      </w:r>
      <w:r w:rsidRPr="00255FE7">
        <w:rPr>
          <w:rFonts w:ascii="Times New Roman" w:eastAsia="Times New Roman" w:hAnsi="Times New Roman"/>
          <w:sz w:val="24"/>
          <w:szCs w:val="24"/>
          <w:lang w:eastAsia="pl-PL"/>
        </w:rPr>
        <w:t>wydatkowania zaliczki</w:t>
      </w:r>
      <w:r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vertAlign w:val="superscript"/>
          <w:lang w:eastAsia="pl-PL"/>
        </w:rPr>
        <w:t>1)6)</w:t>
      </w:r>
      <w:r w:rsidR="00255FE7">
        <w:rPr>
          <w:rFonts w:ascii="Times New Roman" w:eastAsia="Times New Roman" w:hAnsi="Times New Roman"/>
          <w:sz w:val="24"/>
          <w:szCs w:val="24"/>
          <w:vertAlign w:val="superscript"/>
          <w:lang w:eastAsia="pl-PL"/>
        </w:rPr>
        <w:t xml:space="preserve"> </w:t>
      </w:r>
      <w:r w:rsidR="00255FE7" w:rsidRPr="000674EC">
        <w:rPr>
          <w:rFonts w:ascii="Times New Roman" w:eastAsia="Times New Roman" w:hAnsi="Times New Roman"/>
          <w:sz w:val="24"/>
          <w:szCs w:val="24"/>
          <w:lang w:eastAsia="pl-PL"/>
        </w:rPr>
        <w:t xml:space="preserve">przy czym: </w:t>
      </w:r>
    </w:p>
    <w:p w14:paraId="31A98A99" w14:textId="075C50F4" w:rsidR="00255FE7" w:rsidRPr="000674EC"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 xml:space="preserve">w przypadku zabezpieczenia wypłaty zaliczki w postaci zastawu na papierach wartościowych Skarbu Państwa, Agencja wypłaci zaliczkę niezwłocznie po zawarciu pomiędzy Beneficjentem i Agencją umowy zastawu oraz po otrzymaniu kopii dokumentu potwierdzającego dokonanie blokady papierów wartościowych Skarbu Państwa zastawionych tytułem zabezpieczenia wypłaty zaliczki; </w:t>
      </w:r>
    </w:p>
    <w:p w14:paraId="2AB66ECA" w14:textId="02BAF210" w:rsidR="00F31B6F"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w:t>
      </w:r>
      <w:r>
        <w:rPr>
          <w:rFonts w:ascii="Times New Roman" w:eastAsia="Times New Roman" w:hAnsi="Times New Roman"/>
          <w:sz w:val="24"/>
          <w:szCs w:val="24"/>
          <w:lang w:eastAsia="pl-PL"/>
        </w:rPr>
        <w:t>.</w:t>
      </w:r>
    </w:p>
    <w:p w14:paraId="33C50CC2" w14:textId="155F3ADC" w:rsidR="00F31B6F" w:rsidRPr="00EA1A4B"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w:t>
      </w:r>
      <w:r w:rsidR="00FF21AF" w:rsidRPr="006658A6">
        <w:rPr>
          <w:rFonts w:ascii="Times New Roman" w:hAnsi="Times New Roman"/>
          <w:sz w:val="24"/>
          <w:szCs w:val="24"/>
        </w:rPr>
        <w:lastRenderedPageBreak/>
        <w:t>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Pr="00EA1A4B">
        <w:rPr>
          <w:rFonts w:ascii="Times New Roman" w:eastAsia="Times New Roman" w:hAnsi="Times New Roman"/>
          <w:sz w:val="24"/>
          <w:szCs w:val="24"/>
          <w:vertAlign w:val="superscript"/>
          <w:lang w:eastAsia="pl-PL"/>
        </w:rPr>
        <w:t>1)6)</w:t>
      </w:r>
    </w:p>
    <w:p w14:paraId="29872BFF" w14:textId="343E1BE3"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14:paraId="41AF8DFC" w14:textId="70D71CC2" w:rsidR="00C90399" w:rsidRPr="00B756DC" w:rsidRDefault="00C90399"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6E6C6CE"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14:paraId="5E658089"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7700EE58"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79C4995B"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063C2DC6"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14:paraId="4DB4C631" w14:textId="77777777" w:rsidR="00F31B6F" w:rsidRPr="00B756DC" w:rsidRDefault="00F31B6F" w:rsidP="007242BC">
      <w:pPr>
        <w:pStyle w:val="Rozporzdzenieumowa"/>
        <w:numPr>
          <w:ilvl w:val="1"/>
          <w:numId w:val="52"/>
        </w:numPr>
      </w:pPr>
      <w:r w:rsidRPr="00B756DC">
        <w:t>upływu terminu, na jaki zabezpieczenie zostało udzielone;</w:t>
      </w:r>
    </w:p>
    <w:p w14:paraId="2B2427A9" w14:textId="77777777" w:rsidR="00F31B6F" w:rsidRPr="001F080E" w:rsidRDefault="00F31B6F" w:rsidP="007242BC">
      <w:pPr>
        <w:pStyle w:val="Rozporzdzenieumowa"/>
        <w:numPr>
          <w:ilvl w:val="1"/>
          <w:numId w:val="52"/>
        </w:numPr>
      </w:pPr>
      <w:r w:rsidRPr="001F080E">
        <w:t>wypełnienia przez Beneficjenta zabezpieczonych zobowiązań;</w:t>
      </w:r>
    </w:p>
    <w:p w14:paraId="25123A6A" w14:textId="77777777" w:rsidR="00F31B6F" w:rsidRPr="001F080E" w:rsidRDefault="00F31B6F" w:rsidP="007242BC">
      <w:pPr>
        <w:pStyle w:val="Rozporzdzenieumowa"/>
        <w:numPr>
          <w:ilvl w:val="1"/>
          <w:numId w:val="52"/>
        </w:numPr>
      </w:pPr>
      <w:r w:rsidRPr="001F080E">
        <w:t xml:space="preserve">zwolnienia Beneficjenta z zabezpieczonych zobowiązań przed upływem terminu </w:t>
      </w:r>
      <w:r w:rsidRPr="001F080E">
        <w:lastRenderedPageBreak/>
        <w:t>ważności zabezpieczenia;</w:t>
      </w:r>
    </w:p>
    <w:p w14:paraId="4757BAF1" w14:textId="77777777" w:rsidR="00F31B6F" w:rsidRPr="001F080E" w:rsidRDefault="00F31B6F" w:rsidP="007242BC">
      <w:pPr>
        <w:pStyle w:val="Rozporzdzenieumowa"/>
        <w:numPr>
          <w:ilvl w:val="1"/>
          <w:numId w:val="52"/>
        </w:numPr>
      </w:pPr>
      <w:r w:rsidRPr="001F080E">
        <w:t>gdy świadczenia dokonywane na podstawie dokumentu prawnego zabezpieczenia wydatkowania zaliczki osiągnęły kwotę gwarantowaną;</w:t>
      </w:r>
    </w:p>
    <w:p w14:paraId="0BAB7F81" w14:textId="77777777" w:rsidR="00F31B6F" w:rsidRDefault="00F31B6F" w:rsidP="007242BC">
      <w:pPr>
        <w:pStyle w:val="Rozporzdzenieumowa"/>
        <w:numPr>
          <w:ilvl w:val="1"/>
          <w:numId w:val="52"/>
        </w:numPr>
      </w:pPr>
      <w:r w:rsidRPr="001F080E">
        <w:t>zwrotu całości otrzymanej zaliczki wraz z należnymi odsetkami.</w:t>
      </w:r>
    </w:p>
    <w:p w14:paraId="4D472412" w14:textId="77777777" w:rsidR="002C6F03" w:rsidRPr="00B756DC" w:rsidRDefault="002C6F03" w:rsidP="007242BC">
      <w:pPr>
        <w:widowControl w:val="0"/>
        <w:numPr>
          <w:ilvl w:val="6"/>
          <w:numId w:val="50"/>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14:paraId="3C97495A" w14:textId="77777777" w:rsidR="008E25A2" w:rsidRDefault="008E25A2" w:rsidP="00F31B6F">
      <w:pPr>
        <w:widowControl w:val="0"/>
        <w:spacing w:before="120"/>
        <w:jc w:val="center"/>
        <w:rPr>
          <w:rFonts w:ascii="Times New Roman" w:hAnsi="Times New Roman"/>
          <w:b/>
          <w:sz w:val="24"/>
          <w:szCs w:val="24"/>
        </w:rPr>
      </w:pPr>
    </w:p>
    <w:p w14:paraId="4DEFAFCA" w14:textId="1E110096"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14:paraId="7F37A8A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154D16EF" w14:textId="6FE3F1AD" w:rsidR="00F31B6F" w:rsidRPr="001F080E"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14:paraId="49759EC6"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4058E480"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D42E2C9"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A02FC27"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5F905AC7"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3FF772D0" w14:textId="77777777"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12FC6C55" w14:textId="77777777"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78D4B964" w14:textId="57F2123A"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14:paraId="13D91A3B" w14:textId="0079D746" w:rsidR="00F31B6F"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danych identyfikacyjnych zawartych w umowie, wszelką korespondencję wysyłaną przez Zarząd Województwa zgodnie z posiadanymi danymi Strony uznają za doręczoną.</w:t>
      </w:r>
    </w:p>
    <w:p w14:paraId="166BB36D" w14:textId="77777777" w:rsidR="005A60F8" w:rsidRPr="000674EC" w:rsidRDefault="0042164A" w:rsidP="007242BC">
      <w:pPr>
        <w:widowControl w:val="0"/>
        <w:numPr>
          <w:ilvl w:val="0"/>
          <w:numId w:val="17"/>
        </w:numPr>
        <w:ind w:left="426" w:hanging="426"/>
        <w:jc w:val="both"/>
        <w:rPr>
          <w:rFonts w:ascii="Times New Roman" w:eastAsia="Times New Roman" w:hAnsi="Times New Roman"/>
          <w:sz w:val="24"/>
          <w:szCs w:val="24"/>
          <w:lang w:eastAsia="pl-PL"/>
        </w:rPr>
      </w:pPr>
      <w:bookmarkStart w:id="9" w:name="_Hlk96534725"/>
      <w:r w:rsidRPr="0042164A">
        <w:rPr>
          <w:rFonts w:ascii="Times New Roman" w:eastAsia="Times New Roman" w:hAnsi="Times New Roman"/>
          <w:sz w:val="24"/>
          <w:szCs w:val="24"/>
          <w:lang w:eastAsia="pl-PL"/>
        </w:rPr>
        <w:t>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 o której mowa w § 1 pkt 36</w:t>
      </w:r>
      <w:r w:rsidRPr="0042164A">
        <w:rPr>
          <w:rFonts w:ascii="Times New Roman" w:eastAsia="Times New Roman" w:hAnsi="Times New Roman"/>
          <w:sz w:val="24"/>
          <w:szCs w:val="24"/>
          <w:vertAlign w:val="superscript"/>
          <w:lang w:eastAsia="pl-PL"/>
        </w:rPr>
        <w:t xml:space="preserve">9a). </w:t>
      </w:r>
    </w:p>
    <w:p w14:paraId="3A4DA535" w14:textId="501A278A" w:rsidR="004D0385" w:rsidRDefault="0042164A" w:rsidP="007242BC">
      <w:pPr>
        <w:widowControl w:val="0"/>
        <w:numPr>
          <w:ilvl w:val="0"/>
          <w:numId w:val="17"/>
        </w:numPr>
        <w:ind w:left="426" w:hanging="426"/>
        <w:jc w:val="both"/>
        <w:rPr>
          <w:rFonts w:ascii="Times New Roman" w:eastAsia="Times New Roman" w:hAnsi="Times New Roman"/>
          <w:sz w:val="24"/>
          <w:szCs w:val="24"/>
          <w:lang w:eastAsia="pl-PL"/>
        </w:rPr>
      </w:pPr>
      <w:r w:rsidRPr="0042164A">
        <w:rPr>
          <w:rFonts w:ascii="Times New Roman" w:eastAsia="Times New Roman" w:hAnsi="Times New Roman"/>
          <w:bCs/>
          <w:sz w:val="24"/>
          <w:szCs w:val="24"/>
          <w:lang w:eastAsia="pl-PL"/>
        </w:rPr>
        <w:t>Korespondencja składana w postaci elektronicznej albo w formie dokumentu elektronicznego</w:t>
      </w:r>
      <w:r w:rsidRPr="0042164A" w:rsidDel="008034CF">
        <w:rPr>
          <w:rFonts w:ascii="Times New Roman" w:eastAsia="Times New Roman" w:hAnsi="Times New Roman"/>
          <w:sz w:val="24"/>
          <w:szCs w:val="24"/>
          <w:lang w:eastAsia="pl-PL"/>
        </w:rPr>
        <w:t xml:space="preserve"> </w:t>
      </w:r>
      <w:r w:rsidRPr="0042164A">
        <w:rPr>
          <w:rFonts w:ascii="Times New Roman" w:eastAsia="Times New Roman" w:hAnsi="Times New Roman"/>
          <w:sz w:val="24"/>
          <w:szCs w:val="24"/>
          <w:lang w:eastAsia="pl-PL"/>
        </w:rPr>
        <w:t>powinna być opatrzona kwalifikowanym podpisem elektronicznym, podpisem zaufanym albo podpisem osobistym lub kwalifikowa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elektronicz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organu administracyjnego ze wskazaniem w tre</w:t>
      </w:r>
      <w:r w:rsidRPr="0042164A">
        <w:rPr>
          <w:rFonts w:ascii="Times New Roman" w:eastAsia="Times New Roman" w:hAnsi="Times New Roman" w:hint="eastAsia"/>
          <w:sz w:val="24"/>
          <w:szCs w:val="24"/>
          <w:lang w:eastAsia="pl-PL"/>
        </w:rPr>
        <w:t>ś</w:t>
      </w:r>
      <w:r w:rsidRPr="0042164A">
        <w:rPr>
          <w:rFonts w:ascii="Times New Roman" w:eastAsia="Times New Roman" w:hAnsi="Times New Roman"/>
          <w:sz w:val="24"/>
          <w:szCs w:val="24"/>
          <w:lang w:eastAsia="pl-PL"/>
        </w:rPr>
        <w:t>ci dokumentu osoby opatruj</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cej dokument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bookmarkEnd w:id="9"/>
      <w:r w:rsidR="004D0385">
        <w:rPr>
          <w:rFonts w:ascii="Times New Roman" w:eastAsia="Times New Roman" w:hAnsi="Times New Roman"/>
          <w:sz w:val="24"/>
          <w:szCs w:val="24"/>
          <w:lang w:eastAsia="pl-PL"/>
        </w:rPr>
        <w:t>.</w:t>
      </w:r>
      <w:r w:rsidR="00A85AC1">
        <w:rPr>
          <w:rFonts w:ascii="Times New Roman" w:eastAsia="Times New Roman" w:hAnsi="Times New Roman"/>
          <w:sz w:val="24"/>
          <w:szCs w:val="24"/>
          <w:lang w:eastAsia="pl-PL"/>
        </w:rPr>
        <w:t xml:space="preserve"> </w:t>
      </w:r>
    </w:p>
    <w:p w14:paraId="0F356B47" w14:textId="0FAD433B" w:rsidR="00983EE2" w:rsidRPr="008C737D"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7"/>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14:paraId="35C87DC2" w14:textId="412C6FC5"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t>
      </w:r>
      <w:r w:rsidRPr="008C737D">
        <w:rPr>
          <w:rFonts w:ascii="Times New Roman" w:eastAsia="Times New Roman" w:hAnsi="Times New Roman"/>
          <w:sz w:val="24"/>
          <w:szCs w:val="24"/>
          <w:lang w:eastAsia="pl-PL"/>
        </w:rPr>
        <w:lastRenderedPageBreak/>
        <w:t xml:space="preserve">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1BF28F01" w14:textId="3149D271"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412AC0D0" w14:textId="37833DC7"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W przypadku, gdy Beneficjent wyrazi zgodę na </w:t>
      </w:r>
      <w:r w:rsidR="00C75E56">
        <w:rPr>
          <w:rFonts w:ascii="Times New Roman" w:eastAsia="Times New Roman" w:hAnsi="Times New Roman"/>
          <w:sz w:val="24"/>
          <w:szCs w:val="24"/>
          <w:lang w:eastAsia="pl-PL"/>
        </w:rPr>
        <w:t>korespondencję</w:t>
      </w:r>
      <w:r w:rsidRPr="008C737D">
        <w:rPr>
          <w:rFonts w:ascii="Times New Roman" w:eastAsia="Times New Roman" w:hAnsi="Times New Roman"/>
          <w:sz w:val="24"/>
          <w:szCs w:val="24"/>
          <w:lang w:eastAsia="pl-PL"/>
        </w:rPr>
        <w:t xml:space="preserve"> w formie elektronicznej, korespondencja, która zgodnie z postanowieniami umowy przesyłana jest Beneficjentowi w formie pisemnej, będzie przekazywana Beneficjentowi w formie elektronicznej.</w:t>
      </w:r>
    </w:p>
    <w:p w14:paraId="178E43A9" w14:textId="77777777" w:rsidR="008E25A2" w:rsidRPr="001F080E" w:rsidRDefault="008E25A2" w:rsidP="00F31B6F">
      <w:pPr>
        <w:widowControl w:val="0"/>
        <w:spacing w:before="120"/>
        <w:jc w:val="center"/>
        <w:rPr>
          <w:rFonts w:ascii="Times New Roman" w:hAnsi="Times New Roman"/>
          <w:b/>
          <w:sz w:val="24"/>
          <w:szCs w:val="24"/>
        </w:rPr>
      </w:pPr>
    </w:p>
    <w:p w14:paraId="69DB34A8" w14:textId="5CC8DDA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14:paraId="1980043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5F2DD2F8" w14:textId="77777777" w:rsidR="00F31B6F" w:rsidRPr="001F080E" w:rsidRDefault="00F31B6F" w:rsidP="007242BC">
      <w:pPr>
        <w:numPr>
          <w:ilvl w:val="6"/>
          <w:numId w:val="30"/>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7C036801"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29B9EE7E"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5CFF22A0"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42E03F93" w14:textId="36079424"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14:paraId="2FF3B003" w14:textId="1447998C"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14:paraId="32B4331D" w14:textId="4AE9EF9E"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14:paraId="4619B913" w14:textId="7E12583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sidRPr="00C5409F">
        <w:rPr>
          <w:rFonts w:ascii="Times New Roman" w:hAnsi="Times New Roman"/>
          <w:sz w:val="24"/>
          <w:szCs w:val="24"/>
        </w:rPr>
        <w:t xml:space="preserve"> </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14:paraId="63DDEA10" w14:textId="1B56671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ust. 1 skutkuje pozostawieniem prośby o ponowne rozpatrzenie sprawy bez rozpatrzenia </w:t>
      </w:r>
      <w:r w:rsidRPr="001F080E">
        <w:rPr>
          <w:rFonts w:ascii="Times New Roman" w:eastAsia="Times New Roman" w:hAnsi="Times New Roman"/>
          <w:sz w:val="24"/>
          <w:szCs w:val="24"/>
          <w:lang w:eastAsia="pl-PL"/>
        </w:rPr>
        <w:lastRenderedPageBreak/>
        <w:t>lub skierowaniem sprawy do windykacji, w przypadku konieczności odzyskania wypłaconej Beneficjentowi kwoty pomocy.</w:t>
      </w:r>
    </w:p>
    <w:p w14:paraId="536951AF" w14:textId="77777777" w:rsidR="00F31B6F" w:rsidRPr="001F080E" w:rsidRDefault="00F31B6F" w:rsidP="007242BC">
      <w:pPr>
        <w:numPr>
          <w:ilvl w:val="0"/>
          <w:numId w:val="39"/>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202024C8" w14:textId="77777777" w:rsidR="008E25A2" w:rsidRDefault="008E25A2" w:rsidP="00F31B6F">
      <w:pPr>
        <w:widowControl w:val="0"/>
        <w:spacing w:before="120"/>
        <w:jc w:val="center"/>
        <w:rPr>
          <w:rFonts w:ascii="Times New Roman" w:hAnsi="Times New Roman"/>
          <w:b/>
          <w:sz w:val="24"/>
          <w:szCs w:val="24"/>
        </w:rPr>
      </w:pPr>
    </w:p>
    <w:p w14:paraId="64F60741" w14:textId="43EF015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14:paraId="4D812227"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6E080E5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461A9664" w14:textId="790B2134"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r w:rsidRPr="001F080E">
        <w:rPr>
          <w:sz w:val="24"/>
          <w:szCs w:val="24"/>
        </w:rPr>
        <w:t>późn. zm.);</w:t>
      </w:r>
    </w:p>
    <w:p w14:paraId="05084722"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299D9DCC" w14:textId="2B90B0E5"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2799/98, (WE) nr 814/2000, (WE) nr 1290/2005 i (WE) nr 485/2008 (Dz. Urz. UE L 347 z 20.12.2013, str. 549, z późn. zm.);</w:t>
      </w:r>
    </w:p>
    <w:p w14:paraId="1EBB68AA" w14:textId="3EE201D5" w:rsidR="00F31B6F" w:rsidRPr="001C10DD"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delegowanego Komisji (UE) nr 640/2014 z dnia 11 marca 2014 r. 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6AAF529" w14:textId="77777777" w:rsidR="007F70AF" w:rsidRPr="001F080E" w:rsidRDefault="007F70A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14:paraId="378BF099" w14:textId="11A57FB1"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00C7345A">
        <w:rPr>
          <w:sz w:val="24"/>
          <w:szCs w:val="24"/>
        </w:rPr>
        <w:t xml:space="preserve"> </w:t>
      </w:r>
      <w:r w:rsidRPr="001F080E">
        <w:rPr>
          <w:sz w:val="24"/>
          <w:szCs w:val="24"/>
        </w:rPr>
        <w:t>31.07.2014, str. 18, z późn. zm</w:t>
      </w:r>
      <w:r w:rsidR="007C789D" w:rsidRPr="001F080E">
        <w:rPr>
          <w:sz w:val="24"/>
          <w:szCs w:val="24"/>
        </w:rPr>
        <w:t>.</w:t>
      </w:r>
      <w:r w:rsidRPr="001F080E">
        <w:rPr>
          <w:sz w:val="24"/>
          <w:szCs w:val="24"/>
        </w:rPr>
        <w:t>);</w:t>
      </w:r>
    </w:p>
    <w:p w14:paraId="0E99FB19"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278D76A6" w14:textId="7E21D616" w:rsidR="003D3AF6" w:rsidRDefault="003D3AF6" w:rsidP="007242BC">
      <w:pPr>
        <w:pStyle w:val="Akapitzlist"/>
        <w:widowControl w:val="0"/>
        <w:numPr>
          <w:ilvl w:val="0"/>
          <w:numId w:val="29"/>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 xml:space="preserve">r. w sprawie ochrony osób fizycznych w związku z przetwarzaniem danych osobowych i w sprawie swobodnego przepływu takich danych oraz uchylenia dyrektywy 95/46/WE (ogólne rozporządzenie o ochronie danych) (Dz. Urz. UE L 119 z 04.05.2016, </w:t>
      </w:r>
      <w:r w:rsidRPr="003D3AF6">
        <w:rPr>
          <w:sz w:val="24"/>
          <w:szCs w:val="24"/>
        </w:rPr>
        <w:lastRenderedPageBreak/>
        <w:t>str. 1 oraz Dz.</w:t>
      </w:r>
      <w:r w:rsidR="004A6C7C">
        <w:rPr>
          <w:sz w:val="24"/>
          <w:szCs w:val="24"/>
        </w:rPr>
        <w:t xml:space="preserve"> </w:t>
      </w:r>
      <w:r w:rsidRPr="003D3AF6">
        <w:rPr>
          <w:sz w:val="24"/>
          <w:szCs w:val="24"/>
        </w:rPr>
        <w:t>Urz. UE L 127 z 23.05.2018, str. 2</w:t>
      </w:r>
      <w:r w:rsidR="00446357">
        <w:rPr>
          <w:sz w:val="24"/>
          <w:szCs w:val="24"/>
        </w:rPr>
        <w:t xml:space="preserve">, </w:t>
      </w:r>
      <w:r w:rsidR="00446357" w:rsidRPr="003D3AF6">
        <w:rPr>
          <w:sz w:val="24"/>
          <w:szCs w:val="24"/>
        </w:rPr>
        <w:t>Dz. Urz. UE L</w:t>
      </w:r>
      <w:r w:rsidR="00446357">
        <w:rPr>
          <w:sz w:val="24"/>
          <w:szCs w:val="24"/>
        </w:rPr>
        <w:t xml:space="preserve"> 74 z 04.03.2021 r., str.35</w:t>
      </w:r>
      <w:r>
        <w:rPr>
          <w:sz w:val="24"/>
          <w:szCs w:val="24"/>
        </w:rPr>
        <w:t>)</w:t>
      </w:r>
    </w:p>
    <w:p w14:paraId="44429592" w14:textId="54FAF06C" w:rsidR="00F31B6F" w:rsidRPr="00B35746"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w:t>
      </w:r>
      <w:r w:rsidR="0007160F">
        <w:rPr>
          <w:bCs/>
          <w:sz w:val="24"/>
          <w:szCs w:val="24"/>
        </w:rPr>
        <w:t>,</w:t>
      </w:r>
      <w:r w:rsidR="00091ADF" w:rsidRPr="00091ADF">
        <w:rPr>
          <w:bCs/>
          <w:sz w:val="24"/>
          <w:szCs w:val="24"/>
        </w:rPr>
        <w:t xml:space="preserve"> z 2020 r. poz. 1555</w:t>
      </w:r>
      <w:r w:rsidR="0007160F">
        <w:rPr>
          <w:bCs/>
          <w:sz w:val="24"/>
          <w:szCs w:val="24"/>
        </w:rPr>
        <w:t xml:space="preserve"> oraz z 2021 r. poz</w:t>
      </w:r>
      <w:r w:rsidR="00924DA9">
        <w:rPr>
          <w:bCs/>
          <w:sz w:val="24"/>
          <w:szCs w:val="24"/>
        </w:rPr>
        <w:t>.</w:t>
      </w:r>
      <w:r w:rsidR="0007160F">
        <w:rPr>
          <w:bCs/>
          <w:sz w:val="24"/>
          <w:szCs w:val="24"/>
        </w:rPr>
        <w:t xml:space="preserve"> 2358</w:t>
      </w:r>
      <w:r w:rsidRPr="00B35746">
        <w:rPr>
          <w:sz w:val="24"/>
          <w:szCs w:val="24"/>
        </w:rPr>
        <w:t>);</w:t>
      </w:r>
    </w:p>
    <w:p w14:paraId="4970D150" w14:textId="781B143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07160F" w:rsidRPr="0007160F">
        <w:rPr>
          <w:rFonts w:eastAsia="Calibri"/>
          <w:bCs/>
          <w:sz w:val="24"/>
          <w:szCs w:val="24"/>
        </w:rPr>
        <w:t>z 2020 r.</w:t>
      </w:r>
      <w:r w:rsidR="0007160F">
        <w:rPr>
          <w:rFonts w:eastAsia="Calibri"/>
          <w:bCs/>
          <w:sz w:val="24"/>
          <w:szCs w:val="24"/>
        </w:rPr>
        <w:t xml:space="preserve"> </w:t>
      </w:r>
      <w:r w:rsidR="0007160F" w:rsidRPr="0007160F">
        <w:rPr>
          <w:rFonts w:eastAsia="Calibri"/>
          <w:bCs/>
          <w:sz w:val="24"/>
          <w:szCs w:val="24"/>
        </w:rPr>
        <w:t>poz. 1740</w:t>
      </w:r>
      <w:r w:rsidR="00924DA9">
        <w:rPr>
          <w:rFonts w:eastAsia="Calibri"/>
          <w:bCs/>
          <w:sz w:val="24"/>
          <w:szCs w:val="24"/>
        </w:rPr>
        <w:t xml:space="preserve"> i 2320 oraz z 2021 r. poz. 1509 i 2459</w:t>
      </w:r>
      <w:r w:rsidRPr="001F080E">
        <w:rPr>
          <w:sz w:val="24"/>
          <w:szCs w:val="24"/>
        </w:rPr>
        <w:t>);</w:t>
      </w:r>
    </w:p>
    <w:p w14:paraId="081ACAA6" w14:textId="00C5A0B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9 maja 2008 r. o Agencji Restrukturyzacji i Modernizacji Rolnictwa (</w:t>
      </w:r>
      <w:r w:rsidR="0007160F" w:rsidRPr="0007160F">
        <w:rPr>
          <w:sz w:val="24"/>
          <w:szCs w:val="24"/>
        </w:rPr>
        <w:t xml:space="preserve">Dz. U. z 2019 r. poz. 1505 </w:t>
      </w:r>
      <w:r w:rsidR="00A14A53">
        <w:rPr>
          <w:sz w:val="24"/>
          <w:szCs w:val="24"/>
        </w:rPr>
        <w:t xml:space="preserve">oraz </w:t>
      </w:r>
      <w:r w:rsidR="0007160F" w:rsidRPr="0007160F">
        <w:rPr>
          <w:sz w:val="24"/>
          <w:szCs w:val="24"/>
        </w:rPr>
        <w:t>z 2022 r. poz. 24</w:t>
      </w:r>
      <w:r w:rsidR="00144D78">
        <w:rPr>
          <w:sz w:val="24"/>
          <w:szCs w:val="24"/>
        </w:rPr>
        <w:t xml:space="preserve">, </w:t>
      </w:r>
      <w:r w:rsidR="0007160F" w:rsidRPr="0007160F">
        <w:rPr>
          <w:sz w:val="24"/>
          <w:szCs w:val="24"/>
        </w:rPr>
        <w:t>88</w:t>
      </w:r>
      <w:r w:rsidR="00446357">
        <w:rPr>
          <w:sz w:val="24"/>
          <w:szCs w:val="24"/>
        </w:rPr>
        <w:t>,</w:t>
      </w:r>
      <w:r w:rsidR="00144D78">
        <w:rPr>
          <w:sz w:val="24"/>
          <w:szCs w:val="24"/>
        </w:rPr>
        <w:t xml:space="preserve"> 646</w:t>
      </w:r>
      <w:r w:rsidR="00446357">
        <w:rPr>
          <w:sz w:val="24"/>
          <w:szCs w:val="24"/>
        </w:rPr>
        <w:t xml:space="preserve"> i 1079</w:t>
      </w:r>
      <w:r w:rsidRPr="001F080E">
        <w:rPr>
          <w:sz w:val="24"/>
          <w:szCs w:val="24"/>
        </w:rPr>
        <w:t>);</w:t>
      </w:r>
    </w:p>
    <w:p w14:paraId="2794E67B" w14:textId="4FD12898" w:rsidR="00983E5F" w:rsidRPr="00AF0E96" w:rsidRDefault="00983E5F" w:rsidP="007242BC">
      <w:pPr>
        <w:pStyle w:val="Akapitzlist"/>
        <w:widowControl w:val="0"/>
        <w:numPr>
          <w:ilvl w:val="0"/>
          <w:numId w:val="29"/>
        </w:numPr>
        <w:ind w:left="425" w:hanging="425"/>
        <w:contextualSpacing w:val="0"/>
        <w:jc w:val="both"/>
        <w:rPr>
          <w:sz w:val="24"/>
          <w:szCs w:val="24"/>
        </w:rPr>
      </w:pPr>
      <w:r w:rsidRPr="00AF0E96">
        <w:rPr>
          <w:bCs/>
          <w:sz w:val="24"/>
          <w:szCs w:val="24"/>
        </w:rPr>
        <w:t>ustawy</w:t>
      </w:r>
      <w:r w:rsidRPr="00AF0E96">
        <w:rPr>
          <w:b/>
          <w:bCs/>
          <w:sz w:val="24"/>
          <w:szCs w:val="24"/>
        </w:rPr>
        <w:t xml:space="preserve"> </w:t>
      </w:r>
      <w:r w:rsidRPr="00AF0E96">
        <w:rPr>
          <w:sz w:val="24"/>
          <w:szCs w:val="24"/>
        </w:rPr>
        <w:t>z dnia 18 listopada 2020 r.</w:t>
      </w:r>
      <w:r w:rsidRPr="00AF0E96">
        <w:rPr>
          <w:b/>
          <w:bCs/>
          <w:sz w:val="24"/>
          <w:szCs w:val="24"/>
        </w:rPr>
        <w:t xml:space="preserve"> </w:t>
      </w:r>
      <w:r w:rsidRPr="00AF0E96">
        <w:rPr>
          <w:bCs/>
          <w:sz w:val="24"/>
          <w:szCs w:val="24"/>
        </w:rPr>
        <w:t>o doręczeniach elektronicznych (</w:t>
      </w:r>
      <w:r w:rsidR="007A4547" w:rsidRPr="0042481A">
        <w:rPr>
          <w:bCs/>
          <w:sz w:val="24"/>
          <w:szCs w:val="24"/>
        </w:rPr>
        <w:t xml:space="preserve">Dz. U. </w:t>
      </w:r>
      <w:r w:rsidR="007A4547">
        <w:rPr>
          <w:sz w:val="24"/>
          <w:szCs w:val="24"/>
          <w:shd w:val="clear" w:color="auto" w:fill="FFFFFF"/>
        </w:rPr>
        <w:t>z 2022 r. poz. 569</w:t>
      </w:r>
      <w:r w:rsidR="00446357">
        <w:rPr>
          <w:sz w:val="24"/>
          <w:szCs w:val="24"/>
          <w:shd w:val="clear" w:color="auto" w:fill="FFFFFF"/>
        </w:rPr>
        <w:t xml:space="preserve"> i 1002</w:t>
      </w:r>
      <w:r w:rsidRPr="00AF0E96">
        <w:rPr>
          <w:sz w:val="24"/>
          <w:szCs w:val="24"/>
          <w:shd w:val="clear" w:color="auto" w:fill="FFFFFF"/>
        </w:rPr>
        <w:t>);</w:t>
      </w:r>
    </w:p>
    <w:p w14:paraId="06DCFAF4" w14:textId="2FFDBB7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00B6053F">
        <w:rPr>
          <w:sz w:val="24"/>
          <w:szCs w:val="24"/>
        </w:rPr>
        <w:t xml:space="preserve"> z późn. zm.</w:t>
      </w:r>
      <w:r w:rsidRPr="002133EC">
        <w:rPr>
          <w:sz w:val="24"/>
          <w:szCs w:val="24"/>
        </w:rPr>
        <w:t>);</w:t>
      </w:r>
    </w:p>
    <w:p w14:paraId="66942267" w14:textId="3A2AD58D"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437CB9" w:rsidRPr="00437CB9">
        <w:rPr>
          <w:color w:val="000000"/>
          <w:sz w:val="24"/>
          <w:szCs w:val="24"/>
        </w:rPr>
        <w:t>Dz. U. z 2022 r. poz. 1234</w:t>
      </w:r>
      <w:r w:rsidR="00B76591" w:rsidRPr="00782713">
        <w:rPr>
          <w:sz w:val="24"/>
          <w:szCs w:val="24"/>
        </w:rPr>
        <w:t>);</w:t>
      </w:r>
    </w:p>
    <w:p w14:paraId="5BF8B95C" w14:textId="232A6FCB" w:rsidR="00F31B6F" w:rsidRPr="00496392" w:rsidRDefault="00F31B6F" w:rsidP="007242BC">
      <w:pPr>
        <w:pStyle w:val="Akapitzlist"/>
        <w:widowControl w:val="0"/>
        <w:numPr>
          <w:ilvl w:val="0"/>
          <w:numId w:val="29"/>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002E10B0">
        <w:rPr>
          <w:sz w:val="24"/>
          <w:szCs w:val="24"/>
        </w:rPr>
        <w:t xml:space="preserve"> oraz z 2022 r. poz. 88</w:t>
      </w:r>
      <w:r w:rsidRPr="00C3177B">
        <w:rPr>
          <w:sz w:val="24"/>
          <w:szCs w:val="24"/>
        </w:rPr>
        <w:t>);</w:t>
      </w:r>
    </w:p>
    <w:p w14:paraId="6FEBE67F" w14:textId="6AACC843" w:rsidR="00F31B6F" w:rsidRPr="00B35746" w:rsidRDefault="00F31B6F" w:rsidP="007242BC">
      <w:pPr>
        <w:pStyle w:val="Akapitzlist"/>
        <w:widowControl w:val="0"/>
        <w:numPr>
          <w:ilvl w:val="0"/>
          <w:numId w:val="29"/>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8B1733">
        <w:rPr>
          <w:sz w:val="24"/>
          <w:szCs w:val="24"/>
        </w:rPr>
        <w:t xml:space="preserve"> </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w:t>
      </w:r>
      <w:r w:rsidR="002E10B0" w:rsidRPr="002E10B0">
        <w:rPr>
          <w:bCs/>
          <w:sz w:val="24"/>
          <w:szCs w:val="24"/>
        </w:rPr>
        <w:t>poz. 162 i 2105 oraz z 2022 r. poz. 24</w:t>
      </w:r>
      <w:r w:rsidR="00446357">
        <w:rPr>
          <w:bCs/>
          <w:sz w:val="24"/>
          <w:szCs w:val="24"/>
        </w:rPr>
        <w:t xml:space="preserve"> i 974</w:t>
      </w:r>
      <w:r w:rsidR="0091673B">
        <w:rPr>
          <w:sz w:val="24"/>
          <w:szCs w:val="24"/>
        </w:rPr>
        <w:t>)</w:t>
      </w:r>
      <w:r w:rsidRPr="00B35746">
        <w:rPr>
          <w:sz w:val="24"/>
          <w:szCs w:val="24"/>
        </w:rPr>
        <w:t>;</w:t>
      </w:r>
    </w:p>
    <w:p w14:paraId="47F67B71" w14:textId="3385C6FA"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w:t>
      </w:r>
      <w:r w:rsidR="000E6FA6">
        <w:rPr>
          <w:sz w:val="24"/>
          <w:szCs w:val="24"/>
        </w:rPr>
        <w:t xml:space="preserve">22 r. poz. </w:t>
      </w:r>
      <w:r w:rsidR="00446357">
        <w:rPr>
          <w:sz w:val="24"/>
          <w:szCs w:val="24"/>
        </w:rPr>
        <w:t>943</w:t>
      </w:r>
      <w:r w:rsidRPr="001F080E">
        <w:rPr>
          <w:sz w:val="24"/>
          <w:szCs w:val="24"/>
        </w:rPr>
        <w:t>);</w:t>
      </w:r>
    </w:p>
    <w:p w14:paraId="65CA7D1B" w14:textId="23F7F1A4" w:rsidR="0085474C"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10" w:name="_Hlk48636356"/>
      <w:r w:rsidRPr="0085474C">
        <w:rPr>
          <w:bCs/>
          <w:sz w:val="24"/>
          <w:szCs w:val="24"/>
        </w:rPr>
        <w:t>oraz z 2020 r. poz. 1086</w:t>
      </w:r>
      <w:bookmarkEnd w:id="10"/>
      <w:r w:rsidRPr="0085474C">
        <w:rPr>
          <w:sz w:val="24"/>
          <w:szCs w:val="24"/>
        </w:rPr>
        <w:t>)</w:t>
      </w:r>
      <w:r>
        <w:rPr>
          <w:sz w:val="24"/>
          <w:szCs w:val="24"/>
        </w:rPr>
        <w:t>;</w:t>
      </w:r>
    </w:p>
    <w:p w14:paraId="43877052" w14:textId="79AFD254" w:rsidR="00365CF4" w:rsidRPr="001F080E" w:rsidRDefault="00365CF4" w:rsidP="007242BC">
      <w:pPr>
        <w:pStyle w:val="Akapitzlist"/>
        <w:widowControl w:val="0"/>
        <w:numPr>
          <w:ilvl w:val="0"/>
          <w:numId w:val="29"/>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w:t>
      </w:r>
      <w:r w:rsidR="00884AC4" w:rsidRPr="00884AC4">
        <w:rPr>
          <w:rFonts w:eastAsia="Calibri"/>
          <w:bCs/>
          <w:sz w:val="24"/>
          <w:szCs w:val="24"/>
        </w:rPr>
        <w:t>Dz. U. z 2021 r. poz. 1129</w:t>
      </w:r>
      <w:r w:rsidR="00446357">
        <w:rPr>
          <w:rFonts w:eastAsia="Calibri"/>
          <w:bCs/>
          <w:sz w:val="24"/>
          <w:szCs w:val="24"/>
        </w:rPr>
        <w:t xml:space="preserve"> z późn. zm.</w:t>
      </w:r>
      <w:r w:rsidRPr="00365CF4">
        <w:rPr>
          <w:sz w:val="24"/>
          <w:szCs w:val="24"/>
        </w:rPr>
        <w:t>)*</w:t>
      </w:r>
      <w:r>
        <w:rPr>
          <w:sz w:val="24"/>
          <w:szCs w:val="24"/>
        </w:rPr>
        <w:t>;</w:t>
      </w:r>
    </w:p>
    <w:p w14:paraId="55EA67B4" w14:textId="0B3ABE1E"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14:paraId="1C995370" w14:textId="79BEA7E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14:paraId="410A91A7" w14:textId="4D828809" w:rsidR="0085474C" w:rsidRPr="001F080E"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ustawy z dnia 10 maja 2018 r. o ochronie danych osobowych (Dz. U. z 2019 r. poz. 1781).</w:t>
      </w:r>
    </w:p>
    <w:p w14:paraId="20467A61" w14:textId="77777777" w:rsidR="008E25A2" w:rsidRDefault="008E25A2" w:rsidP="00F31B6F">
      <w:pPr>
        <w:widowControl w:val="0"/>
        <w:spacing w:before="120"/>
        <w:jc w:val="center"/>
        <w:rPr>
          <w:rFonts w:ascii="Times New Roman" w:hAnsi="Times New Roman"/>
          <w:b/>
          <w:sz w:val="24"/>
          <w:szCs w:val="24"/>
        </w:rPr>
      </w:pPr>
    </w:p>
    <w:p w14:paraId="69F40741" w14:textId="7060C74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14:paraId="51C7342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6227EF4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3113DC26" w14:textId="77777777" w:rsidR="00F31B6F" w:rsidRPr="001F080E" w:rsidRDefault="00F31B6F" w:rsidP="007242BC">
      <w:pPr>
        <w:pStyle w:val="Punkt"/>
        <w:numPr>
          <w:ilvl w:val="0"/>
          <w:numId w:val="58"/>
        </w:numPr>
      </w:pPr>
      <w:r w:rsidRPr="001F080E">
        <w:t>Załącznik nr 1 – Zestawienie rzeczowo – finansowe</w:t>
      </w:r>
      <w:r w:rsidR="00D36742" w:rsidRPr="001F080E">
        <w:t xml:space="preserve"> operacji</w:t>
      </w:r>
      <w:r w:rsidRPr="001F080E">
        <w:t>;</w:t>
      </w:r>
    </w:p>
    <w:p w14:paraId="61F177B8" w14:textId="77777777" w:rsidR="00F31B6F" w:rsidRPr="001F080E" w:rsidRDefault="00F31B6F" w:rsidP="007242BC">
      <w:pPr>
        <w:pStyle w:val="Punkt"/>
        <w:numPr>
          <w:ilvl w:val="0"/>
          <w:numId w:val="58"/>
        </w:numPr>
      </w:pPr>
      <w:r w:rsidRPr="001F080E">
        <w:t>Załącznik nr 2 – Wykaz działek ewidencyjnych, na których realizowana będzie operacja</w:t>
      </w:r>
      <w:r w:rsidR="002D4B8B" w:rsidRPr="001F080E">
        <w:t xml:space="preserve"> </w:t>
      </w:r>
      <w:r w:rsidRPr="001F080E">
        <w:t>trwale związana z nieruchomością;</w:t>
      </w:r>
      <w:r w:rsidRPr="001F080E">
        <w:rPr>
          <w:vertAlign w:val="superscript"/>
        </w:rPr>
        <w:t>1)</w:t>
      </w:r>
    </w:p>
    <w:p w14:paraId="078AA67D" w14:textId="6D5C3E48" w:rsidR="00F31B6F" w:rsidRDefault="00F31B6F" w:rsidP="007242BC">
      <w:pPr>
        <w:pStyle w:val="Punkt"/>
        <w:numPr>
          <w:ilvl w:val="0"/>
          <w:numId w:val="58"/>
        </w:numPr>
      </w:pPr>
      <w:r w:rsidRPr="001F080E">
        <w:t xml:space="preserve">Załącznik nr </w:t>
      </w:r>
      <w:r w:rsidR="00DE1461">
        <w:t>3</w:t>
      </w:r>
      <w:r w:rsidRPr="001F080E">
        <w:t xml:space="preserve"> – Kary administracyjne za naruszenia przepisów o zamówieniach publicznych</w:t>
      </w:r>
      <w:r w:rsidR="00B35746">
        <w:t xml:space="preserve"> </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14:paraId="6D21B850" w14:textId="2DA9319F" w:rsidR="00FC6C7F" w:rsidRPr="008C375F" w:rsidRDefault="00FC6C7F" w:rsidP="007242BC">
      <w:pPr>
        <w:pStyle w:val="Punkt"/>
        <w:numPr>
          <w:ilvl w:val="0"/>
          <w:numId w:val="58"/>
        </w:numPr>
        <w:rPr>
          <w:color w:val="000000" w:themeColor="text1"/>
        </w:rPr>
      </w:pPr>
      <w:r>
        <w:t xml:space="preserve">Załącznik nr </w:t>
      </w:r>
      <w:r w:rsidR="00DE1461">
        <w:t>3</w:t>
      </w:r>
      <w:r>
        <w:t>a</w:t>
      </w:r>
      <w:r w:rsidRPr="00F91EAB">
        <w:t xml:space="preserve"> </w:t>
      </w:r>
      <w:r>
        <w:t xml:space="preserve">-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t>
      </w:r>
      <w:r w:rsidR="00EF37B8">
        <w:lastRenderedPageBreak/>
        <w:t xml:space="preserve">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2B4EC0">
        <w:rPr>
          <w:vertAlign w:val="superscript"/>
        </w:rPr>
        <w:t xml:space="preserve"> </w:t>
      </w:r>
      <w:r w:rsidR="002B4EC0" w:rsidRPr="00CE304C">
        <w:rPr>
          <w:vertAlign w:val="superscript"/>
        </w:rPr>
        <w:t>1</w:t>
      </w:r>
      <w:r w:rsidR="002B4EC0" w:rsidRPr="00E519A9">
        <w:rPr>
          <w:vertAlign w:val="superscript"/>
        </w:rPr>
        <w:t>)</w:t>
      </w:r>
      <w:r>
        <w:t>;</w:t>
      </w:r>
    </w:p>
    <w:p w14:paraId="41A8CA07" w14:textId="77777777" w:rsidR="00F31B6F" w:rsidRDefault="00F31B6F" w:rsidP="007242BC">
      <w:pPr>
        <w:pStyle w:val="Punkt"/>
        <w:numPr>
          <w:ilvl w:val="0"/>
          <w:numId w:val="58"/>
        </w:numPr>
      </w:pPr>
      <w:r w:rsidRPr="001F080E">
        <w:t xml:space="preserve">Załącznik nr </w:t>
      </w:r>
      <w:r w:rsidR="0025045A">
        <w:t>4</w:t>
      </w:r>
      <w:r w:rsidRPr="001F080E">
        <w:t xml:space="preserve"> – Porozumienie</w:t>
      </w:r>
      <w:r w:rsidR="00D90E10">
        <w:t>;</w:t>
      </w:r>
      <w:r w:rsidRPr="001F080E">
        <w:rPr>
          <w:vertAlign w:val="superscript"/>
        </w:rPr>
        <w:t>1)</w:t>
      </w:r>
      <w:r w:rsidR="00D90E10">
        <w:rPr>
          <w:vertAlign w:val="superscript"/>
        </w:rPr>
        <w:t xml:space="preserve"> </w:t>
      </w:r>
    </w:p>
    <w:p w14:paraId="035B36DA" w14:textId="4EE17F65" w:rsidR="008A5F60" w:rsidRDefault="008A5F60" w:rsidP="007242BC">
      <w:pPr>
        <w:pStyle w:val="Punkt"/>
        <w:numPr>
          <w:ilvl w:val="0"/>
          <w:numId w:val="58"/>
        </w:numPr>
      </w:pPr>
      <w:r>
        <w:t>Załącznik nr 5 –</w:t>
      </w:r>
      <w:r w:rsidR="00510978">
        <w:t xml:space="preserve"> </w:t>
      </w:r>
      <w:r>
        <w:t>Informacja monito</w:t>
      </w:r>
      <w:r w:rsidR="00510978">
        <w:t>rująca z realizacji biznesplanu</w:t>
      </w:r>
      <w:r w:rsidR="002B4EC0">
        <w:t xml:space="preserve"> </w:t>
      </w:r>
      <w:r w:rsidR="003961A2">
        <w:t>/</w:t>
      </w:r>
      <w:r w:rsidR="003961A2" w:rsidRPr="003961A2">
        <w:t xml:space="preserve"> </w:t>
      </w:r>
      <w:r w:rsidR="003961A2">
        <w:t>Informacja po realizacji operacji</w:t>
      </w:r>
      <w:r w:rsidR="00072BF8">
        <w:t>;</w:t>
      </w:r>
    </w:p>
    <w:p w14:paraId="5E5BFCA2" w14:textId="4D9AA563" w:rsidR="00013BB5" w:rsidRPr="00013BB5" w:rsidRDefault="00072BF8" w:rsidP="007242BC">
      <w:pPr>
        <w:pStyle w:val="Punkt"/>
        <w:numPr>
          <w:ilvl w:val="0"/>
          <w:numId w:val="58"/>
        </w:numPr>
      </w:pPr>
      <w:r>
        <w:t xml:space="preserve">Załącznik nr </w:t>
      </w:r>
      <w:r w:rsidR="002B4EC0">
        <w:t>6</w:t>
      </w:r>
      <w:r>
        <w:t xml:space="preserve"> </w:t>
      </w:r>
      <w:r w:rsidR="00375338">
        <w:t>–</w:t>
      </w:r>
      <w:r>
        <w:t xml:space="preserve"> </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14:paraId="7D0ABB15" w14:textId="17F88E26" w:rsidR="00013BB5" w:rsidRDefault="005E53E4" w:rsidP="007242BC">
      <w:pPr>
        <w:pStyle w:val="Punkt"/>
        <w:numPr>
          <w:ilvl w:val="0"/>
          <w:numId w:val="58"/>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14:paraId="43240000" w14:textId="357209E4" w:rsidR="00013BB5" w:rsidRPr="00013BB5" w:rsidRDefault="005E53E4" w:rsidP="007242BC">
      <w:pPr>
        <w:pStyle w:val="Punkt"/>
        <w:numPr>
          <w:ilvl w:val="0"/>
          <w:numId w:val="58"/>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14:paraId="485D754D" w14:textId="72F2519B" w:rsidR="00072BF8" w:rsidRDefault="005E53E4" w:rsidP="007242BC">
      <w:pPr>
        <w:pStyle w:val="Punkt"/>
        <w:numPr>
          <w:ilvl w:val="0"/>
          <w:numId w:val="58"/>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14:paraId="55EFFF1A" w14:textId="5531A915" w:rsidR="00013BB5" w:rsidRPr="00013BB5" w:rsidRDefault="005E53E4" w:rsidP="007242BC">
      <w:pPr>
        <w:pStyle w:val="Punkt"/>
        <w:numPr>
          <w:ilvl w:val="0"/>
          <w:numId w:val="58"/>
        </w:numPr>
      </w:pPr>
      <w:r>
        <w:t>Załącznik</w:t>
      </w:r>
      <w:r w:rsidR="00013BB5">
        <w:t xml:space="preserve"> nr 10 </w:t>
      </w:r>
      <w:r w:rsidR="00375338">
        <w:t>–</w:t>
      </w:r>
      <w:r w:rsidR="00013BB5" w:rsidRPr="00013BB5">
        <w:t xml:space="preserve"> </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14:paraId="644E74CC" w14:textId="77777777" w:rsidR="008E25A2" w:rsidRDefault="008E25A2" w:rsidP="005C0141">
      <w:pPr>
        <w:pStyle w:val="Punkt"/>
      </w:pPr>
    </w:p>
    <w:p w14:paraId="5D540789" w14:textId="020F536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14:paraId="7BB1F167"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7486E610" w14:textId="360C856F" w:rsidR="00F31B6F" w:rsidRPr="001F080E" w:rsidRDefault="00F31B6F" w:rsidP="007242BC">
      <w:pPr>
        <w:pStyle w:val="Ustp0"/>
        <w:keepLines w:val="0"/>
        <w:widowControl w:val="0"/>
        <w:numPr>
          <w:ilvl w:val="0"/>
          <w:numId w:val="18"/>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DF3C53">
        <w:rPr>
          <w:sz w:val="24"/>
          <w:szCs w:val="24"/>
        </w:rPr>
        <w:t xml:space="preserve"> </w:t>
      </w:r>
      <w:r w:rsidR="0091673B">
        <w:rPr>
          <w:sz w:val="24"/>
          <w:szCs w:val="24"/>
        </w:rPr>
        <w:t>Beneficjent</w:t>
      </w:r>
      <w:r w:rsidR="00096502">
        <w:rPr>
          <w:sz w:val="24"/>
          <w:szCs w:val="24"/>
        </w:rPr>
        <w:t xml:space="preserve"> (-ci)</w:t>
      </w:r>
      <w:r w:rsidRPr="001F080E">
        <w:rPr>
          <w:sz w:val="24"/>
          <w:szCs w:val="24"/>
        </w:rPr>
        <w:t>.</w:t>
      </w:r>
    </w:p>
    <w:p w14:paraId="7634F882" w14:textId="77777777" w:rsidR="00F31B6F" w:rsidRDefault="00F31B6F" w:rsidP="007242BC">
      <w:pPr>
        <w:pStyle w:val="Ustp0"/>
        <w:keepLines w:val="0"/>
        <w:widowControl w:val="0"/>
        <w:numPr>
          <w:ilvl w:val="0"/>
          <w:numId w:val="18"/>
        </w:numPr>
        <w:spacing w:before="0"/>
        <w:ind w:left="426" w:hanging="426"/>
        <w:rPr>
          <w:sz w:val="24"/>
          <w:szCs w:val="24"/>
        </w:rPr>
      </w:pPr>
      <w:r w:rsidRPr="001F080E">
        <w:rPr>
          <w:sz w:val="24"/>
          <w:szCs w:val="24"/>
        </w:rPr>
        <w:t>Umowa obowiązuje od dnia jej zawarcia.</w:t>
      </w:r>
    </w:p>
    <w:p w14:paraId="692E8770"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51825632" w14:textId="77777777" w:rsidTr="00EF37B8">
        <w:trPr>
          <w:trHeight w:val="1078"/>
        </w:trPr>
        <w:tc>
          <w:tcPr>
            <w:tcW w:w="5076" w:type="dxa"/>
            <w:vAlign w:val="bottom"/>
          </w:tcPr>
          <w:p w14:paraId="390EC967"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0751359C"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4F859E1" w14:textId="77777777" w:rsidTr="00EF37B8">
        <w:trPr>
          <w:trHeight w:val="995"/>
        </w:trPr>
        <w:tc>
          <w:tcPr>
            <w:tcW w:w="5076" w:type="dxa"/>
            <w:vAlign w:val="bottom"/>
          </w:tcPr>
          <w:p w14:paraId="1031A2AB"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5B3A402D"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64BCF82E"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4089E3E3"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469CBB1E" w14:textId="77777777" w:rsidR="009456A0" w:rsidRDefault="009456A0" w:rsidP="00EF37B8"/>
    <w:sectPr w:rsidR="009456A0" w:rsidSect="002F145E">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AE4F0" w14:textId="77777777" w:rsidR="001B78D3" w:rsidRDefault="001B78D3" w:rsidP="00F31B6F">
      <w:r>
        <w:separator/>
      </w:r>
    </w:p>
  </w:endnote>
  <w:endnote w:type="continuationSeparator" w:id="0">
    <w:p w14:paraId="159C1D1D" w14:textId="77777777" w:rsidR="001B78D3" w:rsidRDefault="001B78D3"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109D" w14:textId="0B78D397" w:rsidR="00EC70B6" w:rsidRDefault="00EC70B6" w:rsidP="002F145E">
    <w:pPr>
      <w:pStyle w:val="Stopka"/>
      <w:pBdr>
        <w:top w:val="single" w:sz="4" w:space="1" w:color="auto"/>
      </w:pBdr>
      <w:tabs>
        <w:tab w:val="clear" w:pos="4536"/>
        <w:tab w:val="center" w:pos="7938"/>
      </w:tabs>
    </w:pPr>
    <w:r>
      <w:rPr>
        <w:rFonts w:ascii="Cambria" w:hAnsi="Cambria"/>
      </w:rPr>
      <w:t>U-1/PROW 2014-2020/19.2/9/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6B1ABD">
      <w:rPr>
        <w:rFonts w:ascii="Cambria" w:hAnsi="Cambria"/>
        <w:b/>
        <w:noProof/>
      </w:rPr>
      <w:t>1</w:t>
    </w:r>
    <w:r w:rsidRPr="00615509">
      <w:rPr>
        <w:rFonts w:ascii="Cambria" w:hAnsi="Cambria"/>
        <w:b/>
      </w:rPr>
      <w:fldChar w:fldCharType="end"/>
    </w:r>
    <w:r w:rsidRPr="00615509">
      <w:rPr>
        <w:rFonts w:ascii="Cambria" w:hAnsi="Cambria"/>
      </w:rPr>
      <w:t xml:space="preserve"> z </w:t>
    </w:r>
    <w:r>
      <w:rPr>
        <w:rFonts w:ascii="Cambria" w:hAnsi="Cambria"/>
        <w:b/>
        <w:noProof/>
      </w:rPr>
      <w:fldChar w:fldCharType="begin"/>
    </w:r>
    <w:r>
      <w:rPr>
        <w:rFonts w:ascii="Cambria" w:hAnsi="Cambria"/>
        <w:b/>
        <w:noProof/>
      </w:rPr>
      <w:instrText>NUMPAGES  \* Arabic  \* MERGEFORMAT</w:instrText>
    </w:r>
    <w:r>
      <w:rPr>
        <w:rFonts w:ascii="Cambria" w:hAnsi="Cambria"/>
        <w:b/>
        <w:noProof/>
      </w:rPr>
      <w:fldChar w:fldCharType="separate"/>
    </w:r>
    <w:r w:rsidR="006B1ABD">
      <w:rPr>
        <w:rFonts w:ascii="Cambria" w:hAnsi="Cambria"/>
        <w:b/>
        <w:noProof/>
      </w:rPr>
      <w:t>41</w:t>
    </w:r>
    <w:r>
      <w:rPr>
        <w:rFonts w:ascii="Cambria" w:hAnsi="Cambria"/>
        <w:b/>
        <w:noProof/>
      </w:rPr>
      <w:fldChar w:fldCharType="end"/>
    </w:r>
  </w:p>
  <w:p w14:paraId="36434E9F" w14:textId="77777777" w:rsidR="00EC70B6" w:rsidRDefault="00EC70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5450B" w14:textId="77777777" w:rsidR="001B78D3" w:rsidRDefault="001B78D3" w:rsidP="00F31B6F">
      <w:r>
        <w:separator/>
      </w:r>
    </w:p>
  </w:footnote>
  <w:footnote w:type="continuationSeparator" w:id="0">
    <w:p w14:paraId="4C376D5A" w14:textId="77777777" w:rsidR="001B78D3" w:rsidRDefault="001B78D3" w:rsidP="00F31B6F">
      <w:r>
        <w:continuationSeparator/>
      </w:r>
    </w:p>
  </w:footnote>
  <w:footnote w:id="1">
    <w:p w14:paraId="49A49079" w14:textId="77777777" w:rsidR="00EC70B6" w:rsidRPr="002E7C0E" w:rsidRDefault="00EC70B6" w:rsidP="00884AC4">
      <w:pPr>
        <w:pStyle w:val="Tekstprzypisudolnego"/>
      </w:pPr>
      <w:r w:rsidRPr="002E7C0E">
        <w:rPr>
          <w:rStyle w:val="Odwoanieprzypisudolnego"/>
          <w:sz w:val="20"/>
          <w:szCs w:val="20"/>
        </w:rPr>
        <w:footnoteRef/>
      </w:r>
      <w:r w:rsidRPr="002E7C0E">
        <w:t xml:space="preserve"> Niepotrzebne skreślić. </w:t>
      </w:r>
    </w:p>
  </w:footnote>
  <w:footnote w:id="2">
    <w:p w14:paraId="49475310" w14:textId="77777777" w:rsidR="00EC70B6" w:rsidRPr="002E7C0E" w:rsidRDefault="00EC70B6" w:rsidP="00884AC4">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504A763C" w14:textId="77777777" w:rsidR="00EC70B6" w:rsidRPr="002E7C0E" w:rsidRDefault="00EC70B6" w:rsidP="00884AC4">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53A6CB70" w14:textId="77777777" w:rsidR="00EC70B6" w:rsidRPr="002E7C0E"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40D77A41" w14:textId="77777777" w:rsidR="00EC70B6" w:rsidRPr="00F133E0"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2579DF0A" w14:textId="77777777" w:rsidR="00EC70B6" w:rsidRPr="002F145E" w:rsidRDefault="00EC70B6" w:rsidP="00884AC4">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4F6E4ACA" w14:textId="146D55A0" w:rsidR="00EC70B6" w:rsidRPr="002F145E" w:rsidRDefault="00EC70B6" w:rsidP="00884AC4">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w:t>
      </w:r>
      <w:r>
        <w:rPr>
          <w:rFonts w:eastAsia="Calibri"/>
          <w:bCs/>
          <w:lang w:eastAsia="pl-PL"/>
        </w:rPr>
        <w:t>22</w:t>
      </w:r>
      <w:r w:rsidRPr="00DB612F">
        <w:rPr>
          <w:rFonts w:eastAsia="Calibri"/>
          <w:bCs/>
          <w:lang w:eastAsia="pl-PL"/>
        </w:rPr>
        <w:t xml:space="preserve"> r. poz. </w:t>
      </w:r>
      <w:r>
        <w:rPr>
          <w:rFonts w:eastAsia="Calibri"/>
          <w:bCs/>
          <w:lang w:eastAsia="pl-PL"/>
        </w:rPr>
        <w:t>943</w:t>
      </w:r>
      <w:r w:rsidRPr="00BA2B13">
        <w:t>)</w:t>
      </w:r>
      <w:r>
        <w:t>.</w:t>
      </w:r>
    </w:p>
  </w:footnote>
  <w:footnote w:id="8">
    <w:p w14:paraId="5537FE26" w14:textId="77777777" w:rsidR="00EC70B6" w:rsidRPr="002E7C0E" w:rsidRDefault="00EC70B6" w:rsidP="00884AC4">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601DDEAE" w14:textId="22CECC04" w:rsidR="00EC70B6" w:rsidRDefault="00EC70B6" w:rsidP="00884AC4">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14:paraId="359701F2" w14:textId="6A886AF3" w:rsidR="00EC70B6" w:rsidRPr="001C4F87" w:rsidRDefault="00EC70B6" w:rsidP="00884AC4">
      <w:pPr>
        <w:pStyle w:val="Tekstprzypisudolnego"/>
      </w:pPr>
      <w:r>
        <w:t>*</w:t>
      </w:r>
      <w:r w:rsidRPr="00F523BA">
        <w:rPr>
          <w:lang w:eastAsia="en-GB"/>
        </w:rPr>
        <w:t xml:space="preserve"> </w:t>
      </w:r>
      <w:r w:rsidRPr="00466DB7">
        <w:t>W dniu 1 stycznia 2021 r. weszła w życie ustawa z dnia 11 września 2019 r. Prawo zamówień publicznych (</w:t>
      </w:r>
      <w:r w:rsidRPr="007A4547">
        <w:rPr>
          <w:bCs/>
        </w:rPr>
        <w:t xml:space="preserve">Dz. U. </w:t>
      </w:r>
      <w:r>
        <w:rPr>
          <w:bCs/>
        </w:rPr>
        <w:t>z</w:t>
      </w:r>
      <w:r w:rsidRPr="007A4547">
        <w:rPr>
          <w:bCs/>
        </w:rPr>
        <w:t xml:space="preserve"> 202</w:t>
      </w:r>
      <w:r>
        <w:rPr>
          <w:bCs/>
        </w:rPr>
        <w:t>1</w:t>
      </w:r>
      <w:r w:rsidRPr="007A4547">
        <w:rPr>
          <w:bCs/>
        </w:rPr>
        <w:t xml:space="preserve"> </w:t>
      </w:r>
      <w:r>
        <w:rPr>
          <w:bCs/>
        </w:rPr>
        <w:t xml:space="preserve">r. </w:t>
      </w:r>
      <w:r w:rsidRPr="007A4547">
        <w:rPr>
          <w:bCs/>
        </w:rPr>
        <w:t xml:space="preserve">poz. </w:t>
      </w:r>
      <w:r>
        <w:rPr>
          <w:bCs/>
        </w:rPr>
        <w:t>1129 z późn. zm.</w:t>
      </w:r>
      <w:r w:rsidRPr="00466DB7">
        <w:t>),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pzp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0">
    <w:p w14:paraId="758523F8" w14:textId="0089733E" w:rsidR="00EC70B6" w:rsidRPr="00A507EA" w:rsidRDefault="00EC70B6" w:rsidP="00884AC4">
      <w:pPr>
        <w:pStyle w:val="Tekstprzypisudolnego"/>
      </w:pPr>
      <w:r w:rsidRPr="00CD575B">
        <w:rPr>
          <w:vertAlign w:val="superscript"/>
        </w:rPr>
        <w:t>9a</w:t>
      </w:r>
      <w:r w:rsidRPr="00CD575B">
        <w:t xml:space="preserve"> </w:t>
      </w:r>
      <w:r w:rsidRPr="00273AB9">
        <w:t>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w:t>
      </w:r>
      <w:r>
        <w:t> </w:t>
      </w:r>
      <w:r w:rsidRPr="00273AB9">
        <w:t>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ePUAP bądź do dnia 30 września 2029 r. korespondencji nadanej przez podmiot publiczny posiadający elektroniczną skrzynkę podawczą w</w:t>
      </w:r>
      <w:r>
        <w:t> </w:t>
      </w:r>
      <w:r w:rsidRPr="00273AB9">
        <w:t>ePUAP do innego podmiotu publicznego posiadającego elektroniczną skrzynkę podawczą w ePUAP, natomiast doręczenie korespondencji nadanej przez podmiot publiczny posiadający elektroniczną skrzynkę podawczą w ePUAP do osoby fizycznej lub podmiotu niebędącego podmiotem publicznym, stanowiącej odpowiedź na podanie albo wniosek złożone w ramach usługi udostępnionej w ePUAP jest równoważne w</w:t>
      </w:r>
      <w:r>
        <w:t> </w:t>
      </w:r>
      <w:r w:rsidRPr="00273AB9">
        <w:t>skutkach prawnych z doręczeniem przy wykorzystaniu publicznej usługi rejestrowanego doręczenia elektronicznego (art. 147 ust. 1 - 3 ustawy o doręczeniach elektronicznych)</w:t>
      </w:r>
      <w:r>
        <w:t>.</w:t>
      </w:r>
    </w:p>
    <w:p w14:paraId="74F4A21C" w14:textId="77777777" w:rsidR="00EC70B6" w:rsidRDefault="00EC70B6" w:rsidP="00884AC4">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14:paraId="1FEBFCC4" w14:textId="15659801" w:rsidR="00EC70B6" w:rsidRPr="001C4F87" w:rsidRDefault="00EC70B6" w:rsidP="00884AC4">
      <w:pPr>
        <w:pStyle w:val="Tekstprzypisudolnego"/>
      </w:pPr>
    </w:p>
  </w:footnote>
  <w:footnote w:id="11">
    <w:p w14:paraId="67FBF166" w14:textId="77777777" w:rsidR="00EC70B6" w:rsidRPr="009A0096" w:rsidRDefault="00EC70B6" w:rsidP="00884AC4">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768BF2E" w14:textId="727572C8" w:rsidR="00EC70B6" w:rsidRPr="009A0096" w:rsidRDefault="00EC70B6" w:rsidP="00884AC4">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3">
    <w:p w14:paraId="187B1B7C" w14:textId="77777777" w:rsidR="00EC70B6" w:rsidRDefault="00EC70B6" w:rsidP="00884AC4">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14:paraId="2BA0ED38" w14:textId="4CECC533" w:rsidR="00EC70B6" w:rsidRPr="00311B3A" w:rsidRDefault="00EC70B6" w:rsidP="00884AC4">
      <w:pPr>
        <w:pStyle w:val="Tekstprzypisudolnego"/>
      </w:pPr>
      <w:r w:rsidRPr="00FE6A36">
        <w:rPr>
          <w:vertAlign w:val="superscript"/>
        </w:rPr>
        <w:t>13a</w:t>
      </w:r>
      <w:r>
        <w:t xml:space="preserve"> </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4">
    <w:p w14:paraId="45DA1A5F"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5 rozporządzenia.</w:t>
      </w:r>
    </w:p>
  </w:footnote>
  <w:footnote w:id="15">
    <w:p w14:paraId="5B327C70"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8 rozporządzenia.</w:t>
      </w:r>
    </w:p>
  </w:footnote>
  <w:footnote w:id="16">
    <w:p w14:paraId="3ADCAAEE" w14:textId="77777777" w:rsidR="00EC70B6" w:rsidRPr="00786D5A" w:rsidRDefault="00EC70B6" w:rsidP="00884AC4">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3E9648EC" w14:textId="77777777" w:rsidR="00EC70B6" w:rsidRPr="001C4F87" w:rsidRDefault="00EC70B6" w:rsidP="00884AC4">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2678651F" w14:textId="77777777" w:rsidR="00EC70B6" w:rsidRPr="001C4F87" w:rsidRDefault="00EC70B6" w:rsidP="00884AC4">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73CC1280" w14:textId="77777777" w:rsidR="00EC70B6" w:rsidRPr="002A4AC9" w:rsidRDefault="00EC70B6" w:rsidP="00884AC4">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3F6A208D" w14:textId="7960F191" w:rsidR="00EC70B6" w:rsidRPr="008C0974" w:rsidRDefault="00EC70B6"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1">
    <w:p w14:paraId="656F9BF5" w14:textId="4C24B7E7" w:rsidR="00EC70B6" w:rsidRPr="00442BFB" w:rsidRDefault="00EC70B6" w:rsidP="00884AC4">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2">
    <w:p w14:paraId="0C2D1321" w14:textId="1A1A4B16" w:rsidR="00EC70B6" w:rsidRPr="00BD6F38" w:rsidRDefault="00EC70B6" w:rsidP="00884AC4">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w:t>
      </w:r>
      <w:r>
        <w:t>22</w:t>
      </w:r>
      <w:r w:rsidRPr="00DB612F">
        <w:t xml:space="preserve"> r. poz. </w:t>
      </w:r>
      <w:r>
        <w:t>943</w:t>
      </w:r>
      <w:r w:rsidRPr="00BD6F38">
        <w:t xml:space="preserve">). </w:t>
      </w:r>
    </w:p>
  </w:footnote>
  <w:footnote w:id="23">
    <w:p w14:paraId="5C04C7C3" w14:textId="07A55275" w:rsidR="00EC70B6" w:rsidRPr="00BD6F38" w:rsidRDefault="00EC70B6" w:rsidP="00884AC4">
      <w:pPr>
        <w:pStyle w:val="Tekstprzypisudolnego"/>
      </w:pPr>
      <w:r w:rsidRPr="00BD6F38">
        <w:rPr>
          <w:rStyle w:val="Odwoanieprzypisudolnego"/>
          <w:sz w:val="20"/>
          <w:szCs w:val="20"/>
        </w:rPr>
        <w:footnoteRef/>
      </w:r>
      <w:r>
        <w:t> </w:t>
      </w:r>
      <w:r w:rsidRPr="000C6E52">
        <w:t>Dotyczy operacji obejmujących realizację wskaźnika „Liczba osób, które skorzystały z nowych miejsc noclegowych w ciągu roku w nowych lub przebudowanych obiektach turystycznych”.</w:t>
      </w:r>
    </w:p>
  </w:footnote>
  <w:footnote w:id="24">
    <w:p w14:paraId="115F6F31" w14:textId="20DAEC61" w:rsidR="00EC70B6" w:rsidRPr="00BD6F38" w:rsidRDefault="00EC70B6" w:rsidP="00884AC4">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5">
    <w:p w14:paraId="721711F5" w14:textId="77777777" w:rsidR="00EC70B6" w:rsidRPr="006B7B82" w:rsidRDefault="00EC70B6" w:rsidP="00884AC4">
      <w:pPr>
        <w:pStyle w:val="Tekstprzypisudolnego"/>
      </w:pPr>
      <w:r w:rsidRPr="00140687">
        <w:rPr>
          <w:rStyle w:val="Odwoanieprzypisudolnego"/>
          <w:sz w:val="20"/>
          <w:szCs w:val="20"/>
        </w:rPr>
        <w:footnoteRef/>
      </w:r>
      <w:r w:rsidRPr="00140687">
        <w:t xml:space="preserve"> Jeżeli dotyczy.</w:t>
      </w:r>
    </w:p>
  </w:footnote>
  <w:footnote w:id="26">
    <w:p w14:paraId="304CEAC6" w14:textId="3EFE772F" w:rsidR="00EC70B6" w:rsidRPr="00F13A5B" w:rsidRDefault="00EC70B6" w:rsidP="00884AC4">
      <w:pPr>
        <w:pStyle w:val="Tekstprzypisudolnego"/>
      </w:pPr>
      <w:r w:rsidRPr="007D6A60">
        <w:rPr>
          <w:rStyle w:val="Odwoanieprzypisudolnego"/>
          <w:sz w:val="20"/>
          <w:szCs w:val="20"/>
        </w:rPr>
        <w:footnoteRef/>
      </w:r>
      <w:r>
        <w:t xml:space="preserve"> </w:t>
      </w:r>
      <w:r w:rsidRPr="00A710E3">
        <w:t xml:space="preserve">Za </w:t>
      </w:r>
      <w:r w:rsidRPr="00F13A5B">
        <w:t>dzień złożenia wniosku uznaje się dzień, w którym nadano tę przesyłkę.</w:t>
      </w:r>
    </w:p>
  </w:footnote>
  <w:footnote w:id="27">
    <w:p w14:paraId="5472CA70" w14:textId="5A2099E4" w:rsidR="00EC70B6" w:rsidRPr="00F13A5B" w:rsidRDefault="00EC70B6" w:rsidP="00273AB9">
      <w:pPr>
        <w:spacing w:before="120"/>
        <w:ind w:left="142" w:hanging="142"/>
        <w:jc w:val="both"/>
        <w:rPr>
          <w:rFonts w:ascii="Times New Roman" w:hAnsi="Times New Roman"/>
          <w:sz w:val="20"/>
          <w:szCs w:val="20"/>
        </w:rPr>
      </w:pPr>
      <w:r w:rsidRPr="00F13A5B">
        <w:rPr>
          <w:rStyle w:val="Odwoanieprzypisudolnego"/>
          <w:sz w:val="20"/>
          <w:szCs w:val="20"/>
        </w:rPr>
        <w:footnoteRef/>
      </w:r>
      <w:r w:rsidRPr="00F13A5B">
        <w:rPr>
          <w:rFonts w:ascii="Times New Roman" w:hAnsi="Times New Roman"/>
          <w:sz w:val="20"/>
          <w:szCs w:val="20"/>
        </w:rPr>
        <w:t xml:space="preserve"> </w:t>
      </w:r>
      <w:r w:rsidRPr="00273AB9">
        <w:rPr>
          <w:rFonts w:ascii="Times New Roman" w:hAnsi="Times New Roman"/>
          <w:sz w:val="20"/>
          <w:szCs w:val="20"/>
        </w:rPr>
        <w:t>Dokument złożony w postaci elektronicznej albo w formie dokumentu elektronicznego powinien być opatrzony kwalifikowanym podpisem elektronicznym, podpisem zaufanym albo podpisem osobistym lub kwalifikowaną pieczęcią elektroniczną organu administracyjnego ze wskazaniem w treści dokumentu osoby opatrującej dokument pieczęcią.</w:t>
      </w:r>
      <w:r w:rsidRPr="00F13A5B">
        <w:rPr>
          <w:rFonts w:ascii="Times New Roman" w:hAnsi="Times New Roman"/>
          <w:sz w:val="20"/>
          <w:szCs w:val="20"/>
          <w:shd w:val="clear" w:color="auto" w:fill="FFFFFF"/>
        </w:rPr>
        <w:t xml:space="preserve"> </w:t>
      </w:r>
    </w:p>
  </w:footnote>
  <w:footnote w:id="28">
    <w:p w14:paraId="51C623E6" w14:textId="174D88EB" w:rsidR="00EC70B6" w:rsidRPr="00F13A5B" w:rsidRDefault="00EC70B6" w:rsidP="00884AC4">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 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29">
    <w:p w14:paraId="1C4819E0" w14:textId="59955587" w:rsidR="00EC70B6" w:rsidRPr="00F13A5B" w:rsidRDefault="00EC70B6" w:rsidP="00884AC4">
      <w:pPr>
        <w:pStyle w:val="Tekstprzypisudolnego"/>
      </w:pPr>
      <w:r w:rsidRPr="00F13A5B">
        <w:rPr>
          <w:rStyle w:val="Odwoanieprzypisudolnego"/>
          <w:sz w:val="20"/>
          <w:szCs w:val="20"/>
        </w:rPr>
        <w:footnoteRef/>
      </w:r>
      <w:r w:rsidRPr="00F13A5B">
        <w:t xml:space="preserve"> W przypadku wniesienia wniosku o płatność </w:t>
      </w:r>
      <w:r>
        <w:t>w formie dokumentu elektronicznego</w:t>
      </w:r>
      <w:r w:rsidRPr="00F13A5B">
        <w:rPr>
          <w:rFonts w:eastAsia="Calibri"/>
        </w:rPr>
        <w:t xml:space="preserve"> </w:t>
      </w:r>
      <w:r w:rsidRPr="00F13A5B">
        <w:t xml:space="preserve">na elektroniczną skrzynkę podawczą o terminowości decyduje data wprowadzenia dokumentu elektronicznego do systemu teleinformatycznego Urzędu Marszałkowskiego, a w przypadku wniesienia w postaci elektronicznej 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0">
    <w:p w14:paraId="55FF2EA9" w14:textId="57736588" w:rsidR="00EC70B6" w:rsidRPr="0055123F" w:rsidRDefault="00EC70B6" w:rsidP="00884AC4">
      <w:pPr>
        <w:pStyle w:val="Tekstprzypisudolnego"/>
      </w:pPr>
      <w:r w:rsidRPr="0055123F">
        <w:rPr>
          <w:rStyle w:val="Odwoanieprzypisudolnego"/>
          <w:sz w:val="20"/>
          <w:szCs w:val="20"/>
        </w:rPr>
        <w:footnoteRef/>
      </w:r>
      <w:r>
        <w:t xml:space="preserve"> </w:t>
      </w:r>
      <w:r w:rsidRPr="0055123F">
        <w:t>Art. 63 ust. 1 rozporządzenia nr 809/2014.</w:t>
      </w:r>
    </w:p>
  </w:footnote>
  <w:footnote w:id="31">
    <w:p w14:paraId="39ADF0CC" w14:textId="010AE7FB" w:rsidR="00EC70B6" w:rsidRPr="002E7E3C" w:rsidRDefault="00EC70B6" w:rsidP="00884AC4">
      <w:pPr>
        <w:pStyle w:val="Tekstprzypisudolnego"/>
      </w:pPr>
      <w:r w:rsidRPr="00E262BA">
        <w:rPr>
          <w:rStyle w:val="Odwoanieprzypisudolnego"/>
          <w:sz w:val="20"/>
          <w:szCs w:val="20"/>
        </w:rPr>
        <w:footnoteRef/>
      </w:r>
      <w:r>
        <w:t xml:space="preserve"> </w:t>
      </w:r>
      <w:r w:rsidRPr="002E7E3C">
        <w:t xml:space="preserve">Art. 35 ust. 5 i 6 rozporządzenia </w:t>
      </w:r>
      <w:r>
        <w:t xml:space="preserve">nr </w:t>
      </w:r>
      <w:r w:rsidRPr="002E7E3C">
        <w:t>640/2014.</w:t>
      </w:r>
    </w:p>
  </w:footnote>
  <w:footnote w:id="32">
    <w:p w14:paraId="3F824079" w14:textId="77777777" w:rsidR="00EC70B6" w:rsidRPr="00BD6F38" w:rsidRDefault="00EC70B6" w:rsidP="00884AC4">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02F03C79" w14:textId="77777777" w:rsidR="00EC70B6" w:rsidRPr="00BD6F38" w:rsidRDefault="00EC70B6" w:rsidP="00884AC4">
      <w:pPr>
        <w:pStyle w:val="Tekstprzypisudolnego"/>
      </w:pPr>
      <w:r w:rsidRPr="00BD6F38">
        <w:rPr>
          <w:rStyle w:val="Odwoanieprzypisudolnego"/>
          <w:sz w:val="20"/>
          <w:szCs w:val="20"/>
        </w:rPr>
        <w:footnoteRef/>
      </w:r>
      <w:r w:rsidRPr="00BD6F38">
        <w:t xml:space="preserve"> Zgodnie z przepisami ustawy.</w:t>
      </w:r>
    </w:p>
  </w:footnote>
  <w:footnote w:id="34">
    <w:p w14:paraId="554CB19E" w14:textId="77777777" w:rsidR="00EC70B6" w:rsidRPr="00E70B12" w:rsidRDefault="00EC70B6" w:rsidP="00884AC4">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AA94DD8" w14:textId="29E6CDAF" w:rsidR="00EC70B6" w:rsidRPr="004D7D2C" w:rsidRDefault="00EC70B6" w:rsidP="00884AC4">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A68AF6A" w14:textId="77777777" w:rsidR="00EC70B6" w:rsidRPr="00E70B12" w:rsidRDefault="00EC70B6" w:rsidP="00884AC4">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7">
    <w:p w14:paraId="38CAE5CF" w14:textId="03F02669" w:rsidR="00EC70B6" w:rsidRDefault="00EC70B6" w:rsidP="00884AC4">
      <w:pPr>
        <w:pStyle w:val="Tekstprzypisudolnego"/>
      </w:pPr>
      <w:r w:rsidRPr="008671E2">
        <w:rPr>
          <w:rStyle w:val="Odwoanieprzypisudolnego"/>
          <w:sz w:val="20"/>
          <w:szCs w:val="20"/>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9C629A">
        <w:rPr>
          <w:shd w:val="clear" w:color="auto" w:fill="FFFFFF"/>
        </w:rPr>
        <w:t xml:space="preserve">Dz. U. z 2021 r. poz. </w:t>
      </w:r>
      <w:r w:rsidRPr="008E25A2">
        <w:rPr>
          <w:shd w:val="clear" w:color="auto" w:fill="FFFFFF"/>
        </w:rPr>
        <w:t>2070</w:t>
      </w:r>
      <w:r w:rsidR="0024141C">
        <w:rPr>
          <w:shd w:val="clear" w:color="auto" w:fill="FFFFFF"/>
        </w:rPr>
        <w:t>, z 2022 r. poz. 1087</w:t>
      </w:r>
      <w:r>
        <w:rPr>
          <w:shd w:val="clear" w:color="auto" w:fill="FFFFFF"/>
        </w:rPr>
        <w:t xml:space="preserve">)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15722B"/>
    <w:multiLevelType w:val="hybridMultilevel"/>
    <w:tmpl w:val="7D186E1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6"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4"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9"/>
  </w:num>
  <w:num w:numId="3">
    <w:abstractNumId w:val="53"/>
  </w:num>
  <w:num w:numId="4">
    <w:abstractNumId w:val="28"/>
  </w:num>
  <w:num w:numId="5">
    <w:abstractNumId w:val="4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2"/>
  </w:num>
  <w:num w:numId="9">
    <w:abstractNumId w:val="24"/>
  </w:num>
  <w:num w:numId="10">
    <w:abstractNumId w:val="35"/>
  </w:num>
  <w:num w:numId="11">
    <w:abstractNumId w:val="42"/>
  </w:num>
  <w:num w:numId="12">
    <w:abstractNumId w:val="19"/>
  </w:num>
  <w:num w:numId="13">
    <w:abstractNumId w:val="21"/>
  </w:num>
  <w:num w:numId="14">
    <w:abstractNumId w:val="38"/>
  </w:num>
  <w:num w:numId="15">
    <w:abstractNumId w:val="14"/>
  </w:num>
  <w:num w:numId="16">
    <w:abstractNumId w:val="36"/>
  </w:num>
  <w:num w:numId="17">
    <w:abstractNumId w:val="55"/>
  </w:num>
  <w:num w:numId="18">
    <w:abstractNumId w:val="11"/>
  </w:num>
  <w:num w:numId="19">
    <w:abstractNumId w:val="39"/>
  </w:num>
  <w:num w:numId="20">
    <w:abstractNumId w:val="32"/>
  </w:num>
  <w:num w:numId="21">
    <w:abstractNumId w:val="50"/>
  </w:num>
  <w:num w:numId="22">
    <w:abstractNumId w:val="16"/>
  </w:num>
  <w:num w:numId="23">
    <w:abstractNumId w:val="51"/>
  </w:num>
  <w:num w:numId="24">
    <w:abstractNumId w:val="2"/>
  </w:num>
  <w:num w:numId="25">
    <w:abstractNumId w:val="37"/>
  </w:num>
  <w:num w:numId="26">
    <w:abstractNumId w:val="40"/>
  </w:num>
  <w:num w:numId="27">
    <w:abstractNumId w:val="48"/>
  </w:num>
  <w:num w:numId="28">
    <w:abstractNumId w:val="25"/>
  </w:num>
  <w:num w:numId="29">
    <w:abstractNumId w:val="12"/>
  </w:num>
  <w:num w:numId="30">
    <w:abstractNumId w:val="17"/>
  </w:num>
  <w:num w:numId="31">
    <w:abstractNumId w:val="54"/>
  </w:num>
  <w:num w:numId="32">
    <w:abstractNumId w:val="10"/>
  </w:num>
  <w:num w:numId="33">
    <w:abstractNumId w:val="1"/>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3"/>
  </w:num>
  <w:num w:numId="39">
    <w:abstractNumId w:val="5"/>
  </w:num>
  <w:num w:numId="40">
    <w:abstractNumId w:val="41"/>
  </w:num>
  <w:num w:numId="41">
    <w:abstractNumId w:val="7"/>
  </w:num>
  <w:num w:numId="42">
    <w:abstractNumId w:val="15"/>
  </w:num>
  <w:num w:numId="43">
    <w:abstractNumId w:val="18"/>
  </w:num>
  <w:num w:numId="44">
    <w:abstractNumId w:val="4"/>
  </w:num>
  <w:num w:numId="45">
    <w:abstractNumId w:val="34"/>
  </w:num>
  <w:num w:numId="46">
    <w:abstractNumId w:val="33"/>
  </w:num>
  <w:num w:numId="47">
    <w:abstractNumId w:val="6"/>
  </w:num>
  <w:num w:numId="48">
    <w:abstractNumId w:val="0"/>
  </w:num>
  <w:num w:numId="49">
    <w:abstractNumId w:val="46"/>
  </w:num>
  <w:num w:numId="50">
    <w:abstractNumId w:val="8"/>
  </w:num>
  <w:num w:numId="51">
    <w:abstractNumId w:val="31"/>
  </w:num>
  <w:num w:numId="52">
    <w:abstractNumId w:val="43"/>
  </w:num>
  <w:num w:numId="53">
    <w:abstractNumId w:val="3"/>
  </w:num>
  <w:num w:numId="54">
    <w:abstractNumId w:val="22"/>
  </w:num>
  <w:num w:numId="55">
    <w:abstractNumId w:val="27"/>
  </w:num>
  <w:num w:numId="56">
    <w:abstractNumId w:val="30"/>
  </w:num>
  <w:num w:numId="57">
    <w:abstractNumId w:val="26"/>
  </w:num>
  <w:num w:numId="58">
    <w:abstractNumId w:val="23"/>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5A8"/>
    <w:rsid w:val="00030C17"/>
    <w:rsid w:val="00031E10"/>
    <w:rsid w:val="000324BC"/>
    <w:rsid w:val="000329B3"/>
    <w:rsid w:val="00032A1C"/>
    <w:rsid w:val="00032D68"/>
    <w:rsid w:val="00033F94"/>
    <w:rsid w:val="00034007"/>
    <w:rsid w:val="000346A7"/>
    <w:rsid w:val="00035FAF"/>
    <w:rsid w:val="00037627"/>
    <w:rsid w:val="00040A35"/>
    <w:rsid w:val="00040A91"/>
    <w:rsid w:val="00040FD3"/>
    <w:rsid w:val="00042582"/>
    <w:rsid w:val="00043205"/>
    <w:rsid w:val="000444E9"/>
    <w:rsid w:val="00046FEA"/>
    <w:rsid w:val="00047CAC"/>
    <w:rsid w:val="00051057"/>
    <w:rsid w:val="00052FC3"/>
    <w:rsid w:val="000530C4"/>
    <w:rsid w:val="000563C6"/>
    <w:rsid w:val="0006011C"/>
    <w:rsid w:val="00060B99"/>
    <w:rsid w:val="0006145C"/>
    <w:rsid w:val="00061FB8"/>
    <w:rsid w:val="000622BC"/>
    <w:rsid w:val="00062B43"/>
    <w:rsid w:val="00063E0C"/>
    <w:rsid w:val="000641C3"/>
    <w:rsid w:val="00065614"/>
    <w:rsid w:val="00065771"/>
    <w:rsid w:val="00065F02"/>
    <w:rsid w:val="000674EC"/>
    <w:rsid w:val="00067C48"/>
    <w:rsid w:val="0007160F"/>
    <w:rsid w:val="00072BF8"/>
    <w:rsid w:val="00072CEC"/>
    <w:rsid w:val="00076308"/>
    <w:rsid w:val="00076351"/>
    <w:rsid w:val="00076CEB"/>
    <w:rsid w:val="00077A1F"/>
    <w:rsid w:val="00077F52"/>
    <w:rsid w:val="000807B4"/>
    <w:rsid w:val="00080E19"/>
    <w:rsid w:val="00081814"/>
    <w:rsid w:val="00081AC0"/>
    <w:rsid w:val="0008273F"/>
    <w:rsid w:val="00082A1F"/>
    <w:rsid w:val="00083A79"/>
    <w:rsid w:val="000847A8"/>
    <w:rsid w:val="00085B08"/>
    <w:rsid w:val="00086D59"/>
    <w:rsid w:val="0008767B"/>
    <w:rsid w:val="0008777F"/>
    <w:rsid w:val="00087895"/>
    <w:rsid w:val="00090345"/>
    <w:rsid w:val="00090821"/>
    <w:rsid w:val="00090B09"/>
    <w:rsid w:val="00091ADF"/>
    <w:rsid w:val="0009367D"/>
    <w:rsid w:val="00094314"/>
    <w:rsid w:val="00094C06"/>
    <w:rsid w:val="00095788"/>
    <w:rsid w:val="000963A1"/>
    <w:rsid w:val="00096502"/>
    <w:rsid w:val="00096D8E"/>
    <w:rsid w:val="00096FC9"/>
    <w:rsid w:val="00097A93"/>
    <w:rsid w:val="000A1C71"/>
    <w:rsid w:val="000A2441"/>
    <w:rsid w:val="000A275E"/>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E6FA6"/>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1347"/>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2FFD"/>
    <w:rsid w:val="00143B41"/>
    <w:rsid w:val="00144D78"/>
    <w:rsid w:val="001465C6"/>
    <w:rsid w:val="00146EA0"/>
    <w:rsid w:val="0014754B"/>
    <w:rsid w:val="00150D66"/>
    <w:rsid w:val="00152443"/>
    <w:rsid w:val="001527A1"/>
    <w:rsid w:val="00153CC2"/>
    <w:rsid w:val="00155A85"/>
    <w:rsid w:val="00155C3B"/>
    <w:rsid w:val="00156743"/>
    <w:rsid w:val="001605C2"/>
    <w:rsid w:val="001664C1"/>
    <w:rsid w:val="00166EFC"/>
    <w:rsid w:val="00167BA9"/>
    <w:rsid w:val="00167E0F"/>
    <w:rsid w:val="00170241"/>
    <w:rsid w:val="001706D4"/>
    <w:rsid w:val="00170B86"/>
    <w:rsid w:val="00172680"/>
    <w:rsid w:val="00173B5F"/>
    <w:rsid w:val="00174E7F"/>
    <w:rsid w:val="00175870"/>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1D45"/>
    <w:rsid w:val="001A28D1"/>
    <w:rsid w:val="001A2CA5"/>
    <w:rsid w:val="001A39BD"/>
    <w:rsid w:val="001A3BF2"/>
    <w:rsid w:val="001A4A46"/>
    <w:rsid w:val="001A517B"/>
    <w:rsid w:val="001A7985"/>
    <w:rsid w:val="001B1021"/>
    <w:rsid w:val="001B14D1"/>
    <w:rsid w:val="001B278B"/>
    <w:rsid w:val="001B724B"/>
    <w:rsid w:val="001B779E"/>
    <w:rsid w:val="001B78D3"/>
    <w:rsid w:val="001C00A4"/>
    <w:rsid w:val="001C10DD"/>
    <w:rsid w:val="001C2B61"/>
    <w:rsid w:val="001C2B6C"/>
    <w:rsid w:val="001C2D7B"/>
    <w:rsid w:val="001C50EB"/>
    <w:rsid w:val="001C526D"/>
    <w:rsid w:val="001C5835"/>
    <w:rsid w:val="001C6614"/>
    <w:rsid w:val="001C706D"/>
    <w:rsid w:val="001C70AE"/>
    <w:rsid w:val="001C7A38"/>
    <w:rsid w:val="001D086B"/>
    <w:rsid w:val="001D188D"/>
    <w:rsid w:val="001D19A1"/>
    <w:rsid w:val="001D2187"/>
    <w:rsid w:val="001D36C4"/>
    <w:rsid w:val="001D46A4"/>
    <w:rsid w:val="001D4E96"/>
    <w:rsid w:val="001D5516"/>
    <w:rsid w:val="001D79F6"/>
    <w:rsid w:val="001E073F"/>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0096"/>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41C"/>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5FE7"/>
    <w:rsid w:val="0025608D"/>
    <w:rsid w:val="00256C5C"/>
    <w:rsid w:val="00256D6A"/>
    <w:rsid w:val="00256E77"/>
    <w:rsid w:val="00262293"/>
    <w:rsid w:val="0026238E"/>
    <w:rsid w:val="002625DB"/>
    <w:rsid w:val="0026269E"/>
    <w:rsid w:val="00262F24"/>
    <w:rsid w:val="002630BB"/>
    <w:rsid w:val="002658C6"/>
    <w:rsid w:val="00273091"/>
    <w:rsid w:val="0027333E"/>
    <w:rsid w:val="00273AB9"/>
    <w:rsid w:val="00273F4A"/>
    <w:rsid w:val="0027432D"/>
    <w:rsid w:val="00276757"/>
    <w:rsid w:val="00276E4E"/>
    <w:rsid w:val="002800FA"/>
    <w:rsid w:val="0028052C"/>
    <w:rsid w:val="0028186E"/>
    <w:rsid w:val="002823B7"/>
    <w:rsid w:val="0028274A"/>
    <w:rsid w:val="00283CB3"/>
    <w:rsid w:val="00285C48"/>
    <w:rsid w:val="002873F2"/>
    <w:rsid w:val="00290066"/>
    <w:rsid w:val="00291178"/>
    <w:rsid w:val="00291466"/>
    <w:rsid w:val="00291DFD"/>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6103"/>
    <w:rsid w:val="002C63E8"/>
    <w:rsid w:val="002C68EF"/>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10B0"/>
    <w:rsid w:val="002E2EEE"/>
    <w:rsid w:val="002E397C"/>
    <w:rsid w:val="002E39FA"/>
    <w:rsid w:val="002E3D98"/>
    <w:rsid w:val="002E492E"/>
    <w:rsid w:val="002E557F"/>
    <w:rsid w:val="002E6E11"/>
    <w:rsid w:val="002E7ABC"/>
    <w:rsid w:val="002E7B69"/>
    <w:rsid w:val="002F0353"/>
    <w:rsid w:val="002F145E"/>
    <w:rsid w:val="002F21E5"/>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199"/>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4705E"/>
    <w:rsid w:val="0035005C"/>
    <w:rsid w:val="00350D82"/>
    <w:rsid w:val="00350EE1"/>
    <w:rsid w:val="00350F28"/>
    <w:rsid w:val="003520FA"/>
    <w:rsid w:val="00353433"/>
    <w:rsid w:val="003550AC"/>
    <w:rsid w:val="003556F2"/>
    <w:rsid w:val="0035660A"/>
    <w:rsid w:val="00356756"/>
    <w:rsid w:val="00356A2E"/>
    <w:rsid w:val="00356AF7"/>
    <w:rsid w:val="0035700E"/>
    <w:rsid w:val="00357798"/>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44"/>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1697"/>
    <w:rsid w:val="004147DF"/>
    <w:rsid w:val="004158C1"/>
    <w:rsid w:val="00416561"/>
    <w:rsid w:val="00416AFF"/>
    <w:rsid w:val="0042032D"/>
    <w:rsid w:val="00420701"/>
    <w:rsid w:val="0042076F"/>
    <w:rsid w:val="0042130F"/>
    <w:rsid w:val="0042164A"/>
    <w:rsid w:val="0042301D"/>
    <w:rsid w:val="0042481A"/>
    <w:rsid w:val="00424B2A"/>
    <w:rsid w:val="004254A3"/>
    <w:rsid w:val="004276EC"/>
    <w:rsid w:val="0043111F"/>
    <w:rsid w:val="004320C3"/>
    <w:rsid w:val="0043278A"/>
    <w:rsid w:val="004346DE"/>
    <w:rsid w:val="00434DF1"/>
    <w:rsid w:val="00437CB9"/>
    <w:rsid w:val="00440AB7"/>
    <w:rsid w:val="00441E52"/>
    <w:rsid w:val="00442697"/>
    <w:rsid w:val="00442AB0"/>
    <w:rsid w:val="004432CA"/>
    <w:rsid w:val="004438D8"/>
    <w:rsid w:val="004443C3"/>
    <w:rsid w:val="004455A6"/>
    <w:rsid w:val="00445E81"/>
    <w:rsid w:val="00446357"/>
    <w:rsid w:val="00451876"/>
    <w:rsid w:val="004525B6"/>
    <w:rsid w:val="00452884"/>
    <w:rsid w:val="00453513"/>
    <w:rsid w:val="004539B5"/>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46B8"/>
    <w:rsid w:val="004748C8"/>
    <w:rsid w:val="00475E16"/>
    <w:rsid w:val="00476BA0"/>
    <w:rsid w:val="00477987"/>
    <w:rsid w:val="00480434"/>
    <w:rsid w:val="00480A94"/>
    <w:rsid w:val="00483106"/>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016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67BA"/>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7263"/>
    <w:rsid w:val="004E75F8"/>
    <w:rsid w:val="004F02E0"/>
    <w:rsid w:val="004F05FB"/>
    <w:rsid w:val="004F1345"/>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07D54"/>
    <w:rsid w:val="00510978"/>
    <w:rsid w:val="00511316"/>
    <w:rsid w:val="0051136B"/>
    <w:rsid w:val="00512D85"/>
    <w:rsid w:val="00513854"/>
    <w:rsid w:val="00514C0C"/>
    <w:rsid w:val="00515880"/>
    <w:rsid w:val="00515962"/>
    <w:rsid w:val="00515E91"/>
    <w:rsid w:val="00517C27"/>
    <w:rsid w:val="0052005B"/>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A60F8"/>
    <w:rsid w:val="005B0404"/>
    <w:rsid w:val="005B0423"/>
    <w:rsid w:val="005B10F9"/>
    <w:rsid w:val="005B1545"/>
    <w:rsid w:val="005B1704"/>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447F"/>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7D82"/>
    <w:rsid w:val="005F0529"/>
    <w:rsid w:val="005F0A79"/>
    <w:rsid w:val="005F2B1F"/>
    <w:rsid w:val="005F3780"/>
    <w:rsid w:val="005F55FC"/>
    <w:rsid w:val="005F6BEF"/>
    <w:rsid w:val="005F7623"/>
    <w:rsid w:val="0060002D"/>
    <w:rsid w:val="00601151"/>
    <w:rsid w:val="00602D61"/>
    <w:rsid w:val="00603CE5"/>
    <w:rsid w:val="00605686"/>
    <w:rsid w:val="00605CB4"/>
    <w:rsid w:val="006061C7"/>
    <w:rsid w:val="0060621C"/>
    <w:rsid w:val="00607149"/>
    <w:rsid w:val="006077A2"/>
    <w:rsid w:val="00607A2F"/>
    <w:rsid w:val="00610515"/>
    <w:rsid w:val="0061094A"/>
    <w:rsid w:val="006114E7"/>
    <w:rsid w:val="00614B30"/>
    <w:rsid w:val="006161F2"/>
    <w:rsid w:val="00617001"/>
    <w:rsid w:val="00617A96"/>
    <w:rsid w:val="00617B20"/>
    <w:rsid w:val="00617CF6"/>
    <w:rsid w:val="00617DC0"/>
    <w:rsid w:val="006202E6"/>
    <w:rsid w:val="00623B92"/>
    <w:rsid w:val="00623BC0"/>
    <w:rsid w:val="00623E98"/>
    <w:rsid w:val="00624560"/>
    <w:rsid w:val="006246B5"/>
    <w:rsid w:val="006250BB"/>
    <w:rsid w:val="00626630"/>
    <w:rsid w:val="00626953"/>
    <w:rsid w:val="00627BBD"/>
    <w:rsid w:val="00627C52"/>
    <w:rsid w:val="00627D08"/>
    <w:rsid w:val="00630ABC"/>
    <w:rsid w:val="00630DD8"/>
    <w:rsid w:val="00633316"/>
    <w:rsid w:val="0063388A"/>
    <w:rsid w:val="00633CCE"/>
    <w:rsid w:val="00634E06"/>
    <w:rsid w:val="00635428"/>
    <w:rsid w:val="00635BC0"/>
    <w:rsid w:val="00636432"/>
    <w:rsid w:val="00636B01"/>
    <w:rsid w:val="0063733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430"/>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1ABD"/>
    <w:rsid w:val="006B27A4"/>
    <w:rsid w:val="006B2FCA"/>
    <w:rsid w:val="006B3498"/>
    <w:rsid w:val="006B3548"/>
    <w:rsid w:val="006B4892"/>
    <w:rsid w:val="006B64D2"/>
    <w:rsid w:val="006B69D1"/>
    <w:rsid w:val="006B7B82"/>
    <w:rsid w:val="006C002C"/>
    <w:rsid w:val="006C1BE4"/>
    <w:rsid w:val="006C1E2F"/>
    <w:rsid w:val="006C2011"/>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567E"/>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466C"/>
    <w:rsid w:val="0071545A"/>
    <w:rsid w:val="0071705F"/>
    <w:rsid w:val="0072172A"/>
    <w:rsid w:val="00721B85"/>
    <w:rsid w:val="00721D8A"/>
    <w:rsid w:val="007227A6"/>
    <w:rsid w:val="00723274"/>
    <w:rsid w:val="00723F47"/>
    <w:rsid w:val="007242BC"/>
    <w:rsid w:val="0072498E"/>
    <w:rsid w:val="00727F71"/>
    <w:rsid w:val="00731DB2"/>
    <w:rsid w:val="00732116"/>
    <w:rsid w:val="00732271"/>
    <w:rsid w:val="00733C9C"/>
    <w:rsid w:val="00734200"/>
    <w:rsid w:val="0073459C"/>
    <w:rsid w:val="00734F32"/>
    <w:rsid w:val="007358A0"/>
    <w:rsid w:val="007363D1"/>
    <w:rsid w:val="00737840"/>
    <w:rsid w:val="00740AA3"/>
    <w:rsid w:val="0074229E"/>
    <w:rsid w:val="00743BB8"/>
    <w:rsid w:val="00743C12"/>
    <w:rsid w:val="007440B0"/>
    <w:rsid w:val="007452C5"/>
    <w:rsid w:val="00745FA7"/>
    <w:rsid w:val="0074654D"/>
    <w:rsid w:val="0074685A"/>
    <w:rsid w:val="007469C0"/>
    <w:rsid w:val="00746AE2"/>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2668"/>
    <w:rsid w:val="00773157"/>
    <w:rsid w:val="007738A5"/>
    <w:rsid w:val="00774475"/>
    <w:rsid w:val="00774D2E"/>
    <w:rsid w:val="00777ACA"/>
    <w:rsid w:val="00777ACB"/>
    <w:rsid w:val="00777F61"/>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4547"/>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A60"/>
    <w:rsid w:val="007D6DD2"/>
    <w:rsid w:val="007D6ED0"/>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019"/>
    <w:rsid w:val="00821402"/>
    <w:rsid w:val="00826555"/>
    <w:rsid w:val="00827CB9"/>
    <w:rsid w:val="00827F28"/>
    <w:rsid w:val="00830E80"/>
    <w:rsid w:val="00831912"/>
    <w:rsid w:val="008322FE"/>
    <w:rsid w:val="00832EDD"/>
    <w:rsid w:val="00833706"/>
    <w:rsid w:val="00834862"/>
    <w:rsid w:val="00835E24"/>
    <w:rsid w:val="00836E17"/>
    <w:rsid w:val="0084038A"/>
    <w:rsid w:val="008403DB"/>
    <w:rsid w:val="008420B7"/>
    <w:rsid w:val="00843D9B"/>
    <w:rsid w:val="00843E43"/>
    <w:rsid w:val="00844017"/>
    <w:rsid w:val="008458B0"/>
    <w:rsid w:val="00846864"/>
    <w:rsid w:val="008475F4"/>
    <w:rsid w:val="0085042D"/>
    <w:rsid w:val="008529AF"/>
    <w:rsid w:val="00852F1D"/>
    <w:rsid w:val="00854265"/>
    <w:rsid w:val="00854532"/>
    <w:rsid w:val="0085474C"/>
    <w:rsid w:val="008569D2"/>
    <w:rsid w:val="008578EB"/>
    <w:rsid w:val="008601E6"/>
    <w:rsid w:val="0086111F"/>
    <w:rsid w:val="008613AE"/>
    <w:rsid w:val="00861B7C"/>
    <w:rsid w:val="00862060"/>
    <w:rsid w:val="00862F5B"/>
    <w:rsid w:val="00866256"/>
    <w:rsid w:val="008665E0"/>
    <w:rsid w:val="00866864"/>
    <w:rsid w:val="008671E2"/>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4AC4"/>
    <w:rsid w:val="00885504"/>
    <w:rsid w:val="00886C3D"/>
    <w:rsid w:val="00887688"/>
    <w:rsid w:val="00887D9D"/>
    <w:rsid w:val="0089184C"/>
    <w:rsid w:val="008930D9"/>
    <w:rsid w:val="00895562"/>
    <w:rsid w:val="00896B5F"/>
    <w:rsid w:val="008A02E4"/>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0C1A"/>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6A2"/>
    <w:rsid w:val="008E0A36"/>
    <w:rsid w:val="008E10D1"/>
    <w:rsid w:val="008E25A2"/>
    <w:rsid w:val="008E3283"/>
    <w:rsid w:val="008E38D4"/>
    <w:rsid w:val="008E4781"/>
    <w:rsid w:val="008E5DD2"/>
    <w:rsid w:val="008E652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4DA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357"/>
    <w:rsid w:val="00943B3E"/>
    <w:rsid w:val="009447B8"/>
    <w:rsid w:val="009453FB"/>
    <w:rsid w:val="009456A0"/>
    <w:rsid w:val="00946298"/>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C9B"/>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C629A"/>
    <w:rsid w:val="009C771B"/>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5D5D"/>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A53"/>
    <w:rsid w:val="00A14C9D"/>
    <w:rsid w:val="00A16153"/>
    <w:rsid w:val="00A1663F"/>
    <w:rsid w:val="00A1704F"/>
    <w:rsid w:val="00A175E9"/>
    <w:rsid w:val="00A201DB"/>
    <w:rsid w:val="00A20869"/>
    <w:rsid w:val="00A225E8"/>
    <w:rsid w:val="00A22766"/>
    <w:rsid w:val="00A23314"/>
    <w:rsid w:val="00A24A8F"/>
    <w:rsid w:val="00A25EFD"/>
    <w:rsid w:val="00A273A7"/>
    <w:rsid w:val="00A276EE"/>
    <w:rsid w:val="00A32593"/>
    <w:rsid w:val="00A32FDD"/>
    <w:rsid w:val="00A32FFB"/>
    <w:rsid w:val="00A336FB"/>
    <w:rsid w:val="00A34BF3"/>
    <w:rsid w:val="00A351D3"/>
    <w:rsid w:val="00A357BD"/>
    <w:rsid w:val="00A36A4F"/>
    <w:rsid w:val="00A40574"/>
    <w:rsid w:val="00A40ABC"/>
    <w:rsid w:val="00A42429"/>
    <w:rsid w:val="00A457F7"/>
    <w:rsid w:val="00A45BA6"/>
    <w:rsid w:val="00A46488"/>
    <w:rsid w:val="00A50571"/>
    <w:rsid w:val="00A507EA"/>
    <w:rsid w:val="00A51872"/>
    <w:rsid w:val="00A525F7"/>
    <w:rsid w:val="00A52E76"/>
    <w:rsid w:val="00A536D6"/>
    <w:rsid w:val="00A556C3"/>
    <w:rsid w:val="00A558EC"/>
    <w:rsid w:val="00A56C17"/>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054"/>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8AB"/>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29F8"/>
    <w:rsid w:val="00B431C0"/>
    <w:rsid w:val="00B4627C"/>
    <w:rsid w:val="00B46C8D"/>
    <w:rsid w:val="00B4753F"/>
    <w:rsid w:val="00B47E93"/>
    <w:rsid w:val="00B5018B"/>
    <w:rsid w:val="00B522F7"/>
    <w:rsid w:val="00B538EB"/>
    <w:rsid w:val="00B53D08"/>
    <w:rsid w:val="00B55EBC"/>
    <w:rsid w:val="00B57122"/>
    <w:rsid w:val="00B57E04"/>
    <w:rsid w:val="00B57F95"/>
    <w:rsid w:val="00B6053F"/>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171A"/>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BD"/>
    <w:rsid w:val="00BF6FEF"/>
    <w:rsid w:val="00C009F5"/>
    <w:rsid w:val="00C00B84"/>
    <w:rsid w:val="00C01A65"/>
    <w:rsid w:val="00C0271F"/>
    <w:rsid w:val="00C02963"/>
    <w:rsid w:val="00C03164"/>
    <w:rsid w:val="00C043F1"/>
    <w:rsid w:val="00C0593A"/>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73E"/>
    <w:rsid w:val="00C24AB4"/>
    <w:rsid w:val="00C24E47"/>
    <w:rsid w:val="00C25D9C"/>
    <w:rsid w:val="00C26AB8"/>
    <w:rsid w:val="00C27D12"/>
    <w:rsid w:val="00C27D3A"/>
    <w:rsid w:val="00C30240"/>
    <w:rsid w:val="00C305C0"/>
    <w:rsid w:val="00C3177B"/>
    <w:rsid w:val="00C31C83"/>
    <w:rsid w:val="00C32D1E"/>
    <w:rsid w:val="00C33209"/>
    <w:rsid w:val="00C35A67"/>
    <w:rsid w:val="00C35C76"/>
    <w:rsid w:val="00C35FD2"/>
    <w:rsid w:val="00C36924"/>
    <w:rsid w:val="00C37895"/>
    <w:rsid w:val="00C403AE"/>
    <w:rsid w:val="00C4125F"/>
    <w:rsid w:val="00C419B7"/>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5ADB"/>
    <w:rsid w:val="00C75E56"/>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4153"/>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2E82"/>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3822"/>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2844"/>
    <w:rsid w:val="00D94491"/>
    <w:rsid w:val="00D944E9"/>
    <w:rsid w:val="00D97DC8"/>
    <w:rsid w:val="00DA019D"/>
    <w:rsid w:val="00DA131D"/>
    <w:rsid w:val="00DA1763"/>
    <w:rsid w:val="00DA18D2"/>
    <w:rsid w:val="00DA1F97"/>
    <w:rsid w:val="00DA2007"/>
    <w:rsid w:val="00DA3436"/>
    <w:rsid w:val="00DA348D"/>
    <w:rsid w:val="00DA4282"/>
    <w:rsid w:val="00DA6530"/>
    <w:rsid w:val="00DA66E4"/>
    <w:rsid w:val="00DA782D"/>
    <w:rsid w:val="00DB0232"/>
    <w:rsid w:val="00DB04C6"/>
    <w:rsid w:val="00DB2BB1"/>
    <w:rsid w:val="00DB3492"/>
    <w:rsid w:val="00DB40B3"/>
    <w:rsid w:val="00DB40D0"/>
    <w:rsid w:val="00DB4CF0"/>
    <w:rsid w:val="00DB55CE"/>
    <w:rsid w:val="00DB5788"/>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096"/>
    <w:rsid w:val="00DE2719"/>
    <w:rsid w:val="00DE27C1"/>
    <w:rsid w:val="00DE2F45"/>
    <w:rsid w:val="00DE339A"/>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17B99"/>
    <w:rsid w:val="00E20330"/>
    <w:rsid w:val="00E230A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67C6"/>
    <w:rsid w:val="00E57087"/>
    <w:rsid w:val="00E57715"/>
    <w:rsid w:val="00E57E7B"/>
    <w:rsid w:val="00E6049F"/>
    <w:rsid w:val="00E6216A"/>
    <w:rsid w:val="00E64D33"/>
    <w:rsid w:val="00E64EC2"/>
    <w:rsid w:val="00E65732"/>
    <w:rsid w:val="00E6634C"/>
    <w:rsid w:val="00E66574"/>
    <w:rsid w:val="00E708D7"/>
    <w:rsid w:val="00E70EB0"/>
    <w:rsid w:val="00E70F1E"/>
    <w:rsid w:val="00E72882"/>
    <w:rsid w:val="00E730F1"/>
    <w:rsid w:val="00E73DDA"/>
    <w:rsid w:val="00E74464"/>
    <w:rsid w:val="00E75E51"/>
    <w:rsid w:val="00E80AFF"/>
    <w:rsid w:val="00E813C4"/>
    <w:rsid w:val="00E836F2"/>
    <w:rsid w:val="00E83C70"/>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58EF"/>
    <w:rsid w:val="00EB6814"/>
    <w:rsid w:val="00EB752A"/>
    <w:rsid w:val="00EB7DB6"/>
    <w:rsid w:val="00EC0424"/>
    <w:rsid w:val="00EC17D6"/>
    <w:rsid w:val="00EC314C"/>
    <w:rsid w:val="00EC465B"/>
    <w:rsid w:val="00EC557B"/>
    <w:rsid w:val="00EC6628"/>
    <w:rsid w:val="00EC6683"/>
    <w:rsid w:val="00EC66F3"/>
    <w:rsid w:val="00EC70B6"/>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1"/>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57A90"/>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1D88"/>
    <w:rsid w:val="00F920AE"/>
    <w:rsid w:val="00F92A75"/>
    <w:rsid w:val="00F93236"/>
    <w:rsid w:val="00F94620"/>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1F04"/>
    <w:rsid w:val="00FB259A"/>
    <w:rsid w:val="00FB3CCF"/>
    <w:rsid w:val="00FB41E1"/>
    <w:rsid w:val="00FB5427"/>
    <w:rsid w:val="00FB731E"/>
    <w:rsid w:val="00FB7517"/>
    <w:rsid w:val="00FB771C"/>
    <w:rsid w:val="00FB782C"/>
    <w:rsid w:val="00FC135A"/>
    <w:rsid w:val="00FC2F5C"/>
    <w:rsid w:val="00FC36C2"/>
    <w:rsid w:val="00FC38D5"/>
    <w:rsid w:val="00FC4924"/>
    <w:rsid w:val="00FC572F"/>
    <w:rsid w:val="00FC6C7F"/>
    <w:rsid w:val="00FC711E"/>
    <w:rsid w:val="00FD1F76"/>
    <w:rsid w:val="00FD2DB8"/>
    <w:rsid w:val="00FD2FB3"/>
    <w:rsid w:val="00FD3DE7"/>
    <w:rsid w:val="00FD66C7"/>
    <w:rsid w:val="00FE0848"/>
    <w:rsid w:val="00FE276C"/>
    <w:rsid w:val="00FE3893"/>
    <w:rsid w:val="00FE4BAF"/>
    <w:rsid w:val="00FE4F23"/>
    <w:rsid w:val="00FE6A36"/>
    <w:rsid w:val="00FE73B5"/>
    <w:rsid w:val="00FF02B8"/>
    <w:rsid w:val="00FF21AF"/>
    <w:rsid w:val="00FF2850"/>
    <w:rsid w:val="00FF37A5"/>
    <w:rsid w:val="00FF3E5D"/>
    <w:rsid w:val="00FF42D2"/>
    <w:rsid w:val="00FF4753"/>
    <w:rsid w:val="00FF4B45"/>
    <w:rsid w:val="00FF4DE7"/>
    <w:rsid w:val="00FF5597"/>
    <w:rsid w:val="00FF608E"/>
    <w:rsid w:val="00FF6B50"/>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8EF6"/>
  <w15:docId w15:val="{C2F55DEB-6400-49C5-9636-512A000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653430"/>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884AC4"/>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884AC4"/>
    <w:rPr>
      <w:rFonts w:ascii="Times New Roman" w:eastAsia="Times New Roman" w:hAnsi="Times New Roman" w:cs="Times New Roman"/>
      <w:sz w:val="20"/>
      <w:szCs w:val="20"/>
    </w:rPr>
  </w:style>
  <w:style w:type="paragraph" w:customStyle="1" w:styleId="Rozporzdzenieumowa">
    <w:name w:val="Rozporządzenie_umowa"/>
    <w:autoRedefine/>
    <w:rsid w:val="004F1345"/>
    <w:pPr>
      <w:widowControl w:val="0"/>
      <w:spacing w:after="0" w:line="240" w:lineRule="auto"/>
      <w:ind w:left="1134" w:hanging="425"/>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34"/>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34"/>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34"/>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34"/>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3"/>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9D31-DCFA-40F2-8C2F-12D162686E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891F438-D166-4E3B-A500-CE6A3E39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88</Words>
  <Characters>107332</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i Piotr</dc:creator>
  <cp:keywords/>
  <dc:description/>
  <cp:lastModifiedBy>Słowińska Grupa Rybacka</cp:lastModifiedBy>
  <cp:revision>3</cp:revision>
  <cp:lastPrinted>2022-07-05T07:17:00Z</cp:lastPrinted>
  <dcterms:created xsi:type="dcterms:W3CDTF">2024-01-17T13:19:00Z</dcterms:created>
  <dcterms:modified xsi:type="dcterms:W3CDTF">2024-01-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7fdcef-76d6-47e8-bf5c-7983bdfe59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